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7D6C7" w14:textId="6EBFE3FA" w:rsidR="000A4ED4" w:rsidRPr="00D03CA0" w:rsidRDefault="00C80EAD" w:rsidP="006C5703">
      <w:pPr>
        <w:pStyle w:val="Content1"/>
        <w:spacing w:before="0"/>
        <w:ind w:right="180"/>
      </w:pPr>
      <w:r w:rsidRPr="00BB0D28">
        <w:t>A</w:t>
      </w:r>
      <w:r w:rsidR="000A4ED4" w:rsidRPr="00BB0D28">
        <w:t>pproval</w:t>
      </w:r>
      <w:r w:rsidR="000A4ED4" w:rsidRPr="00D03CA0">
        <w:t xml:space="preserve"> of Agenda and Minutes</w:t>
      </w:r>
    </w:p>
    <w:p w14:paraId="5E966392" w14:textId="0C466F70" w:rsidR="00AE29C7" w:rsidRPr="00D03CA0" w:rsidRDefault="00B35F22" w:rsidP="006C5703">
      <w:pPr>
        <w:pStyle w:val="Content3"/>
        <w:ind w:right="180"/>
      </w:pPr>
      <w:r w:rsidRPr="00D03CA0">
        <w:t xml:space="preserve">The </w:t>
      </w:r>
      <w:r w:rsidR="002A4941" w:rsidRPr="00D03CA0">
        <w:t xml:space="preserve">Michigan State University </w:t>
      </w:r>
      <w:r w:rsidR="004D731C" w:rsidRPr="00D03CA0">
        <w:t>Faculty Senate</w:t>
      </w:r>
      <w:r w:rsidRPr="00D03CA0">
        <w:t xml:space="preserve"> held a </w:t>
      </w:r>
      <w:r w:rsidR="00FC33A1">
        <w:t>regular</w:t>
      </w:r>
      <w:r w:rsidRPr="00D03CA0">
        <w:t xml:space="preserve"> meeting on Tuesday,</w:t>
      </w:r>
      <w:r w:rsidR="002A4941" w:rsidRPr="00D03CA0">
        <w:t xml:space="preserve"> </w:t>
      </w:r>
      <w:r w:rsidR="001508B6">
        <w:t>December 20</w:t>
      </w:r>
      <w:r w:rsidRPr="00D03CA0">
        <w:t xml:space="preserve">, </w:t>
      </w:r>
      <w:proofErr w:type="gramStart"/>
      <w:r w:rsidRPr="00D03CA0">
        <w:t>2022</w:t>
      </w:r>
      <w:proofErr w:type="gramEnd"/>
      <w:r w:rsidRPr="00D03CA0">
        <w:t xml:space="preserve"> at </w:t>
      </w:r>
      <w:r w:rsidR="000F11E8">
        <w:t xml:space="preserve">3:15 </w:t>
      </w:r>
      <w:r w:rsidRPr="00D03CA0">
        <w:t xml:space="preserve">p.m. via Zoom with </w:t>
      </w:r>
      <w:r w:rsidR="004D731C" w:rsidRPr="00D03CA0">
        <w:t>Chairperson Karen Kelly-Blake</w:t>
      </w:r>
      <w:r w:rsidRPr="00D03CA0">
        <w:t xml:space="preserve"> presiding. The agenda was approved as presented. </w:t>
      </w:r>
      <w:r w:rsidR="00FC33A1">
        <w:t>The draft m</w:t>
      </w:r>
      <w:r w:rsidR="00A44B14">
        <w:t xml:space="preserve">inutes of the </w:t>
      </w:r>
      <w:r w:rsidR="00AE5D6F">
        <w:t>November 15</w:t>
      </w:r>
      <w:r w:rsidR="00A44B14">
        <w:t xml:space="preserve">, </w:t>
      </w:r>
      <w:proofErr w:type="gramStart"/>
      <w:r w:rsidR="00A44B14">
        <w:t>2022</w:t>
      </w:r>
      <w:proofErr w:type="gramEnd"/>
      <w:r w:rsidR="00A44B14">
        <w:t xml:space="preserve"> meeting</w:t>
      </w:r>
      <w:r w:rsidR="00481ED4">
        <w:t xml:space="preserve"> </w:t>
      </w:r>
      <w:r w:rsidR="00A44B14">
        <w:t>w</w:t>
      </w:r>
      <w:r w:rsidR="00474183">
        <w:t>ere</w:t>
      </w:r>
      <w:r w:rsidR="008D3F92">
        <w:t xml:space="preserve"> </w:t>
      </w:r>
      <w:r w:rsidR="00A44B14">
        <w:t>approved as presented.</w:t>
      </w:r>
    </w:p>
    <w:p w14:paraId="42163532" w14:textId="5123ECF9" w:rsidR="00C84B24" w:rsidRPr="00D03CA0" w:rsidRDefault="00C84B24" w:rsidP="006C5703">
      <w:pPr>
        <w:pStyle w:val="Content1"/>
        <w:ind w:right="180"/>
        <w:rPr>
          <w:szCs w:val="24"/>
        </w:rPr>
      </w:pPr>
      <w:r w:rsidRPr="00D03CA0">
        <w:rPr>
          <w:szCs w:val="24"/>
        </w:rPr>
        <w:t>Remarks</w:t>
      </w:r>
    </w:p>
    <w:p w14:paraId="344BDC68" w14:textId="1812BA2B" w:rsidR="002F5B5B" w:rsidRPr="00D03CA0" w:rsidRDefault="00E551CC" w:rsidP="006C5703">
      <w:pPr>
        <w:pStyle w:val="Content2"/>
        <w:spacing w:before="0"/>
        <w:ind w:right="180"/>
      </w:pPr>
      <w:r>
        <w:t xml:space="preserve">Interim President Teresa K. Woodruff </w:t>
      </w:r>
    </w:p>
    <w:p w14:paraId="7CC1C672" w14:textId="04B78BDE" w:rsidR="004A2E80" w:rsidRDefault="00E551CC" w:rsidP="00572E16">
      <w:pPr>
        <w:pStyle w:val="Content3"/>
        <w:ind w:right="180"/>
        <w:jc w:val="both"/>
      </w:pPr>
      <w:r>
        <w:t xml:space="preserve">Interim </w:t>
      </w:r>
      <w:r w:rsidR="002F5B5B" w:rsidRPr="00D03CA0">
        <w:t xml:space="preserve">President </w:t>
      </w:r>
      <w:r>
        <w:t>Woodruff</w:t>
      </w:r>
      <w:r w:rsidR="002F5B5B" w:rsidRPr="00D03CA0">
        <w:t xml:space="preserve"> gave the following</w:t>
      </w:r>
      <w:r w:rsidR="00072CB6">
        <w:t xml:space="preserve"> </w:t>
      </w:r>
      <w:r w:rsidR="002F5B5B" w:rsidRPr="00D03CA0">
        <w:t>remarks</w:t>
      </w:r>
      <w:r w:rsidR="00F37E67">
        <w:t xml:space="preserve"> by pre-recorded video</w:t>
      </w:r>
      <w:r w:rsidR="002F5B5B" w:rsidRPr="00D03CA0">
        <w:t>:</w:t>
      </w:r>
    </w:p>
    <w:p w14:paraId="61846A7C" w14:textId="77777777" w:rsidR="000445BD" w:rsidRDefault="000445BD" w:rsidP="00BF62EE">
      <w:pPr>
        <w:pStyle w:val="Content3"/>
        <w:pBdr>
          <w:left w:val="single" w:sz="12" w:space="4" w:color="18453B"/>
        </w:pBdr>
        <w:ind w:left="360" w:right="180" w:firstLine="540"/>
      </w:pPr>
      <w:r>
        <w:t>Good afternoon. I'm attending a funeral with my mother this afternoon. I'm grateful I can provide a few comments to the Faculty Senate by video.</w:t>
      </w:r>
    </w:p>
    <w:p w14:paraId="2FF609B0" w14:textId="374DF543" w:rsidR="000445BD" w:rsidRDefault="000445BD" w:rsidP="00BF62EE">
      <w:pPr>
        <w:pStyle w:val="Content3"/>
        <w:pBdr>
          <w:left w:val="single" w:sz="12" w:space="4" w:color="18453B"/>
        </w:pBdr>
        <w:ind w:left="360" w:right="180" w:firstLine="540"/>
      </w:pPr>
      <w:r>
        <w:t xml:space="preserve">We are gathered today on the eve of the winter solstice, and then we'll begin our journey from a dark day toward those days that bring us </w:t>
      </w:r>
      <w:proofErr w:type="gramStart"/>
      <w:r>
        <w:t>more light</w:t>
      </w:r>
      <w:proofErr w:type="gramEnd"/>
      <w:r>
        <w:t xml:space="preserve">. I believe MSU is on that journey as well. I want to refer everyone to my comments from the Board of Trustees meeting on December 16 for a more fulsome description of priorities, activities, and my philosophy on actions taken over this last month. The comments are available on the Office of the President </w:t>
      </w:r>
      <w:hyperlink r:id="rId11" w:history="1">
        <w:r w:rsidRPr="009579CF">
          <w:rPr>
            <w:rStyle w:val="Hyperlink"/>
          </w:rPr>
          <w:t>website</w:t>
        </w:r>
      </w:hyperlink>
      <w:r>
        <w:t>. Further, I'll be delivering a State of the University address on January 18 and hope you are able to join me, whether in person or via livestream.</w:t>
      </w:r>
    </w:p>
    <w:p w14:paraId="0CDE7B55" w14:textId="77777777" w:rsidR="000445BD" w:rsidRDefault="000445BD" w:rsidP="00BF62EE">
      <w:pPr>
        <w:pStyle w:val="Content3"/>
        <w:pBdr>
          <w:left w:val="single" w:sz="12" w:space="4" w:color="18453B"/>
        </w:pBdr>
        <w:ind w:left="360" w:right="180" w:firstLine="540"/>
      </w:pPr>
      <w:r>
        <w:t>Secondly, I want to bring you up to date on matters pertaining to our graduation weekend. It was a grand and celebratory affair. I want to thank the faculty, academic staff, staff, and the members of the Office of the Provost, Student Life and Engagement, and [the] Breslin [Center] for their collaborative work on the various events. Our student speakers were those I most appreciated for their candor and inspiring stories of perseverance, dedication, love for MSU, and friendships made, leading to their walk across our dais. I thought about the ways in which we are a large and dynamic organization that is made up of individual names and hands outreached to shake mine. I represented each of you in that fleeting moment, and the joy on each face was a reflection of you. Thank you for attending graduation and for all you do to enable the learning outcomes that are the elements of a degree.</w:t>
      </w:r>
    </w:p>
    <w:p w14:paraId="4E2E2FEA" w14:textId="77777777" w:rsidR="000445BD" w:rsidRDefault="000445BD" w:rsidP="00BF62EE">
      <w:pPr>
        <w:pStyle w:val="Content3"/>
        <w:pBdr>
          <w:left w:val="single" w:sz="12" w:space="4" w:color="18453B"/>
        </w:pBdr>
        <w:ind w:left="360" w:right="180" w:firstLine="540"/>
      </w:pPr>
      <w:r>
        <w:t xml:space="preserve">I've investigated the matters associated with athletic sponsorships, including legalized sports betting vendors through a contracted </w:t>
      </w:r>
      <w:proofErr w:type="gramStart"/>
      <w:r>
        <w:t>third party</w:t>
      </w:r>
      <w:proofErr w:type="gramEnd"/>
      <w:r>
        <w:t xml:space="preserve"> vendor. We are currently reviewing athletic corporate sponsorships with support from the Office of the General Counsel. Our intention is to ensure that corporate sponsorships not only provide support to the mission of our athletics department but also align with current institutional values.</w:t>
      </w:r>
    </w:p>
    <w:p w14:paraId="5CF0FB26" w14:textId="77777777" w:rsidR="000445BD" w:rsidRDefault="000445BD" w:rsidP="00BF62EE">
      <w:pPr>
        <w:pStyle w:val="Content3"/>
        <w:pBdr>
          <w:left w:val="single" w:sz="12" w:space="4" w:color="18453B"/>
        </w:pBdr>
        <w:ind w:left="360" w:right="180" w:firstLine="540"/>
      </w:pPr>
      <w:r>
        <w:t xml:space="preserve">Finally, I've been chagrined by the nature of reporting on MSU across many different topics. The ways in which chaos continues to be a factor in certain publications belies facts and understanding. Our work is ongoing to prevent harm and maintain safety on our </w:t>
      </w:r>
      <w:r>
        <w:lastRenderedPageBreak/>
        <w:t>campus, and this work remains a prime objective for myself and for MSU. And we take up this work daily.</w:t>
      </w:r>
    </w:p>
    <w:p w14:paraId="6BBD8CAD" w14:textId="4DDD4DF0" w:rsidR="00D5119D" w:rsidRDefault="000445BD" w:rsidP="00BF62EE">
      <w:pPr>
        <w:pStyle w:val="Content3"/>
        <w:pBdr>
          <w:left w:val="single" w:sz="12" w:space="4" w:color="18453B"/>
        </w:pBdr>
        <w:ind w:left="360" w:right="180" w:firstLine="540"/>
        <w:rPr>
          <w:u w:val="single"/>
        </w:rPr>
      </w:pPr>
      <w:r>
        <w:t xml:space="preserve">Finally, as this is the last </w:t>
      </w:r>
      <w:proofErr w:type="gramStart"/>
      <w:r>
        <w:t>time</w:t>
      </w:r>
      <w:proofErr w:type="gramEnd"/>
      <w:r>
        <w:t xml:space="preserve"> I will address the faculty and academic staff in this calendar year, I wanted to end where we began just a few weeks ago, with the thought </w:t>
      </w:r>
      <w:proofErr w:type="gramStart"/>
      <w:r>
        <w:t>about</w:t>
      </w:r>
      <w:proofErr w:type="gramEnd"/>
      <w:r>
        <w:t xml:space="preserve"> lifting up our eyes. MSU is a strong and remarkable organization with strong and remarkable people. Look upward to the beacon of hope that is ennobled in Beaumont Tower, which stands on the foundation of the first university building. Look upward and see the </w:t>
      </w:r>
      <w:proofErr w:type="spellStart"/>
      <w:r>
        <w:t>sower</w:t>
      </w:r>
      <w:proofErr w:type="spellEnd"/>
      <w:r>
        <w:t xml:space="preserve">, who is you, the faculty, academic staff, and our remarkable support staff, laying out the furrows with seeds of knowledge and then of growth. Look further upward and see the hands of the clock moving forward no matter the circumstances. Let us learn from the university's past and still have the courage to look upward with hope. I wish all of you a very wonderful end and conclusion to this calendar </w:t>
      </w:r>
      <w:proofErr w:type="gramStart"/>
      <w:r w:rsidR="00BF62EE">
        <w:t>year</w:t>
      </w:r>
      <w:r w:rsidR="002E4E65">
        <w:t>,</w:t>
      </w:r>
      <w:r w:rsidR="00BF62EE">
        <w:t xml:space="preserve"> and</w:t>
      </w:r>
      <w:proofErr w:type="gramEnd"/>
      <w:r>
        <w:t xml:space="preserve"> see you in the new year.</w:t>
      </w:r>
    </w:p>
    <w:p w14:paraId="3BEEA521" w14:textId="77777777" w:rsidR="00D5119D" w:rsidRDefault="00D5119D" w:rsidP="004A2E80">
      <w:pPr>
        <w:pStyle w:val="Content3"/>
        <w:ind w:right="180" w:firstLine="0"/>
        <w:rPr>
          <w:u w:val="single"/>
        </w:rPr>
      </w:pPr>
    </w:p>
    <w:p w14:paraId="3086E6AB" w14:textId="6DC8F96A" w:rsidR="000A4ED4" w:rsidRPr="004A2E80" w:rsidRDefault="001C61DE" w:rsidP="004A2E80">
      <w:pPr>
        <w:pStyle w:val="Content3"/>
        <w:ind w:right="180" w:firstLine="0"/>
        <w:rPr>
          <w:u w:val="single"/>
        </w:rPr>
      </w:pPr>
      <w:r>
        <w:rPr>
          <w:u w:val="single"/>
        </w:rPr>
        <w:t xml:space="preserve">Interim </w:t>
      </w:r>
      <w:r w:rsidR="000A4ED4" w:rsidRPr="004A2E80">
        <w:rPr>
          <w:u w:val="single"/>
        </w:rPr>
        <w:t>Provost</w:t>
      </w:r>
      <w:r>
        <w:rPr>
          <w:u w:val="single"/>
        </w:rPr>
        <w:t xml:space="preserve"> </w:t>
      </w:r>
      <w:r w:rsidR="000A4ED4" w:rsidRPr="004A2E80">
        <w:rPr>
          <w:u w:val="single"/>
        </w:rPr>
        <w:t>T</w:t>
      </w:r>
      <w:r>
        <w:rPr>
          <w:u w:val="single"/>
        </w:rPr>
        <w:t xml:space="preserve">homas Jeitschko </w:t>
      </w:r>
      <w:r w:rsidR="00ED6E3B" w:rsidRPr="004A2E80">
        <w:rPr>
          <w:u w:val="single"/>
        </w:rPr>
        <w:t xml:space="preserve"> </w:t>
      </w:r>
    </w:p>
    <w:p w14:paraId="75A2827B" w14:textId="77777777" w:rsidR="000A08DD" w:rsidRDefault="001C61DE" w:rsidP="000A08DD">
      <w:pPr>
        <w:pStyle w:val="Content3"/>
        <w:ind w:right="180"/>
      </w:pPr>
      <w:r>
        <w:t xml:space="preserve">Interim </w:t>
      </w:r>
      <w:r w:rsidR="00631F2C" w:rsidRPr="00D03CA0">
        <w:t>Provost</w:t>
      </w:r>
      <w:r>
        <w:t xml:space="preserve"> Jeitschko</w:t>
      </w:r>
      <w:r w:rsidR="002E48CD" w:rsidRPr="00D03CA0">
        <w:t xml:space="preserve"> </w:t>
      </w:r>
      <w:r w:rsidR="001727E5" w:rsidRPr="00D03CA0">
        <w:t>gave the following remarks:</w:t>
      </w:r>
    </w:p>
    <w:p w14:paraId="79AFDE6C" w14:textId="3E03C0D0" w:rsidR="0091099F" w:rsidRPr="0091099F" w:rsidRDefault="0091099F" w:rsidP="0091099F">
      <w:pPr>
        <w:pStyle w:val="Content3"/>
        <w:pBdr>
          <w:left w:val="single" w:sz="12" w:space="4" w:color="18453B"/>
        </w:pBdr>
        <w:ind w:left="360" w:right="180" w:firstLine="540"/>
      </w:pPr>
      <w:r w:rsidRPr="0091099F">
        <w:t>Like Interim President Woodruff, I greatly enjoyed our three commencement ceremonies this past Friday and Saturday. It was wonderful to see so many families and friends celebrating with their degree recipients and to think about all the knowledge and skills our most recent graduates will be adding to the world as a result of their MSU education.</w:t>
      </w:r>
    </w:p>
    <w:p w14:paraId="6AF4C301" w14:textId="77777777" w:rsidR="0091099F" w:rsidRPr="0091099F" w:rsidRDefault="0091099F" w:rsidP="0091099F">
      <w:pPr>
        <w:pStyle w:val="Content3"/>
        <w:pBdr>
          <w:left w:val="single" w:sz="12" w:space="4" w:color="18453B"/>
        </w:pBdr>
        <w:ind w:left="360" w:right="180" w:firstLine="540"/>
      </w:pPr>
      <w:r w:rsidRPr="0091099F">
        <w:t>In conjunction with commencement, we recognized 52 students who earned the MSU Board of Trustees Award, with each student honored graduating with an impressive, perfect 4.0 GPA. These are tremendous accomplishments. I've never been able to get anywhere near that, and I know some of you may also not have, but some of you probably will. I also know that these accomplishments are a direct result of your commitment to our students, and I know that it is you who helped them achieve these soaring academic heights, so I'm very appreciative of that.</w:t>
      </w:r>
    </w:p>
    <w:p w14:paraId="4AE9DB40" w14:textId="77777777" w:rsidR="0091099F" w:rsidRPr="0091099F" w:rsidRDefault="0091099F" w:rsidP="0091099F">
      <w:pPr>
        <w:pStyle w:val="Content3"/>
        <w:pBdr>
          <w:left w:val="single" w:sz="12" w:space="4" w:color="18453B"/>
        </w:pBdr>
        <w:ind w:left="360" w:right="180" w:firstLine="540"/>
      </w:pPr>
      <w:r w:rsidRPr="0091099F">
        <w:t>But I also want to note that with each commencement ceremony, we really celebrate all of our graduates. Each has stretched and grown while at MSU. Each has demonstrated perseverance and developed strength and character, greater curiosity and creativity, and a deeper commitment to advance the greater good. And I know that it is also your commitment and dedication to all of our students that supports these achievements. Indeed, I'm certain that for many of you, it is the case that the reason a particular student was able to graduate this weekend, or maybe another student of yours, was due to you going the extra mile in supporting their desire to learn and succeed by offering advice, a listening ear, by providing some understanding and guidance. And for that in particular, I also want to thank you.</w:t>
      </w:r>
    </w:p>
    <w:p w14:paraId="088CF0A8" w14:textId="77777777" w:rsidR="0091099F" w:rsidRPr="0091099F" w:rsidRDefault="0091099F" w:rsidP="0091099F">
      <w:pPr>
        <w:pStyle w:val="Content3"/>
        <w:pBdr>
          <w:left w:val="single" w:sz="12" w:space="4" w:color="18453B"/>
        </w:pBdr>
        <w:ind w:left="360" w:right="180" w:firstLine="540"/>
      </w:pPr>
      <w:r w:rsidRPr="0091099F">
        <w:lastRenderedPageBreak/>
        <w:t>Around commencement, we ask our graduates to pause and reflect on what they have achieved and where they're going. And I ask you, our faculty, to do the same for a moment in terms of recognizing what we, as an institution, and you, in particular, as faculty, do to bring our students to the point of graduation, when they pause and reflect on their achievements and also think about where they're going on from here. But as you do so and you stop and reflect a little bit on that, I also want you to expand your scope. I'd like for you to appreciate all that you do and how important you are to our mission and institution. Indeed, between these semesters. I hope you enjoy a well-deserved and much-needed break, and that during that time you are able to remind yourselves of all that you do and why you do it.</w:t>
      </w:r>
    </w:p>
    <w:p w14:paraId="50553EEF" w14:textId="77777777" w:rsidR="0091099F" w:rsidRDefault="0091099F" w:rsidP="0091099F">
      <w:pPr>
        <w:pStyle w:val="Content3"/>
        <w:pBdr>
          <w:left w:val="single" w:sz="12" w:space="4" w:color="18453B"/>
        </w:pBdr>
        <w:ind w:left="360" w:right="180" w:firstLine="540"/>
      </w:pPr>
      <w:r w:rsidRPr="0091099F">
        <w:t>Pausing to reflect can be simultaneously calming and invigorating, with each providing unique value and sense of purpose. At the close of this semester, I pause to share how grateful I am for your contributions to MSU and its academic missions, as you, the faculty, are the core of the university, and I also look forward to continuing to advance our mission and collaboration with you and alongside you in this new coming year. Thank you very much.</w:t>
      </w:r>
    </w:p>
    <w:p w14:paraId="25CFDA63" w14:textId="3FD45888" w:rsidR="007232A0" w:rsidRPr="00D03CA0" w:rsidRDefault="007232A0" w:rsidP="0091099F">
      <w:pPr>
        <w:pStyle w:val="Content2"/>
        <w:spacing w:before="240"/>
        <w:ind w:right="180"/>
      </w:pPr>
      <w:r w:rsidRPr="00D03CA0">
        <w:t>Faculty Senate Chairperson Karen Kelly-Blake</w:t>
      </w:r>
    </w:p>
    <w:p w14:paraId="2321B37A" w14:textId="3108B020" w:rsidR="00844D6B" w:rsidRDefault="00E812E8" w:rsidP="00844D6B">
      <w:pPr>
        <w:pStyle w:val="Content3"/>
        <w:ind w:right="180"/>
      </w:pPr>
      <w:r w:rsidRPr="00D03CA0">
        <w:t>Chairperson Kelly-Blake</w:t>
      </w:r>
      <w:r w:rsidR="007E7079" w:rsidRPr="00D03CA0">
        <w:t xml:space="preserve"> gave </w:t>
      </w:r>
      <w:r w:rsidR="004A4741" w:rsidRPr="00D03CA0">
        <w:t>the following remarks:</w:t>
      </w:r>
    </w:p>
    <w:p w14:paraId="16571901" w14:textId="77777777" w:rsidR="00841392" w:rsidRDefault="00C46DDF" w:rsidP="00C46DDF">
      <w:pPr>
        <w:pStyle w:val="Content3"/>
        <w:pBdr>
          <w:left w:val="single" w:sz="12" w:space="4" w:color="18453B"/>
        </w:pBdr>
        <w:ind w:left="360" w:right="180" w:firstLine="540"/>
      </w:pPr>
      <w:r w:rsidRPr="00C46DDF">
        <w:t>Good afternoon, everyone. This has been an active semester for academic governance, and that might be the understatement of the year.</w:t>
      </w:r>
    </w:p>
    <w:p w14:paraId="2F51C4FE" w14:textId="725A896D" w:rsidR="00C46DDF" w:rsidRPr="00C46DDF" w:rsidRDefault="00C46DDF" w:rsidP="00C46DDF">
      <w:pPr>
        <w:pStyle w:val="Content3"/>
        <w:pBdr>
          <w:left w:val="single" w:sz="12" w:space="4" w:color="18453B"/>
        </w:pBdr>
        <w:ind w:left="360" w:right="180" w:firstLine="540"/>
      </w:pPr>
      <w:r w:rsidRPr="00C46DDF">
        <w:t xml:space="preserve"> We will have a newly comprised board in January with Trustee-Elect [Dennis] Denno and the new governor appointee. We want to thank Chairperson Byrum for the expression of support for faculty at last week's board meeting.</w:t>
      </w:r>
    </w:p>
    <w:p w14:paraId="6EFF1079" w14:textId="77777777" w:rsidR="00C46DDF" w:rsidRPr="00C46DDF" w:rsidRDefault="00C46DDF" w:rsidP="00C46DDF">
      <w:pPr>
        <w:pStyle w:val="Content3"/>
        <w:pBdr>
          <w:left w:val="single" w:sz="12" w:space="4" w:color="18453B"/>
        </w:pBdr>
        <w:ind w:left="360" w:right="180" w:firstLine="540"/>
      </w:pPr>
      <w:r w:rsidRPr="00C46DDF">
        <w:t>We were able to speak with the governor's chief of staff and chief operating officer to provide insight on qualifications for the appointee. We also informed them of what we didn't want: primarily no self-selected saviors.</w:t>
      </w:r>
    </w:p>
    <w:p w14:paraId="4A27E7BE" w14:textId="4591CA68" w:rsidR="00C46DDF" w:rsidRPr="00C46DDF" w:rsidRDefault="00C46DDF" w:rsidP="00C46DDF">
      <w:pPr>
        <w:pStyle w:val="Content3"/>
        <w:pBdr>
          <w:left w:val="single" w:sz="12" w:space="4" w:color="18453B"/>
        </w:pBdr>
        <w:ind w:left="360" w:right="180" w:firstLine="540"/>
      </w:pPr>
      <w:r w:rsidRPr="00C46DDF">
        <w:t xml:space="preserve">Amidst turmoil, the university has continued to focus on its core work. We want to applaud </w:t>
      </w:r>
      <w:proofErr w:type="spellStart"/>
      <w:r w:rsidRPr="00C46DDF">
        <w:t>MSUvote</w:t>
      </w:r>
      <w:proofErr w:type="spellEnd"/>
      <w:r w:rsidRPr="00C46DDF">
        <w:t xml:space="preserve"> for the incredible work they accomplished in getting the student vote out for the midterm elections. We want to give a sincere and heartfelt thank you to [President] Jo Kovach and [Vice President for Academic Affairs] Aaron Iturralde of ASMSU and [President] Hannah Jeff</w:t>
      </w:r>
      <w:r w:rsidR="00841392">
        <w:t>er</w:t>
      </w:r>
      <w:r w:rsidRPr="00C46DDF">
        <w:t>y of COGS for their leadership as we navigated the semester's disruption.</w:t>
      </w:r>
    </w:p>
    <w:p w14:paraId="77F2528A" w14:textId="77777777" w:rsidR="00C46DDF" w:rsidRPr="00C46DDF" w:rsidRDefault="00C46DDF" w:rsidP="00C46DDF">
      <w:pPr>
        <w:pStyle w:val="Content3"/>
        <w:pBdr>
          <w:left w:val="single" w:sz="12" w:space="4" w:color="18453B"/>
        </w:pBdr>
        <w:ind w:left="360" w:right="180" w:firstLine="540"/>
      </w:pPr>
      <w:r w:rsidRPr="00C46DDF">
        <w:t xml:space="preserve">We also want to express much gratitude to [the Coalition of Racial and Ethnic Minorities] for their advocacy for the winter break and the </w:t>
      </w:r>
      <w:proofErr w:type="gramStart"/>
      <w:r w:rsidRPr="00C46DDF">
        <w:t>university-wide</w:t>
      </w:r>
      <w:proofErr w:type="gramEnd"/>
      <w:r w:rsidRPr="00C46DDF">
        <w:t xml:space="preserve"> MLK holiday. We welcome the newly announced improvements in the 403(b) eligibility criteria. We look forward to working with administration and the board as [the University Committee on Faculty Affairs] begins its budget discussions. We are also thankful for the unanimous </w:t>
      </w:r>
      <w:r w:rsidRPr="00C46DDF">
        <w:lastRenderedPageBreak/>
        <w:t>approval of the Charles S. Mott Department of Public Health in the College of Human Medicine. I am biased on that one since that's my college.</w:t>
      </w:r>
    </w:p>
    <w:p w14:paraId="26557544" w14:textId="77777777" w:rsidR="00C46DDF" w:rsidRPr="00C46DDF" w:rsidRDefault="00C46DDF" w:rsidP="00C46DDF">
      <w:pPr>
        <w:pStyle w:val="Content3"/>
        <w:pBdr>
          <w:left w:val="single" w:sz="12" w:space="4" w:color="18453B"/>
        </w:pBdr>
        <w:ind w:left="360" w:right="180" w:firstLine="540"/>
      </w:pPr>
      <w:r w:rsidRPr="00C46DDF">
        <w:t xml:space="preserve">As I stated in the board meeting on Friday, this semester has been challenging, but we kept the train on the rails because we kept showing up to do the work—the hard, the necessary, and the good work that is required for robust academic governance. The new year brings new </w:t>
      </w:r>
      <w:proofErr w:type="gramStart"/>
      <w:r w:rsidRPr="00C46DDF">
        <w:t>opportunity</w:t>
      </w:r>
      <w:proofErr w:type="gramEnd"/>
      <w:r w:rsidRPr="00C46DDF">
        <w:t xml:space="preserve"> for the board and the institution to be bold and to show exemplary leadership. Let's choose to do better and to be better. We must. I want to thank each and every one of you for your service, and I wish you all a restorative winter break.</w:t>
      </w:r>
    </w:p>
    <w:p w14:paraId="232214BF" w14:textId="2EA3F81E" w:rsidR="007827A8" w:rsidRDefault="00624DC3" w:rsidP="006C5703">
      <w:pPr>
        <w:pStyle w:val="Content1"/>
        <w:ind w:right="180"/>
      </w:pPr>
      <w:r>
        <w:t xml:space="preserve">Policing at Michigan State University </w:t>
      </w:r>
    </w:p>
    <w:p w14:paraId="7174B5F4" w14:textId="72D4CEA1" w:rsidR="00B733B4" w:rsidRDefault="005A41DA" w:rsidP="00A70C03">
      <w:pPr>
        <w:pStyle w:val="Content3"/>
        <w:ind w:right="180"/>
      </w:pPr>
      <w:r>
        <w:t xml:space="preserve">Vice President </w:t>
      </w:r>
      <w:r w:rsidR="00A70C03">
        <w:t>for Public Safety and Chief of Police Marlon Lynch</w:t>
      </w:r>
      <w:r>
        <w:t xml:space="preserve"> gave an </w:t>
      </w:r>
      <w:r w:rsidR="00F77022">
        <w:t>update</w:t>
      </w:r>
      <w:r w:rsidR="00C925D6">
        <w:t xml:space="preserve"> on</w:t>
      </w:r>
      <w:r w:rsidR="00F77022">
        <w:t xml:space="preserve"> public safety effort</w:t>
      </w:r>
      <w:r w:rsidR="00C925D6">
        <w:t>s</w:t>
      </w:r>
      <w:r w:rsidR="00A70C03">
        <w:t xml:space="preserve"> at the </w:t>
      </w:r>
      <w:r>
        <w:t xml:space="preserve">university. </w:t>
      </w:r>
      <w:r w:rsidR="00966978">
        <w:t xml:space="preserve">He gave an overview </w:t>
      </w:r>
      <w:r w:rsidR="00F77022">
        <w:t>of the</w:t>
      </w:r>
      <w:r w:rsidR="00966978">
        <w:t xml:space="preserve"> </w:t>
      </w:r>
      <w:r w:rsidR="0099214B">
        <w:t>MSU Police department</w:t>
      </w:r>
      <w:r w:rsidR="00497307">
        <w:t>’s jurisdiction</w:t>
      </w:r>
      <w:r w:rsidR="0099214B">
        <w:t xml:space="preserve"> and recent crime statistics.</w:t>
      </w:r>
    </w:p>
    <w:p w14:paraId="46A60E07" w14:textId="1B890552" w:rsidR="00F2223D" w:rsidRDefault="00F2223D" w:rsidP="00A70C03">
      <w:pPr>
        <w:pStyle w:val="Content3"/>
        <w:ind w:right="180"/>
      </w:pPr>
      <w:r>
        <w:t xml:space="preserve"> Chief Lynch </w:t>
      </w:r>
      <w:r w:rsidR="00275F06">
        <w:t>described</w:t>
      </w:r>
      <w:r w:rsidR="00596337">
        <w:t xml:space="preserve"> ongoing efforts for improving public safety</w:t>
      </w:r>
      <w:r w:rsidR="00275F06">
        <w:t>,</w:t>
      </w:r>
      <w:r w:rsidR="00596337">
        <w:t xml:space="preserve"> includ</w:t>
      </w:r>
      <w:r w:rsidR="00275F06">
        <w:t>ing</w:t>
      </w:r>
      <w:r w:rsidR="00596337">
        <w:t xml:space="preserve"> the </w:t>
      </w:r>
      <w:r w:rsidR="0042385B">
        <w:t>creation</w:t>
      </w:r>
      <w:r w:rsidR="00596337">
        <w:t xml:space="preserve"> of </w:t>
      </w:r>
      <w:r w:rsidR="003B70A1">
        <w:t>the Proactive Engagement and Community Enhancement</w:t>
      </w:r>
      <w:r w:rsidR="0042385B">
        <w:t xml:space="preserve"> </w:t>
      </w:r>
      <w:r w:rsidR="003B70A1">
        <w:t>Team</w:t>
      </w:r>
      <w:r w:rsidR="00C925D6">
        <w:t xml:space="preserve"> </w:t>
      </w:r>
      <w:r w:rsidR="00B33A47">
        <w:t xml:space="preserve">which aims to facilitate </w:t>
      </w:r>
      <w:r w:rsidR="00F77022">
        <w:t xml:space="preserve">more interaction between officers and the community. </w:t>
      </w:r>
      <w:r w:rsidR="00E71593">
        <w:t>He</w:t>
      </w:r>
      <w:r w:rsidR="00C925D6">
        <w:t xml:space="preserve"> also</w:t>
      </w:r>
      <w:r w:rsidR="00E71593">
        <w:t xml:space="preserve"> discussed plans to centralize video recordings and alarm systems for the university</w:t>
      </w:r>
      <w:r w:rsidR="005A649F">
        <w:t xml:space="preserve"> and to address community concerns</w:t>
      </w:r>
      <w:r w:rsidR="00E71593">
        <w:t xml:space="preserve">. </w:t>
      </w:r>
      <w:r w:rsidR="00F94015">
        <w:t>He informed Faculty Senate that he anticipated a policy regarding how video recording</w:t>
      </w:r>
      <w:r w:rsidR="005A649F">
        <w:t xml:space="preserve">s are used </w:t>
      </w:r>
      <w:r w:rsidR="00F94015">
        <w:t>and</w:t>
      </w:r>
      <w:r w:rsidR="00355A53">
        <w:t xml:space="preserve"> guidelines for </w:t>
      </w:r>
      <w:r w:rsidR="00FB0A0D">
        <w:t>information sharing</w:t>
      </w:r>
      <w:r w:rsidR="00355A53">
        <w:t xml:space="preserve"> between the university and MSU Police Department</w:t>
      </w:r>
      <w:r w:rsidR="00F94015">
        <w:t xml:space="preserve"> will be brought before </w:t>
      </w:r>
      <w:r w:rsidR="00FB0A0D">
        <w:t>the Faculty Senate</w:t>
      </w:r>
      <w:r w:rsidR="00F94015">
        <w:t xml:space="preserve"> in the near future. </w:t>
      </w:r>
    </w:p>
    <w:p w14:paraId="5F942E65" w14:textId="77777777" w:rsidR="00081715" w:rsidRDefault="00081715" w:rsidP="00081715">
      <w:pPr>
        <w:pStyle w:val="Content1"/>
      </w:pPr>
      <w:r>
        <w:t xml:space="preserve">University Committee on Curriculum Report </w:t>
      </w:r>
    </w:p>
    <w:p w14:paraId="52C4C39D" w14:textId="4A4BB25F" w:rsidR="00081715" w:rsidRDefault="00081715" w:rsidP="00081715">
      <w:pPr>
        <w:pStyle w:val="Content3"/>
      </w:pPr>
      <w:r w:rsidRPr="00134164">
        <w:t xml:space="preserve">University Committee on Curriculum Chairperson </w:t>
      </w:r>
      <w:r>
        <w:t>Alison Dobbins</w:t>
      </w:r>
      <w:r w:rsidRPr="00134164">
        <w:t xml:space="preserve"> gave a report on </w:t>
      </w:r>
      <w:r>
        <w:t>behalf of</w:t>
      </w:r>
      <w:r w:rsidRPr="00134164">
        <w:t xml:space="preserve"> UCC. The committee approve</w:t>
      </w:r>
      <w:r>
        <w:t>d</w:t>
      </w:r>
      <w:r w:rsidRPr="00134164">
        <w:t xml:space="preserve"> </w:t>
      </w:r>
      <w:r w:rsidR="00C83C83">
        <w:t>t</w:t>
      </w:r>
      <w:r w:rsidR="00D83287">
        <w:t>en</w:t>
      </w:r>
      <w:r>
        <w:t xml:space="preserve"> </w:t>
      </w:r>
      <w:r w:rsidRPr="00134164">
        <w:t>program changes</w:t>
      </w:r>
      <w:r>
        <w:t xml:space="preserve"> a</w:t>
      </w:r>
      <w:r w:rsidR="00854304">
        <w:t>nd</w:t>
      </w:r>
      <w:r w:rsidRPr="00134164">
        <w:t xml:space="preserve"> </w:t>
      </w:r>
      <w:r w:rsidR="00C83C83">
        <w:t>four</w:t>
      </w:r>
      <w:r w:rsidR="00FD19B1">
        <w:t>teen</w:t>
      </w:r>
      <w:r w:rsidRPr="00134164">
        <w:t xml:space="preserve"> new courses</w:t>
      </w:r>
      <w:r w:rsidR="00FD19B1">
        <w:t>.</w:t>
      </w:r>
      <w:r>
        <w:t xml:space="preserve"> </w:t>
      </w:r>
    </w:p>
    <w:p w14:paraId="3F67BD30" w14:textId="77777777" w:rsidR="006F3275" w:rsidRPr="00D03CA0" w:rsidRDefault="00950202" w:rsidP="006C5703">
      <w:pPr>
        <w:pStyle w:val="Content1"/>
        <w:ind w:right="180"/>
        <w:rPr>
          <w:szCs w:val="24"/>
        </w:rPr>
      </w:pPr>
      <w:r w:rsidRPr="00D03CA0">
        <w:rPr>
          <w:szCs w:val="24"/>
        </w:rPr>
        <w:t>Adjournment</w:t>
      </w:r>
      <w:r w:rsidR="006F3275" w:rsidRPr="00D03CA0">
        <w:rPr>
          <w:szCs w:val="24"/>
        </w:rPr>
        <w:t xml:space="preserve"> </w:t>
      </w:r>
    </w:p>
    <w:p w14:paraId="7B495AC8" w14:textId="4CD116C1" w:rsidR="00B35F22" w:rsidRPr="00D03CA0" w:rsidRDefault="00B35F22" w:rsidP="006C5703">
      <w:pPr>
        <w:pStyle w:val="Content3"/>
        <w:ind w:right="180"/>
      </w:pPr>
      <w:r w:rsidRPr="00D03CA0">
        <w:t xml:space="preserve">The meeting adjourned at </w:t>
      </w:r>
      <w:r w:rsidR="005C142D">
        <w:t>3</w:t>
      </w:r>
      <w:r w:rsidR="00CB543C">
        <w:t>:</w:t>
      </w:r>
      <w:r w:rsidR="005C142D">
        <w:t>54</w:t>
      </w:r>
      <w:r w:rsidRPr="00D03CA0">
        <w:t xml:space="preserve"> p.m.</w:t>
      </w:r>
    </w:p>
    <w:p w14:paraId="482C9F78" w14:textId="77777777" w:rsidR="00B35F22" w:rsidRPr="00D03CA0" w:rsidRDefault="00B35F22" w:rsidP="006C5703">
      <w:pPr>
        <w:ind w:right="180"/>
        <w:rPr>
          <w:sz w:val="24"/>
          <w:szCs w:val="24"/>
        </w:rPr>
      </w:pPr>
      <w:r w:rsidRPr="00D03CA0">
        <w:rPr>
          <w:noProof/>
          <w:sz w:val="24"/>
          <w:szCs w:val="24"/>
        </w:rPr>
        <w:drawing>
          <wp:anchor distT="0" distB="0" distL="114300" distR="114300" simplePos="0" relativeHeight="251658240" behindDoc="0" locked="0" layoutInCell="1" allowOverlap="1" wp14:anchorId="02DC802B" wp14:editId="78C1D9EA">
            <wp:simplePos x="0" y="0"/>
            <wp:positionH relativeFrom="column">
              <wp:posOffset>-189865</wp:posOffset>
            </wp:positionH>
            <wp:positionV relativeFrom="paragraph">
              <wp:posOffset>94615</wp:posOffset>
            </wp:positionV>
            <wp:extent cx="1891146" cy="4715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AFAFA"/>
                        </a:clrFrom>
                        <a:clrTo>
                          <a:srgbClr val="FAFAFA">
                            <a:alpha val="0"/>
                          </a:srgbClr>
                        </a:clrTo>
                      </a:clrChange>
                      <a:extLst>
                        <a:ext uri="{BEBA8EAE-BF5A-486C-A8C5-ECC9F3942E4B}">
                          <a14:imgProps xmlns:a14="http://schemas.microsoft.com/office/drawing/2010/main">
                            <a14:imgLayer r:embed="rId13">
                              <a14:imgEffect>
                                <a14:backgroundRemoval t="8943" b="89431" l="6314" r="92261">
                                  <a14:foregroundMark x1="16904" y1="33333" x2="16904" y2="33333"/>
                                  <a14:foregroundMark x1="13849" y1="35772" x2="13849" y2="35772"/>
                                  <a14:foregroundMark x1="12627" y1="35772" x2="12627" y2="35772"/>
                                  <a14:foregroundMark x1="11609" y1="36585" x2="6517" y2="41463"/>
                                  <a14:foregroundMark x1="13646" y1="49593" x2="13646" y2="49593"/>
                                  <a14:foregroundMark x1="13646" y1="42276" x2="13646" y2="42276"/>
                                  <a14:foregroundMark x1="14460" y1="39837" x2="12016" y2="70732"/>
                                  <a14:foregroundMark x1="22403" y1="52846" x2="22403" y2="52846"/>
                                  <a14:foregroundMark x1="21996" y1="52846" x2="21996" y2="52846"/>
                                  <a14:foregroundMark x1="24440" y1="53659" x2="24440" y2="53659"/>
                                  <a14:foregroundMark x1="20774" y1="62602" x2="20774" y2="62602"/>
                                  <a14:foregroundMark x1="20570" y1="62602" x2="20367" y2="64228"/>
                                  <a14:foregroundMark x1="19756" y1="68293" x2="19756" y2="68293"/>
                                  <a14:foregroundMark x1="39511" y1="48780" x2="39511" y2="48780"/>
                                  <a14:foregroundMark x1="46029" y1="30081" x2="46029" y2="30081"/>
                                  <a14:foregroundMark x1="40090" y1="45528" x2="39715" y2="46341"/>
                                  <a14:foregroundMark x1="40837" y1="43907" x2="40090" y2="45528"/>
                                  <a14:foregroundMark x1="42226" y1="40894" x2="41080" y2="43381"/>
                                  <a14:foregroundMark x1="49084" y1="26016" x2="46182" y2="32311"/>
                                  <a14:foregroundMark x1="51120" y1="44715" x2="51120" y2="44715"/>
                                  <a14:foregroundMark x1="50713" y1="60976" x2="50713" y2="60976"/>
                                  <a14:foregroundMark x1="58452" y1="54472" x2="58452" y2="54472"/>
                                  <a14:foregroundMark x1="56619" y1="58537" x2="56619" y2="58537"/>
                                  <a14:foregroundMark x1="58656" y1="64228" x2="58656" y2="64228"/>
                                  <a14:foregroundMark x1="63340" y1="62602" x2="63340" y2="62602"/>
                                  <a14:foregroundMark x1="65377" y1="61789" x2="65377" y2="61789"/>
                                  <a14:foregroundMark x1="78208" y1="34959" x2="78208" y2="34959"/>
                                  <a14:foregroundMark x1="86965" y1="30081" x2="86965" y2="30081"/>
                                  <a14:foregroundMark x1="84929" y1="70732" x2="84929" y2="70732"/>
                                  <a14:foregroundMark x1="92261" y1="56911" x2="92261" y2="56911"/>
                                  <a14:foregroundMark x1="87984" y1="75610" x2="87984" y2="75610"/>
                                  <a14:foregroundMark x1="42566" y1="34146" x2="42566" y2="34146"/>
                                  <a14:foregroundMark x1="42974" y1="34146" x2="43992" y2="32520"/>
                                  <a14:backgroundMark x1="45529" y1="34146" x2="43047" y2="39883"/>
                                  <a14:backgroundMark x1="46232" y1="32520" x2="45529" y2="34146"/>
                                  <a14:backgroundMark x1="41752" y1="40650" x2="41752" y2="40650"/>
                                  <a14:backgroundMark x1="41344" y1="45528" x2="41344" y2="45528"/>
                                  <a14:backgroundMark x1="41344" y1="45528" x2="40937" y2="447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91146" cy="4715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E9F53" w14:textId="77777777" w:rsidR="00B35F22" w:rsidRPr="00D03CA0" w:rsidRDefault="00B35F22" w:rsidP="006C5703">
      <w:pPr>
        <w:pStyle w:val="SignatureBlock"/>
        <w:ind w:right="180"/>
        <w:rPr>
          <w:sz w:val="24"/>
          <w:szCs w:val="24"/>
        </w:rPr>
      </w:pPr>
      <w:r w:rsidRPr="00D03CA0">
        <w:rPr>
          <w:sz w:val="24"/>
          <w:szCs w:val="24"/>
        </w:rPr>
        <w:t>_______________________</w:t>
      </w:r>
      <w:r w:rsidRPr="00D03CA0">
        <w:rPr>
          <w:sz w:val="24"/>
          <w:szCs w:val="24"/>
        </w:rPr>
        <w:tab/>
      </w:r>
      <w:r w:rsidRPr="00D03CA0">
        <w:rPr>
          <w:sz w:val="24"/>
          <w:szCs w:val="24"/>
        </w:rPr>
        <w:tab/>
      </w:r>
    </w:p>
    <w:p w14:paraId="47632019" w14:textId="77777777" w:rsidR="00B35F22" w:rsidRPr="00D03CA0" w:rsidRDefault="00B35F22" w:rsidP="006C5703">
      <w:pPr>
        <w:pStyle w:val="SignatureBlock"/>
        <w:ind w:right="180"/>
        <w:rPr>
          <w:sz w:val="24"/>
          <w:szCs w:val="24"/>
        </w:rPr>
      </w:pPr>
      <w:r w:rsidRPr="00D03CA0">
        <w:rPr>
          <w:sz w:val="24"/>
          <w:szCs w:val="24"/>
        </w:rPr>
        <w:t>Tyler Silvestri</w:t>
      </w:r>
      <w:r w:rsidRPr="00D03CA0">
        <w:rPr>
          <w:sz w:val="24"/>
          <w:szCs w:val="24"/>
        </w:rPr>
        <w:br/>
        <w:t>Secretary for Academic Governance</w:t>
      </w:r>
    </w:p>
    <w:p w14:paraId="2F21DBCD" w14:textId="7CF40604" w:rsidR="00E70184" w:rsidRPr="000D04C8" w:rsidRDefault="00B35F22" w:rsidP="00931C74">
      <w:pPr>
        <w:pStyle w:val="Approved"/>
        <w:ind w:right="180"/>
        <w:rPr>
          <w:b w:val="0"/>
          <w:bCs/>
          <w:sz w:val="24"/>
          <w:szCs w:val="24"/>
        </w:rPr>
      </w:pPr>
      <w:r w:rsidRPr="00D03CA0">
        <w:rPr>
          <w:sz w:val="24"/>
          <w:szCs w:val="24"/>
        </w:rPr>
        <w:t xml:space="preserve">Approved:  </w:t>
      </w:r>
      <w:r w:rsidR="000D04C8">
        <w:rPr>
          <w:b w:val="0"/>
          <w:bCs/>
          <w:sz w:val="24"/>
          <w:szCs w:val="24"/>
        </w:rPr>
        <w:t xml:space="preserve">January </w:t>
      </w:r>
      <w:r w:rsidR="002B0284">
        <w:rPr>
          <w:b w:val="0"/>
          <w:bCs/>
          <w:sz w:val="24"/>
          <w:szCs w:val="24"/>
        </w:rPr>
        <w:t>24, 2023</w:t>
      </w:r>
    </w:p>
    <w:p w14:paraId="7CF39B8A" w14:textId="77777777" w:rsidR="00C40C80" w:rsidRDefault="00C40C80">
      <w:pPr>
        <w:spacing w:after="160"/>
        <w:ind w:firstLine="0"/>
        <w:rPr>
          <w:b/>
          <w:sz w:val="24"/>
          <w:szCs w:val="24"/>
        </w:rPr>
      </w:pPr>
      <w:r>
        <w:rPr>
          <w:sz w:val="24"/>
          <w:szCs w:val="24"/>
        </w:rPr>
        <w:br w:type="page"/>
      </w:r>
    </w:p>
    <w:tbl>
      <w:tblPr>
        <w:tblW w:w="360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20"/>
        <w:gridCol w:w="1980"/>
      </w:tblGrid>
      <w:tr w:rsidR="00603DE0" w:rsidRPr="00C40C80" w14:paraId="0F8481ED" w14:textId="77777777" w:rsidTr="00E051E4">
        <w:trPr>
          <w:trHeight w:val="300"/>
          <w:jc w:val="center"/>
        </w:trPr>
        <w:tc>
          <w:tcPr>
            <w:tcW w:w="3600" w:type="dxa"/>
            <w:gridSpan w:val="2"/>
            <w:tcBorders>
              <w:top w:val="single" w:sz="6" w:space="0" w:color="18453B"/>
              <w:left w:val="single" w:sz="6" w:space="0" w:color="18453B"/>
              <w:bottom w:val="single" w:sz="6" w:space="0" w:color="18453B"/>
              <w:right w:val="single" w:sz="6" w:space="0" w:color="18453B"/>
            </w:tcBorders>
            <w:shd w:val="clear" w:color="auto" w:fill="18453B"/>
            <w:hideMark/>
          </w:tcPr>
          <w:p w14:paraId="28A2FB04" w14:textId="64500BD6" w:rsidR="00603DE0" w:rsidRPr="00C40C80" w:rsidRDefault="00603DE0" w:rsidP="00603DE0">
            <w:pPr>
              <w:widowControl w:val="0"/>
              <w:spacing w:after="0" w:line="240" w:lineRule="auto"/>
              <w:ind w:firstLine="0"/>
              <w:contextualSpacing/>
              <w:jc w:val="center"/>
              <w:textAlignment w:val="baseline"/>
              <w:rPr>
                <w:rFonts w:ascii="Courier New" w:eastAsia="Times New Roman" w:hAnsi="Courier New" w:cs="Courier New"/>
                <w:sz w:val="24"/>
                <w:szCs w:val="24"/>
              </w:rPr>
            </w:pPr>
            <w:r w:rsidRPr="00FD0EBE">
              <w:lastRenderedPageBreak/>
              <w:t>Attendance</w:t>
            </w:r>
          </w:p>
        </w:tc>
      </w:tr>
      <w:tr w:rsidR="00603DE0" w:rsidRPr="00C40C80" w14:paraId="7998A777" w14:textId="77777777" w:rsidTr="00E051E4">
        <w:trPr>
          <w:trHeight w:val="300"/>
          <w:jc w:val="center"/>
        </w:trPr>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920C9" w14:textId="35AFE368" w:rsidR="00603DE0" w:rsidRPr="00C40C80" w:rsidRDefault="00603DE0" w:rsidP="00603DE0">
            <w:pPr>
              <w:widowControl w:val="0"/>
              <w:spacing w:after="0" w:line="240" w:lineRule="auto"/>
              <w:ind w:firstLine="0"/>
              <w:contextualSpacing/>
              <w:jc w:val="center"/>
              <w:textAlignment w:val="baseline"/>
              <w:rPr>
                <w:rFonts w:ascii="Courier New" w:eastAsia="Times New Roman" w:hAnsi="Courier New" w:cs="Courier New"/>
                <w:sz w:val="24"/>
                <w:szCs w:val="24"/>
              </w:rPr>
            </w:pPr>
            <w:r w:rsidRPr="00FD0EBE">
              <w:t>Present</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66EBA7FE" w14:textId="1803F585" w:rsidR="00603DE0" w:rsidRPr="00C40C80" w:rsidRDefault="00603DE0" w:rsidP="00603DE0">
            <w:pPr>
              <w:widowControl w:val="0"/>
              <w:spacing w:after="0" w:line="240" w:lineRule="auto"/>
              <w:ind w:firstLine="0"/>
              <w:contextualSpacing/>
              <w:jc w:val="center"/>
              <w:textAlignment w:val="baseline"/>
              <w:rPr>
                <w:rFonts w:ascii="Courier New" w:eastAsia="Courier New" w:hAnsi="Courier New" w:cs="Courier New"/>
                <w:sz w:val="24"/>
                <w:szCs w:val="24"/>
              </w:rPr>
            </w:pPr>
            <w:r w:rsidRPr="00C40C80">
              <w:rPr>
                <w:rFonts w:ascii="Courier New" w:eastAsia="Courier New" w:hAnsi="Courier New" w:cs="Courier New"/>
                <w:sz w:val="24"/>
                <w:szCs w:val="24"/>
              </w:rPr>
              <w:t>5</w:t>
            </w:r>
            <w:r w:rsidR="005623B8">
              <w:rPr>
                <w:rFonts w:ascii="Courier New" w:eastAsia="Courier New" w:hAnsi="Courier New" w:cs="Courier New"/>
                <w:sz w:val="24"/>
                <w:szCs w:val="24"/>
              </w:rPr>
              <w:t>1</w:t>
            </w:r>
          </w:p>
        </w:tc>
      </w:tr>
      <w:tr w:rsidR="00603DE0" w:rsidRPr="00C40C80" w14:paraId="55996ECA" w14:textId="77777777" w:rsidTr="00E051E4">
        <w:trPr>
          <w:trHeight w:val="300"/>
          <w:jc w:val="center"/>
        </w:trPr>
        <w:tc>
          <w:tcPr>
            <w:tcW w:w="1620" w:type="dxa"/>
            <w:tcBorders>
              <w:top w:val="nil"/>
              <w:left w:val="single" w:sz="6" w:space="0" w:color="auto"/>
              <w:bottom w:val="single" w:sz="6" w:space="0" w:color="auto"/>
              <w:right w:val="single" w:sz="6" w:space="0" w:color="auto"/>
            </w:tcBorders>
            <w:shd w:val="clear" w:color="auto" w:fill="FFFFFF" w:themeFill="background1"/>
            <w:hideMark/>
          </w:tcPr>
          <w:p w14:paraId="705D8B85" w14:textId="07D1DF68" w:rsidR="00603DE0" w:rsidRPr="00C40C80" w:rsidRDefault="00603DE0" w:rsidP="00603DE0">
            <w:pPr>
              <w:widowControl w:val="0"/>
              <w:spacing w:after="0" w:line="240" w:lineRule="auto"/>
              <w:ind w:firstLine="0"/>
              <w:contextualSpacing/>
              <w:jc w:val="center"/>
              <w:textAlignment w:val="baseline"/>
              <w:rPr>
                <w:rFonts w:ascii="Courier New" w:eastAsia="Times New Roman" w:hAnsi="Courier New" w:cs="Courier New"/>
                <w:sz w:val="24"/>
                <w:szCs w:val="24"/>
              </w:rPr>
            </w:pPr>
            <w:r w:rsidRPr="00FD0EBE">
              <w:t>Absent</w:t>
            </w:r>
          </w:p>
        </w:tc>
        <w:tc>
          <w:tcPr>
            <w:tcW w:w="1980" w:type="dxa"/>
            <w:tcBorders>
              <w:top w:val="nil"/>
              <w:left w:val="single" w:sz="6" w:space="0" w:color="auto"/>
              <w:bottom w:val="single" w:sz="6" w:space="0" w:color="auto"/>
              <w:right w:val="single" w:sz="6" w:space="0" w:color="auto"/>
            </w:tcBorders>
            <w:shd w:val="clear" w:color="auto" w:fill="FFFFFF" w:themeFill="background1"/>
            <w:vAlign w:val="bottom"/>
            <w:hideMark/>
          </w:tcPr>
          <w:p w14:paraId="4FBE60EE" w14:textId="1D800120" w:rsidR="00603DE0" w:rsidRPr="00C40C80" w:rsidRDefault="005623B8" w:rsidP="00603DE0">
            <w:pPr>
              <w:widowControl w:val="0"/>
              <w:spacing w:after="0" w:line="240" w:lineRule="auto"/>
              <w:ind w:firstLine="0"/>
              <w:contextualSpacing/>
              <w:jc w:val="center"/>
              <w:textAlignment w:val="baseline"/>
              <w:rPr>
                <w:rFonts w:ascii="Courier New" w:eastAsia="Courier New" w:hAnsi="Courier New" w:cs="Courier New"/>
                <w:sz w:val="24"/>
                <w:szCs w:val="24"/>
              </w:rPr>
            </w:pPr>
            <w:r>
              <w:rPr>
                <w:rFonts w:ascii="Courier New" w:eastAsia="Courier New" w:hAnsi="Courier New" w:cs="Courier New"/>
                <w:sz w:val="24"/>
                <w:szCs w:val="24"/>
              </w:rPr>
              <w:t>21</w:t>
            </w:r>
          </w:p>
        </w:tc>
      </w:tr>
      <w:tr w:rsidR="00603DE0" w:rsidRPr="00C40C80" w14:paraId="6DBB3590" w14:textId="77777777" w:rsidTr="00E051E4">
        <w:trPr>
          <w:trHeight w:val="300"/>
          <w:jc w:val="center"/>
        </w:trPr>
        <w:tc>
          <w:tcPr>
            <w:tcW w:w="1620" w:type="dxa"/>
            <w:tcBorders>
              <w:top w:val="nil"/>
              <w:left w:val="single" w:sz="6" w:space="0" w:color="auto"/>
              <w:bottom w:val="single" w:sz="6" w:space="0" w:color="auto"/>
              <w:right w:val="single" w:sz="6" w:space="0" w:color="auto"/>
            </w:tcBorders>
            <w:shd w:val="clear" w:color="auto" w:fill="FFFFFF" w:themeFill="background1"/>
            <w:hideMark/>
          </w:tcPr>
          <w:p w14:paraId="7A3C1D89" w14:textId="208F6FC4" w:rsidR="00603DE0" w:rsidRPr="00C40C80" w:rsidRDefault="00603DE0" w:rsidP="00603DE0">
            <w:pPr>
              <w:widowControl w:val="0"/>
              <w:spacing w:after="0" w:line="240" w:lineRule="auto"/>
              <w:ind w:firstLine="0"/>
              <w:contextualSpacing/>
              <w:jc w:val="center"/>
              <w:textAlignment w:val="baseline"/>
              <w:rPr>
                <w:rFonts w:ascii="Courier New" w:eastAsia="Times New Roman" w:hAnsi="Courier New" w:cs="Courier New"/>
                <w:sz w:val="24"/>
                <w:szCs w:val="24"/>
              </w:rPr>
            </w:pPr>
            <w:r w:rsidRPr="00FD0EBE">
              <w:t>Total</w:t>
            </w:r>
          </w:p>
        </w:tc>
        <w:tc>
          <w:tcPr>
            <w:tcW w:w="1980" w:type="dxa"/>
            <w:tcBorders>
              <w:top w:val="nil"/>
              <w:left w:val="single" w:sz="6" w:space="0" w:color="auto"/>
              <w:bottom w:val="single" w:sz="6" w:space="0" w:color="auto"/>
              <w:right w:val="single" w:sz="6" w:space="0" w:color="auto"/>
            </w:tcBorders>
            <w:shd w:val="clear" w:color="auto" w:fill="FFFFFF" w:themeFill="background1"/>
            <w:vAlign w:val="bottom"/>
            <w:hideMark/>
          </w:tcPr>
          <w:p w14:paraId="6F460F05" w14:textId="77777777" w:rsidR="00603DE0" w:rsidRPr="00C40C80" w:rsidRDefault="00603DE0" w:rsidP="00603DE0">
            <w:pPr>
              <w:widowControl w:val="0"/>
              <w:spacing w:after="0" w:line="240" w:lineRule="auto"/>
              <w:ind w:firstLine="0"/>
              <w:contextualSpacing/>
              <w:jc w:val="center"/>
              <w:textAlignment w:val="baseline"/>
              <w:rPr>
                <w:rFonts w:ascii="Courier New" w:eastAsia="Courier New" w:hAnsi="Courier New" w:cs="Courier New"/>
                <w:sz w:val="24"/>
                <w:szCs w:val="24"/>
              </w:rPr>
            </w:pPr>
            <w:r w:rsidRPr="00C40C80">
              <w:rPr>
                <w:rFonts w:ascii="Courier New" w:eastAsia="Courier New" w:hAnsi="Courier New" w:cs="Courier New"/>
                <w:sz w:val="24"/>
                <w:szCs w:val="24"/>
              </w:rPr>
              <w:t>72</w:t>
            </w:r>
          </w:p>
        </w:tc>
      </w:tr>
      <w:tr w:rsidR="00603DE0" w:rsidRPr="00C40C80" w14:paraId="623C135A" w14:textId="77777777" w:rsidTr="00E051E4">
        <w:trPr>
          <w:trHeight w:val="300"/>
          <w:jc w:val="center"/>
        </w:trPr>
        <w:tc>
          <w:tcPr>
            <w:tcW w:w="1620" w:type="dxa"/>
            <w:tcBorders>
              <w:top w:val="nil"/>
              <w:left w:val="single" w:sz="6" w:space="0" w:color="auto"/>
              <w:bottom w:val="single" w:sz="6" w:space="0" w:color="auto"/>
              <w:right w:val="single" w:sz="6" w:space="0" w:color="auto"/>
            </w:tcBorders>
            <w:shd w:val="clear" w:color="auto" w:fill="FFFFFF" w:themeFill="background1"/>
            <w:hideMark/>
          </w:tcPr>
          <w:p w14:paraId="4202D42B" w14:textId="03865E05" w:rsidR="00603DE0" w:rsidRPr="00C40C80" w:rsidRDefault="00603DE0" w:rsidP="00603DE0">
            <w:pPr>
              <w:widowControl w:val="0"/>
              <w:spacing w:after="0" w:line="240" w:lineRule="auto"/>
              <w:ind w:firstLine="0"/>
              <w:contextualSpacing/>
              <w:jc w:val="center"/>
              <w:textAlignment w:val="baseline"/>
              <w:rPr>
                <w:rFonts w:ascii="Courier New" w:eastAsia="Times New Roman" w:hAnsi="Courier New" w:cs="Courier New"/>
                <w:sz w:val="24"/>
                <w:szCs w:val="24"/>
              </w:rPr>
            </w:pPr>
            <w:r w:rsidRPr="00FD0EBE">
              <w:t>Quorum</w:t>
            </w:r>
          </w:p>
        </w:tc>
        <w:tc>
          <w:tcPr>
            <w:tcW w:w="1980" w:type="dxa"/>
            <w:tcBorders>
              <w:top w:val="nil"/>
              <w:left w:val="single" w:sz="6" w:space="0" w:color="auto"/>
              <w:bottom w:val="single" w:sz="6" w:space="0" w:color="auto"/>
              <w:right w:val="single" w:sz="6" w:space="0" w:color="auto"/>
            </w:tcBorders>
            <w:shd w:val="clear" w:color="auto" w:fill="FFFFFF" w:themeFill="background1"/>
            <w:vAlign w:val="bottom"/>
            <w:hideMark/>
          </w:tcPr>
          <w:p w14:paraId="01923D08" w14:textId="77777777" w:rsidR="00603DE0" w:rsidRPr="00C40C80" w:rsidRDefault="00603DE0" w:rsidP="00603DE0">
            <w:pPr>
              <w:widowControl w:val="0"/>
              <w:spacing w:after="0" w:line="240" w:lineRule="auto"/>
              <w:ind w:firstLine="0"/>
              <w:contextualSpacing/>
              <w:jc w:val="center"/>
              <w:textAlignment w:val="baseline"/>
              <w:rPr>
                <w:rFonts w:ascii="Courier New" w:eastAsia="Courier New" w:hAnsi="Courier New" w:cs="Courier New"/>
                <w:sz w:val="24"/>
                <w:szCs w:val="24"/>
              </w:rPr>
            </w:pPr>
            <w:r w:rsidRPr="00C40C80">
              <w:rPr>
                <w:rFonts w:ascii="Courier New" w:eastAsia="Courier New" w:hAnsi="Courier New" w:cs="Courier New"/>
                <w:sz w:val="24"/>
                <w:szCs w:val="24"/>
              </w:rPr>
              <w:t>37</w:t>
            </w:r>
          </w:p>
        </w:tc>
      </w:tr>
    </w:tbl>
    <w:p w14:paraId="35BF4D6C" w14:textId="77777777" w:rsidR="00C40C80" w:rsidRPr="00C40C80" w:rsidRDefault="00C40C80" w:rsidP="00C40C80">
      <w:pPr>
        <w:spacing w:after="0" w:line="240" w:lineRule="auto"/>
        <w:textAlignment w:val="baseline"/>
        <w:rPr>
          <w:rFonts w:ascii="Courier New" w:eastAsia="Times New Roman" w:hAnsi="Courier New" w:cs="Courier New"/>
          <w:sz w:val="24"/>
          <w:szCs w:val="24"/>
        </w:rPr>
      </w:pPr>
      <w:r w:rsidRPr="00C40C80">
        <w:rPr>
          <w:rFonts w:ascii="Courier New" w:eastAsia="Times New Roman" w:hAnsi="Courier New" w:cs="Courier New"/>
          <w:sz w:val="24"/>
          <w:szCs w:val="24"/>
        </w:rPr>
        <w:t> </w:t>
      </w:r>
    </w:p>
    <w:tbl>
      <w:tblPr>
        <w:tblW w:w="1115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2"/>
        <w:gridCol w:w="3960"/>
        <w:gridCol w:w="3330"/>
      </w:tblGrid>
      <w:tr w:rsidR="00C40C80" w:rsidRPr="00C40C80" w14:paraId="36A5F3CC" w14:textId="77777777" w:rsidTr="007806EF">
        <w:trPr>
          <w:trHeight w:val="375"/>
          <w:tblHeader/>
          <w:jc w:val="center"/>
        </w:trPr>
        <w:tc>
          <w:tcPr>
            <w:tcW w:w="3862" w:type="dxa"/>
            <w:tcBorders>
              <w:top w:val="single" w:sz="6" w:space="0" w:color="auto"/>
              <w:left w:val="single" w:sz="6" w:space="0" w:color="auto"/>
              <w:bottom w:val="single" w:sz="6" w:space="0" w:color="auto"/>
              <w:right w:val="single" w:sz="6" w:space="0" w:color="auto"/>
            </w:tcBorders>
            <w:shd w:val="clear" w:color="auto" w:fill="18453B"/>
            <w:vAlign w:val="center"/>
            <w:hideMark/>
          </w:tcPr>
          <w:p w14:paraId="0709F27E" w14:textId="18962443"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b/>
                <w:bCs/>
                <w:color w:val="FFFFFF"/>
                <w:sz w:val="24"/>
                <w:szCs w:val="24"/>
              </w:rPr>
              <w:t>Constituency/Title</w:t>
            </w:r>
          </w:p>
        </w:tc>
        <w:tc>
          <w:tcPr>
            <w:tcW w:w="3960" w:type="dxa"/>
            <w:tcBorders>
              <w:top w:val="single" w:sz="6" w:space="0" w:color="auto"/>
              <w:left w:val="single" w:sz="6" w:space="0" w:color="auto"/>
              <w:bottom w:val="single" w:sz="6" w:space="0" w:color="auto"/>
              <w:right w:val="single" w:sz="6" w:space="0" w:color="auto"/>
            </w:tcBorders>
            <w:shd w:val="clear" w:color="auto" w:fill="18453B"/>
            <w:vAlign w:val="center"/>
            <w:hideMark/>
          </w:tcPr>
          <w:p w14:paraId="23A87F7A" w14:textId="77777777"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b/>
                <w:bCs/>
                <w:color w:val="FFFFFF"/>
                <w:sz w:val="24"/>
                <w:szCs w:val="24"/>
              </w:rPr>
              <w:t>Name</w:t>
            </w:r>
          </w:p>
        </w:tc>
        <w:tc>
          <w:tcPr>
            <w:tcW w:w="3330" w:type="dxa"/>
            <w:tcBorders>
              <w:top w:val="single" w:sz="6" w:space="0" w:color="auto"/>
              <w:left w:val="single" w:sz="6" w:space="0" w:color="auto"/>
              <w:bottom w:val="single" w:sz="6" w:space="0" w:color="auto"/>
              <w:right w:val="single" w:sz="6" w:space="0" w:color="auto"/>
            </w:tcBorders>
            <w:shd w:val="clear" w:color="auto" w:fill="18453B"/>
            <w:vAlign w:val="center"/>
            <w:hideMark/>
          </w:tcPr>
          <w:p w14:paraId="122F2B89" w14:textId="52F9E812" w:rsidR="00C40C80" w:rsidRPr="004770C2" w:rsidRDefault="00C40C80" w:rsidP="004770C2">
            <w:pPr>
              <w:spacing w:after="0" w:line="240" w:lineRule="auto"/>
              <w:ind w:firstLine="0"/>
              <w:jc w:val="center"/>
              <w:textAlignment w:val="baseline"/>
              <w:rPr>
                <w:rFonts w:ascii="Courier New" w:eastAsia="Times New Roman" w:hAnsi="Courier New" w:cs="Courier New"/>
                <w:sz w:val="24"/>
                <w:szCs w:val="24"/>
              </w:rPr>
            </w:pPr>
            <w:r w:rsidRPr="004770C2">
              <w:rPr>
                <w:rFonts w:ascii="Courier New" w:eastAsia="Times New Roman" w:hAnsi="Courier New" w:cs="Courier New"/>
                <w:b/>
                <w:bCs/>
                <w:color w:val="FFFFFF"/>
                <w:sz w:val="24"/>
                <w:szCs w:val="24"/>
              </w:rPr>
              <w:t>Attendance</w:t>
            </w:r>
          </w:p>
        </w:tc>
      </w:tr>
      <w:tr w:rsidR="005623B8" w:rsidRPr="00C40C80" w14:paraId="1C29B5F6"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1786A876" w14:textId="753CE144"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cademic Specialist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23F9780F" w14:textId="3F80A7A8"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Megan</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Stevenso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347F8BFA" w14:textId="0A594A68"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3123471B"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0736646E" w14:textId="69E4A9A7"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griculture and Natural Resource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4CB77D11" w14:textId="285E4520"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Cimberly</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Weir</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3645DC5A" w14:textId="5400B027"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6FD6110D"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316BAB8E" w14:textId="7FA98248"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griculture and Natural Resource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0AA12AC6" w14:textId="579B8850"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Lorraine</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Weatherspoo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63F2ACA5" w14:textId="372019DC"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0A657726"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02591B22" w14:textId="66CE976B"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griculture and Natural Resource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2F72A11F" w14:textId="28B034F3"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Satish</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Joshi</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5B9BFDD3" w14:textId="1E5654E5"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21AB79F3"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7198AB11" w14:textId="3292D7C8"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griculture and Natural Resource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08E7A935" w14:textId="5A5EC423"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Sinem</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Mollaoglu</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3A531DD0" w14:textId="49941BE9"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3A89560D"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4A721A65" w14:textId="54681D94"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griculture and Natural Resource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166B7A99" w14:textId="728A9F66"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Dale</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Rozeboom</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344AF442" w14:textId="0A1A6398"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bsent</w:t>
            </w:r>
          </w:p>
        </w:tc>
      </w:tr>
      <w:tr w:rsidR="005623B8" w:rsidRPr="00C40C80" w14:paraId="5AD42C65"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41B714E7" w14:textId="00493E9C"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rts and Letter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27A9B624" w14:textId="6064D5DD"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Danielle</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DeVos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34BD3CD9" w14:textId="5CF12CF4"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08A9B29C"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18B7F72F" w14:textId="2EB176D2"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rts and Letter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64928D67" w14:textId="428F58E8"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Karthik</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Durvasula</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6547A59F" w14:textId="4AE8B9D9"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6B9F5FF2"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7135C916" w14:textId="5F4B7A80"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rts and Letter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37703699" w14:textId="48F3C542"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Kate</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Birdsall</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66EB4ABF" w14:textId="0F3663E0"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1F3D8930"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5C30A998" w14:textId="4E88AFBF"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rts and Letter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51E70E99" w14:textId="45D750C6"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Yore</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Kedem</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2827F061" w14:textId="47B75E5F"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49576151"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16C4C903" w14:textId="4D7F78BE"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rts and Letter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16603203" w14:textId="18602E14"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Brahim</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Chakrani</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036B603B" w14:textId="4029E000"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bsent</w:t>
            </w:r>
          </w:p>
        </w:tc>
      </w:tr>
      <w:tr w:rsidR="005623B8" w:rsidRPr="00C40C80" w14:paraId="05EAA6B1"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383D4EDF" w14:textId="419C86CC"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t Larg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230790D0" w14:textId="76A6E83A"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Megan</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Donahue</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744B4032" w14:textId="20B030ED"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0714030B"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160996C4" w14:textId="338AAD93"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t Larg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08E9951A" w14:textId="0CB7DCC2"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Rebecca</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Maloui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0409CD42" w14:textId="086F85D2"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bsent</w:t>
            </w:r>
          </w:p>
        </w:tc>
      </w:tr>
      <w:tr w:rsidR="005623B8" w:rsidRPr="00C40C80" w14:paraId="005DD25B"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25C57AF7" w14:textId="3680D216"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t Large, Chairperson</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240B1186" w14:textId="67726A2C"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Karen</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Kelly-Blake</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57AC1992" w14:textId="1F0D89CE"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0D1236BD"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2A5B9825" w14:textId="09611E19"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t Large, Vice Chairperson</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16E887EE" w14:textId="5545A269"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Stephanie</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Anthony</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71B37812" w14:textId="6F20CF63"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bsent</w:t>
            </w:r>
          </w:p>
        </w:tc>
      </w:tr>
      <w:tr w:rsidR="005623B8" w:rsidRPr="00C40C80" w14:paraId="4555264B"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0ECAAF3B" w14:textId="7DA3DEA9"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t</w:t>
            </w:r>
            <w:r w:rsidR="00854304">
              <w:rPr>
                <w:rFonts w:ascii="Courier New" w:eastAsia="Times New Roman" w:hAnsi="Courier New" w:cs="Courier New"/>
                <w:noProof/>
                <w:sz w:val="24"/>
                <w:szCs w:val="24"/>
              </w:rPr>
              <w:t xml:space="preserve"> </w:t>
            </w:r>
            <w:r w:rsidRPr="008B0AC6">
              <w:rPr>
                <w:rFonts w:ascii="Courier New" w:eastAsia="Times New Roman" w:hAnsi="Courier New" w:cs="Courier New"/>
                <w:noProof/>
                <w:sz w:val="24"/>
                <w:szCs w:val="24"/>
              </w:rPr>
              <w:t>Larg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10B11140" w14:textId="353DE9C9"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d'Ann</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de Simone</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73EF7B2B" w14:textId="32C80347"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Substituted:Paul Kotula</w:t>
            </w:r>
          </w:p>
        </w:tc>
      </w:tr>
      <w:tr w:rsidR="005623B8" w:rsidRPr="00C40C80" w14:paraId="2ACC29A4"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6EAAE6E2" w14:textId="3499C6BE"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Busines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2D684B90" w14:textId="2641F2BF"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yalla</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Ruvio</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152796AD" w14:textId="67E3E15F"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55EB7E40"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7566344B" w14:textId="291DFFC5"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Busines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6CF11888" w14:textId="72B2FE38"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John</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Spink</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7846F9D6" w14:textId="50CF3CA5"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129391AC"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465752AA" w14:textId="4403D20A"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Busines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1F0B0F70" w14:textId="796F7549"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Quan</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Zhang</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065C00B3" w14:textId="6EE2A691"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2A205EFF"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42482144" w14:textId="5C0D1B84"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Communication Arts and Science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643106DE" w14:textId="69B9E429"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Dan</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Hiaeshutter-Rice</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47E15255" w14:textId="2332D81F"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2639F36E"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36E9277E" w14:textId="594E244B"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Communication Arts and Science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299CD1DC" w14:textId="3505902D"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Rabindra "Robby"</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Rata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002BAA89" w14:textId="06A408C9"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2A719DCD"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183C9C81" w14:textId="1DDCE831"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Communication Arts and Science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684CC50C" w14:textId="0C9EDDC3"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Jeffrey</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Searl</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64304270" w14:textId="479C31F6"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bsent</w:t>
            </w:r>
          </w:p>
        </w:tc>
      </w:tr>
      <w:tr w:rsidR="005623B8" w:rsidRPr="00C40C80" w14:paraId="6A1DB72F"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63BF9684" w14:textId="738894AB"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lastRenderedPageBreak/>
              <w:t>Education</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47FE2603" w14:textId="29A12A13"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melia</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Gotwal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7C0515AE" w14:textId="456A937B"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5DAA5FE3"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11097366" w14:textId="762BDBCE"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Education</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329CC40E" w14:textId="0B616585"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Matthew</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Brodhead</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431A292C" w14:textId="7E76B89D"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4F3FA159"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6C2D7EAC" w14:textId="1E08C699"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Education</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28618C50" w14:textId="0ECEEC63"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Emre</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Umucu</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4150AE68" w14:textId="015EC64A"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bsent</w:t>
            </w:r>
          </w:p>
        </w:tc>
      </w:tr>
      <w:tr w:rsidR="005623B8" w:rsidRPr="00C40C80" w14:paraId="607D8A79"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571DBDCE" w14:textId="40B70E92"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Emeriti Faculty</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2B0765F3" w14:textId="02C1E89C"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Gary</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Stone</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55DED426" w14:textId="3BC13A16"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6167EB04"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4B362789" w14:textId="2A988004"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Engineering</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77979BF7" w14:textId="7197CBF9"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Chengcheng</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Fang</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0E4753D6" w14:textId="29B99F63"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6F293A83"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6AAFF415" w14:textId="79A6706F"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Engineering</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7B33BE97" w14:textId="4E0FC512"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Mark</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Worde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0B239574" w14:textId="27DA9532"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1DEC0AA9"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1BB69659" w14:textId="49E7C6A4"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Engineering</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46B29765" w14:textId="65875878"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Neil</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Wright</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4C66C6F9" w14:textId="58D0F774"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25019B97"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0361C4D3" w14:textId="4053AAB7"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Engineering</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58C87472" w14:textId="0D2EDC09"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Wei</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Liao</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1D28102F" w14:textId="1D8CEEAE"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bsent</w:t>
            </w:r>
          </w:p>
        </w:tc>
      </w:tr>
      <w:tr w:rsidR="005623B8" w:rsidRPr="00C40C80" w14:paraId="4866CD04"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49BAB264" w14:textId="0B6B38B3"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Facility for Rare Isotope Beam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1A5A8B8F" w14:textId="3D5CD2BE"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Chris</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Wrede</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1EA8AFA3" w14:textId="7F1C5262"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357593EC"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2AD3F343" w14:textId="743422FE"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Human Medicin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20281EE5" w14:textId="29371A84"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mber</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Heard-Booth</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3E35EA98" w14:textId="3DB1CC4F"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30726647"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7AB8A23E" w14:textId="02CB1A33"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Human Medicin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183518BD" w14:textId="01806AA7"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Cristian</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Meghea</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4802DA02" w14:textId="2258B60D"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5EEAE89A"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2FCA8CAF" w14:textId="5C3AC842"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Human Medicin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0883D5B7" w14:textId="5C769BA3"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Hua</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Xiao</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44AA938A" w14:textId="502AF7D1"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2480149F"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74EA431E" w14:textId="7B33246F"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Human Medicin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5A1DDAAC" w14:textId="316A64DC"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Scott</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Count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465ACD3A" w14:textId="3BE0FF22"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7E25DA34"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60A3D67A" w14:textId="7B6A8ABA"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Human Medicin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0867E170" w14:textId="0FD0CD3B"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Michael</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William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1440345F" w14:textId="29C5F373"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bsent</w:t>
            </w:r>
          </w:p>
        </w:tc>
      </w:tr>
      <w:tr w:rsidR="005623B8" w:rsidRPr="00C40C80" w14:paraId="200D68C5"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30F7DA" w14:textId="24D006F3"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James Madison</w:t>
            </w:r>
          </w:p>
        </w:tc>
        <w:tc>
          <w:tcPr>
            <w:tcW w:w="3960" w:type="dxa"/>
            <w:tcBorders>
              <w:top w:val="single" w:sz="6" w:space="0" w:color="auto"/>
              <w:left w:val="nil"/>
              <w:bottom w:val="single" w:sz="6" w:space="0" w:color="auto"/>
              <w:right w:val="single" w:sz="6" w:space="0" w:color="auto"/>
            </w:tcBorders>
            <w:shd w:val="clear" w:color="auto" w:fill="FFFFFF"/>
            <w:vAlign w:val="center"/>
            <w:hideMark/>
          </w:tcPr>
          <w:p w14:paraId="2AA11C85" w14:textId="403C6CCE"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Daniel</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Ahlquist</w:t>
            </w:r>
          </w:p>
        </w:tc>
        <w:tc>
          <w:tcPr>
            <w:tcW w:w="3330" w:type="dxa"/>
            <w:tcBorders>
              <w:top w:val="single" w:sz="6" w:space="0" w:color="auto"/>
              <w:left w:val="nil"/>
              <w:bottom w:val="single" w:sz="6" w:space="0" w:color="auto"/>
              <w:right w:val="single" w:sz="6" w:space="0" w:color="auto"/>
            </w:tcBorders>
            <w:shd w:val="clear" w:color="auto" w:fill="FFFFFF"/>
            <w:vAlign w:val="center"/>
            <w:hideMark/>
          </w:tcPr>
          <w:p w14:paraId="01CFE83F" w14:textId="174BB999"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244BCC59"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3D7903AB" w14:textId="7D3FC8F7"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James Madison</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668E8724" w14:textId="10418DB6"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Daniel</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Kramer</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04E36FFC" w14:textId="465D3E4B"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bsent</w:t>
            </w:r>
          </w:p>
        </w:tc>
      </w:tr>
      <w:tr w:rsidR="005623B8" w:rsidRPr="00C40C80" w14:paraId="61B6BC1C"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0AEB35D9" w14:textId="5BD7A1F3"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Law</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7C7D6C31" w14:textId="3CFC7940"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Jennifer</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Carter-Johnso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72AC9400" w14:textId="5434618C"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bsent</w:t>
            </w:r>
          </w:p>
        </w:tc>
      </w:tr>
      <w:tr w:rsidR="005623B8" w:rsidRPr="00C40C80" w14:paraId="276CDD81"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3A5B5E9B" w14:textId="22F499B8"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Law</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5E493161" w14:textId="24D9FF87"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Wenona</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Singel</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38F8449C" w14:textId="7CB49784"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bsent</w:t>
            </w:r>
          </w:p>
        </w:tc>
      </w:tr>
      <w:tr w:rsidR="005623B8" w:rsidRPr="00C40C80" w14:paraId="1D7AC3F6"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167A669F" w14:textId="3AD6FCEF"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Librarie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70BFA38C" w14:textId="2178257F"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Tad</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Boehmer</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02F21E23" w14:textId="42CB20EC"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16085C82"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09BC8466" w14:textId="695AB1B0"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Librarie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202FE0DF" w14:textId="0A238B0B"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Lisa</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Robinso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67D29E1B" w14:textId="7715A284"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bsent</w:t>
            </w:r>
          </w:p>
        </w:tc>
      </w:tr>
      <w:tr w:rsidR="005623B8" w:rsidRPr="00C40C80" w14:paraId="1EA7253F"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59D1B3E1" w14:textId="2A448A13"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Lyman Brigg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5CEE919C" w14:textId="034BF697"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Richard</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Bello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4754E377" w14:textId="6805B6F1"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Substituted:Robert Pennock</w:t>
            </w:r>
          </w:p>
        </w:tc>
      </w:tr>
      <w:tr w:rsidR="005623B8" w:rsidRPr="00C40C80" w14:paraId="19726056"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0D4CB3A3" w14:textId="7331F7E8"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Lyman Brigg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52942E35" w14:textId="2CB53D02"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Samantha</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Cas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19BD97B9" w14:textId="4C36F29E"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1B8D05F9"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53E68BB2" w14:textId="592A6338"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Music</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4E8A1E4E" w14:textId="452A090E"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Guy</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Yehuda</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23B96CBB" w14:textId="340B1DF6"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bsent</w:t>
            </w:r>
          </w:p>
        </w:tc>
      </w:tr>
      <w:tr w:rsidR="005623B8" w:rsidRPr="00C40C80" w14:paraId="479FD4F8"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0C2AD23D" w14:textId="1120868D"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Music</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61D02B26" w14:textId="6B5B1EF5"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Tasha</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Warre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0A144B77" w14:textId="4A6A00C4"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bsent</w:t>
            </w:r>
          </w:p>
        </w:tc>
      </w:tr>
      <w:tr w:rsidR="005623B8" w:rsidRPr="00C40C80" w14:paraId="417514C8"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59BA0589" w14:textId="6D124CCB"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Natural Scienc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507331A2" w14:textId="45DFA09D"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aron</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Odom</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6E43FE06" w14:textId="31C77527"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7B2FF778"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43AB0603" w14:textId="5967E396"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Natural Scienc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13127443" w14:textId="7A582D7A"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Francois</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Greer</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4602F9A5" w14:textId="51E25A29"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363AE594"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7A35B033" w14:textId="500D8C8C"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Natural Scienc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78B58D3C" w14:textId="49CEE15F"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Min-Hao</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Kuo</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67F8289C" w14:textId="0AB7D33B"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02798957"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0C8630BE" w14:textId="307861E4"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Natural Scienc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13089190" w14:textId="3F7EB6A0"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Thomas</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Haman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4AC4FF0E" w14:textId="202C9D7D"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26EED685"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0B968C80" w14:textId="7B13D520"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Nursing</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2998BF54" w14:textId="476D4931"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Katherine</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Dontje</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63F0C628" w14:textId="2CB954A3"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347FEF61"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33A8705A" w14:textId="1BCD53B8"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Nursing</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5FEB03D6" w14:textId="4C1A0343"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Gayle</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Louren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55FF0C19" w14:textId="0828192C"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bsent</w:t>
            </w:r>
          </w:p>
        </w:tc>
      </w:tr>
      <w:tr w:rsidR="005623B8" w:rsidRPr="00C40C80" w14:paraId="4157F637"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2B0F1CFA" w14:textId="79A32479"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lastRenderedPageBreak/>
              <w:t>Osteopathic Medicin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7DD77A42" w14:textId="613F4A0E"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Jacek</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Cholewicki</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4E7A3534" w14:textId="724D8BBA"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259E2E8C"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668D6C27" w14:textId="3B1AC0A5"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Osteopathic Medicin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5A7AFBA5" w14:textId="74BA01EF"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Kin Sing</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Lee</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3B14BCDD" w14:textId="73C566A2"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2300828E"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406C768B" w14:textId="3AC27F2E"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Osteopathic Medicin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1C0C897E" w14:textId="574BDA50"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Terrie</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Taylor</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280355D5" w14:textId="54C108D9"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46AC16C6"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659D4193" w14:textId="3B91973A"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Osteopathic Medicin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5CE982E3" w14:textId="1040A233"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Jason</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Bazil</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054F1A2E" w14:textId="4D6A3297"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bsent</w:t>
            </w:r>
          </w:p>
        </w:tc>
      </w:tr>
      <w:tr w:rsidR="005623B8" w:rsidRPr="00C40C80" w14:paraId="426F45E0"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52F28F62" w14:textId="36F0E3AB"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Residential College in the Arts and Humanitie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3E737A31" w14:textId="024E87E9"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India</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Plough</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6F23909A" w14:textId="0EC32056"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63C8CAD9"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41D88BCD" w14:textId="46ED929C"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Residential College in the Arts and Humanitie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2B7800C1" w14:textId="59EF7601"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Eric</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Aronoff</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35C1B851" w14:textId="4F48330B"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bsent</w:t>
            </w:r>
          </w:p>
        </w:tc>
      </w:tr>
      <w:tr w:rsidR="005623B8" w:rsidRPr="00C40C80" w14:paraId="7643D6EC"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291AD55A" w14:textId="3131CAF3"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Social Scienc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0577B477" w14:textId="621537EB"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Laurie</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Bulock</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5C52F9BE" w14:textId="53938271"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37C3E82F"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239900F7" w14:textId="68138D1D"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Social Scienc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3FC6C67E" w14:textId="5ABFAAF0"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eilei</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Fa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47B9A38B" w14:textId="5349B425"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5A2AFBCD"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71AF20FF" w14:textId="456CED81"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Social Scienc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6691D33E" w14:textId="7A62B622"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ilar</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Horner</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0361CE10" w14:textId="60074FA5"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54D4EEBC"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3E0AC5F5" w14:textId="49CCC025"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Social Scienc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3E5923B7" w14:textId="06B4736D"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Raymond</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Jussaume</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7CBC09E7" w14:textId="10363BAB"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bsent</w:t>
            </w:r>
          </w:p>
        </w:tc>
      </w:tr>
      <w:tr w:rsidR="005623B8" w:rsidRPr="00C40C80" w14:paraId="6EDE3AAE"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07D77A0B" w14:textId="7354046E"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University Committee on Academic Governanc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7071A001" w14:textId="63590162"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Jack</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Lipto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5214466A" w14:textId="0155403E"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7B5616CC"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5E7E0DCF" w14:textId="71AE1A84"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University Committee on Curriculum</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24E4ADEB" w14:textId="028D595B"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lison</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Dobbins</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73F0E38A" w14:textId="20658A17"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4C1DE86B"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30B57F14" w14:textId="35F4801B"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University Committee on Faculty Affair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3DD8FC8E" w14:textId="51C522B8"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Jamie</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Ala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485DA8B4" w14:textId="13728840"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bsent</w:t>
            </w:r>
          </w:p>
        </w:tc>
      </w:tr>
      <w:tr w:rsidR="005623B8" w:rsidRPr="00C40C80" w14:paraId="635D17CF"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326A2158" w14:textId="0F277D80"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University Committee on Faculty Tenur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2C8E09F5" w14:textId="031517E0"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Susan</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Barma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6020BF70" w14:textId="7CE0DF6C"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1A2C68F3"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05673E2A" w14:textId="3ABBB1AE"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University Committee on Graduate Studie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64C87C31" w14:textId="7DB972E6"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nne-Lise</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Halvorse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7A5140B5" w14:textId="3557FB54"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68FB7D33"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34C2FC3C" w14:textId="563E4D83"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University Committee on Student Affair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375347FD" w14:textId="73D23065"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Jeffrey</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Tsang</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10FD859C" w14:textId="0B5BF603"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bsent</w:t>
            </w:r>
          </w:p>
        </w:tc>
      </w:tr>
      <w:tr w:rsidR="005623B8" w:rsidRPr="00C40C80" w14:paraId="12B23A2C"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12FEEAF7" w14:textId="3EB28594"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University Committee on the Libraries</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5888CC9D" w14:textId="69D5F467"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Daryl</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Thompso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131E766F" w14:textId="44F444E0"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622F966D"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5A6E6627" w14:textId="167D9F63"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University Committee on Undergraduate Education</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5851BA89" w14:textId="125F7DE4"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ntoinette</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Tessmer</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526E07D7" w14:textId="1F160FDB"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77EF9D3D"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56AAACD6" w14:textId="20BFABAA"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Veterinary Medicin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6CB57464" w14:textId="731E8045"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Stephan</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Carey</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083F1AB1" w14:textId="518F3C92"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Present</w:t>
            </w:r>
          </w:p>
        </w:tc>
      </w:tr>
      <w:tr w:rsidR="005623B8" w:rsidRPr="00C40C80" w14:paraId="779967B9" w14:textId="77777777" w:rsidTr="007806EF">
        <w:trPr>
          <w:trHeight w:val="375"/>
          <w:jc w:val="center"/>
        </w:trPr>
        <w:tc>
          <w:tcPr>
            <w:tcW w:w="3862" w:type="dxa"/>
            <w:tcBorders>
              <w:top w:val="single" w:sz="6" w:space="0" w:color="auto"/>
              <w:left w:val="single" w:sz="6" w:space="0" w:color="auto"/>
              <w:bottom w:val="single" w:sz="6" w:space="0" w:color="auto"/>
              <w:right w:val="single" w:sz="6" w:space="0" w:color="auto"/>
            </w:tcBorders>
            <w:shd w:val="clear" w:color="auto" w:fill="FFFFFF"/>
            <w:vAlign w:val="center"/>
          </w:tcPr>
          <w:p w14:paraId="3E701C0E" w14:textId="2C102D11"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Veterinary Medicine</w:t>
            </w:r>
          </w:p>
        </w:tc>
        <w:tc>
          <w:tcPr>
            <w:tcW w:w="3960" w:type="dxa"/>
            <w:tcBorders>
              <w:top w:val="single" w:sz="6" w:space="0" w:color="auto"/>
              <w:left w:val="nil"/>
              <w:bottom w:val="single" w:sz="6" w:space="0" w:color="auto"/>
              <w:right w:val="single" w:sz="6" w:space="0" w:color="auto"/>
            </w:tcBorders>
            <w:shd w:val="clear" w:color="auto" w:fill="FFFFFF"/>
            <w:vAlign w:val="center"/>
          </w:tcPr>
          <w:p w14:paraId="6DF11854" w14:textId="524075F5"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Sean</w:t>
            </w:r>
            <w:r w:rsidRPr="008B0AC6">
              <w:rPr>
                <w:rFonts w:ascii="Courier New" w:eastAsia="Times New Roman" w:hAnsi="Courier New" w:cs="Courier New"/>
                <w:sz w:val="24"/>
                <w:szCs w:val="24"/>
              </w:rPr>
              <w:t xml:space="preserve"> </w:t>
            </w:r>
            <w:r w:rsidRPr="008B0AC6">
              <w:rPr>
                <w:rFonts w:ascii="Courier New" w:eastAsia="Times New Roman" w:hAnsi="Courier New" w:cs="Courier New"/>
                <w:noProof/>
                <w:sz w:val="24"/>
                <w:szCs w:val="24"/>
              </w:rPr>
              <w:t>Crosson</w:t>
            </w:r>
          </w:p>
        </w:tc>
        <w:tc>
          <w:tcPr>
            <w:tcW w:w="3330" w:type="dxa"/>
            <w:tcBorders>
              <w:top w:val="single" w:sz="6" w:space="0" w:color="auto"/>
              <w:left w:val="nil"/>
              <w:bottom w:val="single" w:sz="6" w:space="0" w:color="auto"/>
              <w:right w:val="single" w:sz="6" w:space="0" w:color="auto"/>
            </w:tcBorders>
            <w:shd w:val="clear" w:color="auto" w:fill="FFFFFF"/>
            <w:vAlign w:val="center"/>
          </w:tcPr>
          <w:p w14:paraId="553F4726" w14:textId="4DF8983A" w:rsidR="005623B8" w:rsidRPr="004770C2" w:rsidRDefault="005623B8" w:rsidP="005623B8">
            <w:pPr>
              <w:spacing w:after="0" w:line="240" w:lineRule="auto"/>
              <w:ind w:firstLine="0"/>
              <w:jc w:val="center"/>
              <w:textAlignment w:val="baseline"/>
              <w:rPr>
                <w:rFonts w:ascii="Courier New" w:eastAsia="Times New Roman" w:hAnsi="Courier New" w:cs="Courier New"/>
                <w:sz w:val="24"/>
                <w:szCs w:val="24"/>
              </w:rPr>
            </w:pPr>
            <w:r w:rsidRPr="008B0AC6">
              <w:rPr>
                <w:rFonts w:ascii="Courier New" w:eastAsia="Times New Roman" w:hAnsi="Courier New" w:cs="Courier New"/>
                <w:noProof/>
                <w:sz w:val="24"/>
                <w:szCs w:val="24"/>
              </w:rPr>
              <w:t>Absent</w:t>
            </w:r>
          </w:p>
        </w:tc>
      </w:tr>
    </w:tbl>
    <w:p w14:paraId="59CA1818" w14:textId="77777777" w:rsidR="00E70184" w:rsidRPr="00C40C80" w:rsidRDefault="00E70184" w:rsidP="007806EF">
      <w:pPr>
        <w:pStyle w:val="Approved"/>
        <w:ind w:right="180"/>
        <w:jc w:val="center"/>
        <w:rPr>
          <w:rFonts w:ascii="Courier New" w:hAnsi="Courier New" w:cs="Courier New"/>
          <w:sz w:val="24"/>
          <w:szCs w:val="24"/>
        </w:rPr>
      </w:pPr>
    </w:p>
    <w:p w14:paraId="5554E097" w14:textId="77777777" w:rsidR="00E70184" w:rsidRPr="00C40C80" w:rsidRDefault="00E70184" w:rsidP="007806EF">
      <w:pPr>
        <w:pStyle w:val="Approved"/>
        <w:ind w:right="180"/>
        <w:jc w:val="center"/>
        <w:rPr>
          <w:rFonts w:ascii="Courier New" w:hAnsi="Courier New" w:cs="Courier New"/>
          <w:b w:val="0"/>
          <w:sz w:val="24"/>
          <w:szCs w:val="24"/>
        </w:rPr>
        <w:sectPr w:rsidR="00E70184" w:rsidRPr="00C40C80" w:rsidSect="00617FF9">
          <w:headerReference w:type="default" r:id="rId14"/>
          <w:footerReference w:type="default" r:id="rId15"/>
          <w:headerReference w:type="first" r:id="rId16"/>
          <w:type w:val="continuous"/>
          <w:pgSz w:w="12240" w:h="15840"/>
          <w:pgMar w:top="2016" w:right="720" w:bottom="1008" w:left="720" w:header="720" w:footer="720" w:gutter="0"/>
          <w:pgNumType w:start="1"/>
          <w:cols w:space="720"/>
          <w:docGrid w:linePitch="360"/>
        </w:sectPr>
      </w:pPr>
    </w:p>
    <w:p w14:paraId="3438EAA8" w14:textId="54C44FEF" w:rsidR="001C319B" w:rsidRPr="00C40C80" w:rsidRDefault="001C319B" w:rsidP="007806EF">
      <w:pPr>
        <w:ind w:right="180" w:firstLine="0"/>
        <w:jc w:val="center"/>
        <w:rPr>
          <w:rFonts w:ascii="Courier New" w:hAnsi="Courier New" w:cs="Courier New"/>
          <w:sz w:val="24"/>
          <w:szCs w:val="24"/>
        </w:rPr>
      </w:pPr>
    </w:p>
    <w:p w14:paraId="138ED2C6" w14:textId="54C44FEF" w:rsidR="00AA4F14" w:rsidRPr="00C40C80" w:rsidRDefault="00AA4F14" w:rsidP="007806EF">
      <w:pPr>
        <w:spacing w:after="160"/>
        <w:ind w:right="180" w:firstLine="0"/>
        <w:jc w:val="center"/>
        <w:rPr>
          <w:rFonts w:ascii="Courier New" w:hAnsi="Courier New" w:cs="Courier New"/>
          <w:sz w:val="24"/>
          <w:szCs w:val="24"/>
        </w:rPr>
      </w:pPr>
    </w:p>
    <w:sectPr w:rsidR="00AA4F14" w:rsidRPr="00C40C80" w:rsidSect="00617FF9">
      <w:headerReference w:type="default" r:id="rId17"/>
      <w:footerReference w:type="default" r:id="rId18"/>
      <w:headerReference w:type="first" r:id="rId19"/>
      <w:type w:val="continuous"/>
      <w:pgSz w:w="12240" w:h="15840" w:code="1"/>
      <w:pgMar w:top="2016" w:right="720" w:bottom="245" w:left="720" w:header="64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861E5" w14:textId="77777777" w:rsidR="00E3173D" w:rsidRDefault="00E3173D" w:rsidP="006C12FE">
      <w:r>
        <w:separator/>
      </w:r>
    </w:p>
  </w:endnote>
  <w:endnote w:type="continuationSeparator" w:id="0">
    <w:p w14:paraId="041EC989" w14:textId="77777777" w:rsidR="00E3173D" w:rsidRDefault="00E3173D" w:rsidP="006C12FE">
      <w:r>
        <w:continuationSeparator/>
      </w:r>
    </w:p>
  </w:endnote>
  <w:endnote w:type="continuationNotice" w:id="1">
    <w:p w14:paraId="51C66AB5" w14:textId="77777777" w:rsidR="00E3173D" w:rsidRDefault="00E3173D" w:rsidP="006C1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4C45" w14:textId="1678D734" w:rsidR="00E70184" w:rsidRPr="00724ECC" w:rsidRDefault="00E70184" w:rsidP="007E5A29">
    <w:pPr>
      <w:pStyle w:val="FooterText"/>
    </w:pPr>
    <w:r w:rsidRPr="00724ECC">
      <w:rPr>
        <w:noProof/>
      </w:rPr>
      <w:fldChar w:fldCharType="begin"/>
    </w:r>
    <w:r w:rsidRPr="00724ECC">
      <w:rPr>
        <w:noProof/>
      </w:rPr>
      <w:instrText xml:space="preserve"> PAGE  \* Arabic  \* MERGEFORMAT </w:instrText>
    </w:r>
    <w:r w:rsidRPr="00724ECC">
      <w:rPr>
        <w:noProof/>
      </w:rPr>
      <w:fldChar w:fldCharType="separate"/>
    </w:r>
    <w:r>
      <w:rPr>
        <w:noProof/>
      </w:rPr>
      <w:t>1</w:t>
    </w:r>
    <w:r w:rsidRPr="00724ECC">
      <w:rPr>
        <w:noProof/>
      </w:rPr>
      <w:fldChar w:fldCharType="end"/>
    </w:r>
    <w:r w:rsidR="00817610">
      <w:rPr>
        <w:noProof/>
      </w:rPr>
      <w:t xml:space="preserve"> of </w:t>
    </w:r>
    <w:r w:rsidRPr="00724ECC">
      <w:rPr>
        <w:noProof/>
      </w:rPr>
      <w:fldChar w:fldCharType="begin"/>
    </w:r>
    <w:r w:rsidRPr="00724ECC">
      <w:rPr>
        <w:noProof/>
      </w:rPr>
      <w:instrText xml:space="preserve"> NUMPAGES  \* Arabic  \* MERGEFORMAT </w:instrText>
    </w:r>
    <w:r w:rsidRPr="00724ECC">
      <w:rPr>
        <w:noProof/>
      </w:rPr>
      <w:fldChar w:fldCharType="separate"/>
    </w:r>
    <w:r>
      <w:rPr>
        <w:noProof/>
      </w:rPr>
      <w:t>4</w:t>
    </w:r>
    <w:r w:rsidRPr="00724EC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6AE8" w14:textId="677BF844" w:rsidR="007E5A29" w:rsidRDefault="00724ECC" w:rsidP="000A4F21">
    <w:pPr>
      <w:pStyle w:val="FooterText"/>
    </w:pPr>
    <w:r w:rsidRPr="00724ECC">
      <w:rPr>
        <w:noProof/>
      </w:rPr>
      <w:fldChar w:fldCharType="begin"/>
    </w:r>
    <w:r w:rsidRPr="00724ECC">
      <w:rPr>
        <w:noProof/>
      </w:rPr>
      <w:instrText xml:space="preserve"> PAGE  \* Arabic  \* MERGEFORMAT </w:instrText>
    </w:r>
    <w:r w:rsidRPr="00724ECC">
      <w:rPr>
        <w:noProof/>
      </w:rPr>
      <w:fldChar w:fldCharType="separate"/>
    </w:r>
    <w:r w:rsidRPr="00724ECC">
      <w:rPr>
        <w:noProof/>
      </w:rPr>
      <w:t>1</w:t>
    </w:r>
    <w:r w:rsidRPr="00724ECC">
      <w:rPr>
        <w:noProof/>
      </w:rPr>
      <w:fldChar w:fldCharType="end"/>
    </w:r>
    <w:r w:rsidRPr="00724ECC">
      <w:rPr>
        <w:noProof/>
      </w:rPr>
      <w:t xml:space="preserve"> of </w:t>
    </w:r>
    <w:r w:rsidRPr="00724ECC">
      <w:rPr>
        <w:noProof/>
      </w:rPr>
      <w:fldChar w:fldCharType="begin"/>
    </w:r>
    <w:r w:rsidRPr="00724ECC">
      <w:rPr>
        <w:noProof/>
      </w:rPr>
      <w:instrText xml:space="preserve"> NUMPAGES  \* Arabic  \* MERGEFORMAT </w:instrText>
    </w:r>
    <w:r w:rsidRPr="00724ECC">
      <w:rPr>
        <w:noProof/>
      </w:rPr>
      <w:fldChar w:fldCharType="separate"/>
    </w:r>
    <w:r w:rsidRPr="00724ECC">
      <w:rPr>
        <w:noProof/>
      </w:rPr>
      <w:t>2</w:t>
    </w:r>
    <w:r w:rsidRPr="00724ECC">
      <w:rPr>
        <w:noProof/>
      </w:rPr>
      <w:fldChar w:fldCharType="end"/>
    </w:r>
  </w:p>
  <w:p w14:paraId="06D0A49E" w14:textId="77777777" w:rsidR="007E5A29" w:rsidRDefault="007E5A29"/>
  <w:p w14:paraId="60FF1A93" w14:textId="77777777" w:rsidR="00455CED" w:rsidRDefault="00455CED"/>
  <w:p w14:paraId="6827C78A" w14:textId="77777777" w:rsidR="00455CED" w:rsidRDefault="00455CED"/>
  <w:p w14:paraId="307B45F9" w14:textId="77777777" w:rsidR="00455CED" w:rsidRDefault="00455C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24D35" w14:textId="77777777" w:rsidR="00E3173D" w:rsidRDefault="00E3173D" w:rsidP="006C12FE">
      <w:r>
        <w:separator/>
      </w:r>
    </w:p>
  </w:footnote>
  <w:footnote w:type="continuationSeparator" w:id="0">
    <w:p w14:paraId="38D772E2" w14:textId="77777777" w:rsidR="00E3173D" w:rsidRDefault="00E3173D" w:rsidP="006C12FE">
      <w:r>
        <w:continuationSeparator/>
      </w:r>
    </w:p>
  </w:footnote>
  <w:footnote w:type="continuationNotice" w:id="1">
    <w:p w14:paraId="255BB21E" w14:textId="77777777" w:rsidR="00E3173D" w:rsidRDefault="00E3173D" w:rsidP="006C12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4B1F" w14:textId="785D8AB8" w:rsidR="00E97ACD" w:rsidRDefault="00D83512" w:rsidP="00E97ACD">
    <w:pPr>
      <w:pStyle w:val="Header"/>
    </w:pPr>
    <w:r>
      <w:rPr>
        <w:noProof/>
      </w:rPr>
      <mc:AlternateContent>
        <mc:Choice Requires="wpg">
          <w:drawing>
            <wp:anchor distT="0" distB="0" distL="114300" distR="114300" simplePos="0" relativeHeight="251658251" behindDoc="0" locked="0" layoutInCell="1" allowOverlap="1" wp14:anchorId="379FA16A" wp14:editId="36E414C8">
              <wp:simplePos x="0" y="0"/>
              <wp:positionH relativeFrom="margin">
                <wp:align>center</wp:align>
              </wp:positionH>
              <wp:positionV relativeFrom="paragraph">
                <wp:posOffset>-326571</wp:posOffset>
              </wp:positionV>
              <wp:extent cx="7014210" cy="1109980"/>
              <wp:effectExtent l="0" t="0" r="15240" b="13970"/>
              <wp:wrapNone/>
              <wp:docPr id="62" name="Group 62"/>
              <wp:cNvGraphicFramePr/>
              <a:graphic xmlns:a="http://schemas.openxmlformats.org/drawingml/2006/main">
                <a:graphicData uri="http://schemas.microsoft.com/office/word/2010/wordprocessingGroup">
                  <wpg:wgp>
                    <wpg:cNvGrpSpPr/>
                    <wpg:grpSpPr>
                      <a:xfrm>
                        <a:off x="0" y="0"/>
                        <a:ext cx="7014210" cy="1109980"/>
                        <a:chOff x="0" y="0"/>
                        <a:chExt cx="7014210" cy="1109980"/>
                      </a:xfrm>
                    </wpg:grpSpPr>
                    <wps:wsp>
                      <wps:cNvPr id="59" name="Rectangle 1"/>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8" name="Title 1"/>
                      <wps:cNvSpPr txBox="1">
                        <a:spLocks noChangeArrowheads="1"/>
                      </wps:cNvSpPr>
                      <wps:spPr bwMode="auto">
                        <a:xfrm>
                          <a:off x="136072" y="38100"/>
                          <a:ext cx="3611880" cy="103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18EEF" w14:textId="77777777" w:rsidR="00E97ACD" w:rsidRDefault="00E97ACD" w:rsidP="00E97ACD">
                            <w:pPr>
                              <w:pStyle w:val="Header2"/>
                              <w:rPr>
                                <w:b/>
                                <w:sz w:val="40"/>
                              </w:rPr>
                            </w:pPr>
                            <w:r>
                              <w:rPr>
                                <w:rStyle w:val="Header1Char"/>
                              </w:rPr>
                              <w:t xml:space="preserve">Faculty Senate </w:t>
                            </w:r>
                          </w:p>
                          <w:p w14:paraId="539528D6" w14:textId="2A4DBFE4" w:rsidR="00E97ACD" w:rsidRPr="00F81FB5" w:rsidRDefault="00E97ACD" w:rsidP="00E97ACD">
                            <w:pPr>
                              <w:pStyle w:val="Header2"/>
                              <w:rPr>
                                <w:sz w:val="14"/>
                                <w:szCs w:val="14"/>
                              </w:rPr>
                            </w:pPr>
                            <w:r w:rsidRPr="00214BDB">
                              <w:rPr>
                                <w:rStyle w:val="Header2Char"/>
                              </w:rPr>
                              <w:t>Minutes</w:t>
                            </w:r>
                            <w:r w:rsidR="00772B08">
                              <w:rPr>
                                <w:rStyle w:val="Header2Char"/>
                              </w:rPr>
                              <w:tab/>
                            </w:r>
                            <w:r w:rsidRPr="00214BDB">
                              <w:rPr>
                                <w:rStyle w:val="Header2Char"/>
                              </w:rPr>
                              <w:br/>
                            </w:r>
                            <w:r w:rsidR="001508B6">
                              <w:rPr>
                                <w:rStyle w:val="Header2Char"/>
                              </w:rPr>
                              <w:t>December 20</w:t>
                            </w:r>
                            <w:r w:rsidR="0019385A">
                              <w:rPr>
                                <w:rStyle w:val="Header2Char"/>
                              </w:rPr>
                              <w:t>,</w:t>
                            </w:r>
                            <w:r w:rsidRPr="00214BDB">
                              <w:rPr>
                                <w:rStyle w:val="Header2Char"/>
                              </w:rPr>
                              <w:t xml:space="preserve"> 2022</w:t>
                            </w:r>
                          </w:p>
                        </w:txbxContent>
                      </wps:txbx>
                      <wps:bodyPr rot="0" vert="horz" wrap="square" lIns="91440" tIns="45720" rIns="91440" bIns="45720" anchor="ctr" anchorCtr="0" upright="1">
                        <a:noAutofit/>
                      </wps:bodyPr>
                    </wps:wsp>
                    <wps:wsp>
                      <wps:cNvPr id="57" name="Text Box 11"/>
                      <wps:cNvSpPr txBox="1">
                        <a:spLocks noChangeArrowheads="1"/>
                      </wps:cNvSpPr>
                      <wps:spPr bwMode="auto">
                        <a:xfrm>
                          <a:off x="4158343" y="32657"/>
                          <a:ext cx="275272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CEAE4" w14:textId="0268913E" w:rsidR="00E97ACD" w:rsidRPr="00F81FB5" w:rsidRDefault="00E97ACD" w:rsidP="00E97ACD">
                            <w:pPr>
                              <w:spacing w:after="0" w:line="240" w:lineRule="auto"/>
                              <w:ind w:firstLine="0"/>
                              <w:rPr>
                                <w:sz w:val="14"/>
                                <w:szCs w:val="14"/>
                              </w:rPr>
                            </w:pPr>
                            <w:r w:rsidRPr="00F81FB5">
                              <w:rPr>
                                <w:noProof/>
                              </w:rPr>
                              <w:drawing>
                                <wp:inline distT="0" distB="0" distL="0" distR="0" wp14:anchorId="2A0EBACF" wp14:editId="122154DE">
                                  <wp:extent cx="2536190" cy="6026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g:wgp>
                </a:graphicData>
              </a:graphic>
            </wp:anchor>
          </w:drawing>
        </mc:Choice>
        <mc:Fallback>
          <w:pict>
            <v:group w14:anchorId="379FA16A" id="Group 62" o:spid="_x0000_s1026" style="position:absolute;left:0;text-align:left;margin-left:0;margin-top:-25.7pt;width:552.3pt;height:87.4pt;z-index:251658251;mso-position-horizontal:center;mso-position-horizontal-relative:margin" coordsize="70142,1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">
              <v:rect id="Rectangle 1" o:spid="_x0000_s1027" style="position:absolute;width:70142;height:1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" fillcolor="#18453b" strokecolor="#093f2c" strokeweight=".5pt">
                <v:path arrowok="t"/>
              </v:rect>
              <v:shapetype id="_x0000_t202" coordsize="21600,21600" o:spt="202" path="m,l,21600r21600,l21600,xe">
                <v:stroke joinstyle="miter"/>
                <v:path gradientshapeok="t" o:connecttype="rect"/>
              </v:shapetype>
              <v:shape id="_x0000_s1028" type="#_x0000_t202" style="position:absolute;left:1360;top:381;width:36119;height:10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" filled="f" stroked="f">
                <v:textbox>
                  <w:txbxContent>
                    <w:p w14:paraId="23C18EEF" w14:textId="77777777" w:rsidR="00E97ACD" w:rsidRDefault="00E97ACD" w:rsidP="00E97ACD">
                      <w:pPr>
                        <w:pStyle w:val="Header2"/>
                        <w:rPr>
                          <w:b/>
                          <w:sz w:val="40"/>
                        </w:rPr>
                      </w:pPr>
                      <w:r>
                        <w:rPr>
                          <w:rStyle w:val="Header1Char"/>
                        </w:rPr>
                        <w:t xml:space="preserve">Faculty Senate </w:t>
                      </w:r>
                    </w:p>
                    <w:p w14:paraId="539528D6" w14:textId="2A4DBFE4" w:rsidR="00E97ACD" w:rsidRPr="00F81FB5" w:rsidRDefault="00E97ACD" w:rsidP="00E97ACD">
                      <w:pPr>
                        <w:pStyle w:val="Header2"/>
                        <w:rPr>
                          <w:sz w:val="14"/>
                          <w:szCs w:val="14"/>
                        </w:rPr>
                      </w:pPr>
                      <w:r w:rsidRPr="00214BDB">
                        <w:rPr>
                          <w:rStyle w:val="Header2Char"/>
                        </w:rPr>
                        <w:t>Minutes</w:t>
                      </w:r>
                      <w:r w:rsidR="00772B08">
                        <w:rPr>
                          <w:rStyle w:val="Header2Char"/>
                        </w:rPr>
                        <w:tab/>
                      </w:r>
                      <w:r w:rsidRPr="00214BDB">
                        <w:rPr>
                          <w:rStyle w:val="Header2Char"/>
                        </w:rPr>
                        <w:br/>
                      </w:r>
                      <w:r w:rsidR="001508B6">
                        <w:rPr>
                          <w:rStyle w:val="Header2Char"/>
                        </w:rPr>
                        <w:t>December 20</w:t>
                      </w:r>
                      <w:r w:rsidR="0019385A">
                        <w:rPr>
                          <w:rStyle w:val="Header2Char"/>
                        </w:rPr>
                        <w:t>,</w:t>
                      </w:r>
                      <w:r w:rsidRPr="00214BDB">
                        <w:rPr>
                          <w:rStyle w:val="Header2Char"/>
                        </w:rPr>
                        <w:t xml:space="preserve"> 2022</w:t>
                      </w:r>
                    </w:p>
                  </w:txbxContent>
                </v:textbox>
              </v:shape>
              <v:shape id="_x0000_s1029" type="#_x0000_t202" style="position:absolute;left:41583;top:326;width:27527;height:10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" filled="f" stroked="f">
                <v:textbox>
                  <w:txbxContent>
                    <w:p w14:paraId="572CEAE4" w14:textId="0268913E" w:rsidR="00E97ACD" w:rsidRPr="00F81FB5" w:rsidRDefault="00E97ACD" w:rsidP="00E97ACD">
                      <w:pPr>
                        <w:spacing w:after="0" w:line="240" w:lineRule="auto"/>
                        <w:ind w:firstLine="0"/>
                        <w:rPr>
                          <w:sz w:val="14"/>
                          <w:szCs w:val="14"/>
                        </w:rPr>
                      </w:pPr>
                      <w:r w:rsidRPr="00F81FB5">
                        <w:rPr>
                          <w:noProof/>
                        </w:rPr>
                        <w:drawing>
                          <wp:inline distT="0" distB="0" distL="0" distR="0" wp14:anchorId="2A0EBACF" wp14:editId="122154DE">
                            <wp:extent cx="2536190" cy="6026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10:wrap anchorx="margin"/>
            </v:group>
          </w:pict>
        </mc:Fallback>
      </mc:AlternateContent>
    </w:r>
  </w:p>
  <w:p w14:paraId="3DEEAE71" w14:textId="77777777" w:rsidR="00E97ACD" w:rsidRPr="00C91E5E" w:rsidRDefault="00E97ACD" w:rsidP="00E97ACD">
    <w:pPr>
      <w:pStyle w:val="Header"/>
      <w:ind w:firstLine="0"/>
    </w:pPr>
    <w:r>
      <w:rPr>
        <w:noProof/>
      </w:rPr>
      <w:drawing>
        <wp:anchor distT="0" distB="0" distL="114300" distR="114300" simplePos="0" relativeHeight="251658250" behindDoc="0" locked="0" layoutInCell="1" allowOverlap="1" wp14:anchorId="2AC8A708" wp14:editId="6BE4A40F">
          <wp:simplePos x="0" y="0"/>
          <wp:positionH relativeFrom="column">
            <wp:posOffset>10702877</wp:posOffset>
          </wp:positionH>
          <wp:positionV relativeFrom="paragraph">
            <wp:posOffset>557800</wp:posOffset>
          </wp:positionV>
          <wp:extent cx="4130802" cy="975328"/>
          <wp:effectExtent l="0" t="0" r="3175" b="0"/>
          <wp:wrapNone/>
          <wp:docPr id="17"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r>
      <w:rPr>
        <w:noProof/>
      </w:rPr>
      <w:drawing>
        <wp:anchor distT="0" distB="0" distL="114300" distR="114300" simplePos="0" relativeHeight="251658249" behindDoc="0" locked="0" layoutInCell="1" allowOverlap="1" wp14:anchorId="56864737" wp14:editId="61EEEC9A">
          <wp:simplePos x="0" y="0"/>
          <wp:positionH relativeFrom="column">
            <wp:posOffset>10702877</wp:posOffset>
          </wp:positionH>
          <wp:positionV relativeFrom="paragraph">
            <wp:posOffset>557800</wp:posOffset>
          </wp:positionV>
          <wp:extent cx="4130802" cy="975328"/>
          <wp:effectExtent l="0" t="0" r="3175" b="0"/>
          <wp:wrapNone/>
          <wp:docPr id="18"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p w14:paraId="08A6F826" w14:textId="77777777" w:rsidR="00E97ACD" w:rsidRDefault="00E97ACD" w:rsidP="00E97ACD"/>
  <w:p w14:paraId="068EF4CB" w14:textId="77777777" w:rsidR="00E70184" w:rsidRPr="00C91E5E" w:rsidRDefault="00E70184" w:rsidP="007E5A29">
    <w:pPr>
      <w:pStyle w:val="Header"/>
      <w:ind w:firstLine="0"/>
    </w:pPr>
    <w:r>
      <w:rPr>
        <w:noProof/>
      </w:rPr>
      <w:drawing>
        <wp:anchor distT="0" distB="0" distL="114300" distR="114300" simplePos="0" relativeHeight="251658248" behindDoc="0" locked="0" layoutInCell="1" allowOverlap="1" wp14:anchorId="7D21ECA0" wp14:editId="25F7BF84">
          <wp:simplePos x="0" y="0"/>
          <wp:positionH relativeFrom="column">
            <wp:posOffset>10702877</wp:posOffset>
          </wp:positionH>
          <wp:positionV relativeFrom="paragraph">
            <wp:posOffset>557800</wp:posOffset>
          </wp:positionV>
          <wp:extent cx="4130802" cy="975328"/>
          <wp:effectExtent l="0" t="0" r="3175" b="0"/>
          <wp:wrapNone/>
          <wp:docPr id="19"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r>
      <w:rPr>
        <w:noProof/>
      </w:rPr>
      <w:drawing>
        <wp:anchor distT="0" distB="0" distL="114300" distR="114300" simplePos="0" relativeHeight="251658247" behindDoc="0" locked="0" layoutInCell="1" allowOverlap="1" wp14:anchorId="52C1EEDA" wp14:editId="2C7AF030">
          <wp:simplePos x="0" y="0"/>
          <wp:positionH relativeFrom="column">
            <wp:posOffset>10702877</wp:posOffset>
          </wp:positionH>
          <wp:positionV relativeFrom="paragraph">
            <wp:posOffset>557800</wp:posOffset>
          </wp:positionV>
          <wp:extent cx="4130802" cy="975328"/>
          <wp:effectExtent l="0" t="0" r="3175" b="0"/>
          <wp:wrapNone/>
          <wp:docPr id="20"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CEDF" w14:textId="77777777" w:rsidR="00E70184" w:rsidRDefault="00E70184" w:rsidP="007E5A29">
    <w:pPr>
      <w:pStyle w:val="Header"/>
    </w:pPr>
    <w:r>
      <w:rPr>
        <w:noProof/>
      </w:rPr>
      <w:drawing>
        <wp:anchor distT="0" distB="0" distL="114300" distR="114300" simplePos="0" relativeHeight="251658246" behindDoc="1" locked="0" layoutInCell="1" allowOverlap="1" wp14:anchorId="76606DA7" wp14:editId="035D34FD">
          <wp:simplePos x="0" y="0"/>
          <wp:positionH relativeFrom="margin">
            <wp:align>center</wp:align>
          </wp:positionH>
          <wp:positionV relativeFrom="paragraph">
            <wp:posOffset>-265430</wp:posOffset>
          </wp:positionV>
          <wp:extent cx="7040880" cy="1088136"/>
          <wp:effectExtent l="0" t="0" r="0" b="0"/>
          <wp:wrapThrough wrapText="bothSides">
            <wp:wrapPolygon edited="0">
              <wp:start x="0" y="0"/>
              <wp:lineTo x="0" y="21184"/>
              <wp:lineTo x="21506" y="21184"/>
              <wp:lineTo x="21506" y="0"/>
              <wp:lineTo x="0" y="0"/>
            </wp:wrapPolygon>
          </wp:wrapThrough>
          <wp:docPr id="21" name="Picture 21" descr="Graphic reading &quot;Michigan State University, The Steering Committee, Minutes, April 7, 2020&quot; with the Spartan hel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880" cy="108813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3720" w14:textId="49570C18" w:rsidR="00FB1AB1" w:rsidRDefault="00FB1AB1" w:rsidP="00FB1AB1">
    <w:pPr>
      <w:pStyle w:val="Header"/>
    </w:pPr>
    <w:r>
      <w:rPr>
        <w:noProof/>
      </w:rPr>
      <mc:AlternateContent>
        <mc:Choice Requires="wps">
          <w:drawing>
            <wp:anchor distT="0" distB="0" distL="114300" distR="114300" simplePos="0" relativeHeight="251658240" behindDoc="0" locked="0" layoutInCell="1" allowOverlap="1" wp14:anchorId="348FECAC" wp14:editId="29C66F54">
              <wp:simplePos x="0" y="0"/>
              <wp:positionH relativeFrom="margin">
                <wp:align>right</wp:align>
              </wp:positionH>
              <wp:positionV relativeFrom="paragraph">
                <wp:posOffset>-264795</wp:posOffset>
              </wp:positionV>
              <wp:extent cx="2752725" cy="1043305"/>
              <wp:effectExtent l="0" t="0" r="0" b="444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616CB" w14:textId="542C177F" w:rsidR="00FB1AB1" w:rsidRPr="00F81FB5" w:rsidRDefault="00FB1AB1" w:rsidP="00FB1AB1">
                          <w:pPr>
                            <w:spacing w:after="0" w:line="240" w:lineRule="auto"/>
                            <w:ind w:firstLine="0"/>
                            <w:rPr>
                              <w:sz w:val="14"/>
                              <w:szCs w:val="14"/>
                            </w:rPr>
                          </w:pPr>
                          <w:r w:rsidRPr="00F81FB5">
                            <w:rPr>
                              <w:noProof/>
                            </w:rPr>
                            <w:drawing>
                              <wp:inline distT="0" distB="0" distL="0" distR="0" wp14:anchorId="33456C84" wp14:editId="0976ED08">
                                <wp:extent cx="2536190" cy="602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8FECAC" id="_x0000_t202" coordsize="21600,21600" o:spt="202" path="m,l,21600r21600,l21600,xe">
              <v:stroke joinstyle="miter"/>
              <v:path gradientshapeok="t" o:connecttype="rect"/>
            </v:shapetype>
            <v:shape id="Text Box 11" o:spid="_x0000_s1030" type="#_x0000_t202" style="position:absolute;left:0;text-align:left;margin-left:165.55pt;margin-top:-20.85pt;width:216.75pt;height:82.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" filled="f" stroked="f">
              <v:textbox>
                <w:txbxContent>
                  <w:p w14:paraId="52B616CB" w14:textId="542C177F" w:rsidR="00FB1AB1" w:rsidRPr="00F81FB5" w:rsidRDefault="00FB1AB1" w:rsidP="00FB1AB1">
                    <w:pPr>
                      <w:spacing w:after="0" w:line="240" w:lineRule="auto"/>
                      <w:ind w:firstLine="0"/>
                      <w:rPr>
                        <w:sz w:val="14"/>
                        <w:szCs w:val="14"/>
                      </w:rPr>
                    </w:pPr>
                    <w:r w:rsidRPr="00F81FB5">
                      <w:rPr>
                        <w:noProof/>
                      </w:rPr>
                      <w:drawing>
                        <wp:inline distT="0" distB="0" distL="0" distR="0" wp14:anchorId="33456C84" wp14:editId="0976ED08">
                          <wp:extent cx="2536190" cy="602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6A6411CF" wp14:editId="3CA9C3CE">
              <wp:simplePos x="0" y="0"/>
              <wp:positionH relativeFrom="column">
                <wp:posOffset>28575</wp:posOffset>
              </wp:positionH>
              <wp:positionV relativeFrom="paragraph">
                <wp:posOffset>-287020</wp:posOffset>
              </wp:positionV>
              <wp:extent cx="3611880" cy="1033780"/>
              <wp:effectExtent l="0" t="0" r="0" b="0"/>
              <wp:wrapNone/>
              <wp:docPr id="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03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4FBAD" w14:textId="32EF6EC1" w:rsidR="005526EA" w:rsidRDefault="004C5E60" w:rsidP="00FB1AB1">
                          <w:pPr>
                            <w:pStyle w:val="Header2"/>
                            <w:rPr>
                              <w:b/>
                              <w:sz w:val="40"/>
                            </w:rPr>
                          </w:pPr>
                          <w:r>
                            <w:rPr>
                              <w:rStyle w:val="Header1Char"/>
                            </w:rPr>
                            <w:t xml:space="preserve">Faculty Senate </w:t>
                          </w:r>
                        </w:p>
                        <w:p w14:paraId="6332518A" w14:textId="6083A8C6" w:rsidR="00FB1AB1" w:rsidRPr="00F81FB5" w:rsidRDefault="00EC03B5" w:rsidP="00FB1AB1">
                          <w:pPr>
                            <w:pStyle w:val="Header2"/>
                            <w:rPr>
                              <w:sz w:val="14"/>
                              <w:szCs w:val="14"/>
                            </w:rPr>
                          </w:pPr>
                          <w:r>
                            <w:rPr>
                              <w:rStyle w:val="Header2Char"/>
                            </w:rPr>
                            <w:t xml:space="preserve">Draft </w:t>
                          </w:r>
                          <w:r w:rsidR="00FB1AB1" w:rsidRPr="00214BDB">
                            <w:rPr>
                              <w:rStyle w:val="Header2Char"/>
                            </w:rPr>
                            <w:t>Minutes</w:t>
                          </w:r>
                          <w:r w:rsidR="00FB1AB1" w:rsidRPr="00214BDB">
                            <w:rPr>
                              <w:rStyle w:val="Header2Char"/>
                            </w:rPr>
                            <w:br/>
                          </w:r>
                          <w:r w:rsidR="00787ED7">
                            <w:rPr>
                              <w:rStyle w:val="Header2Char"/>
                            </w:rPr>
                            <w:t>September 1</w:t>
                          </w:r>
                          <w:r w:rsidR="006153C2">
                            <w:rPr>
                              <w:rStyle w:val="Header2Char"/>
                            </w:rPr>
                            <w:t>3</w:t>
                          </w:r>
                          <w:r w:rsidR="00FB1AB1" w:rsidRPr="00214BDB">
                            <w:rPr>
                              <w:rStyle w:val="Header2Char"/>
                            </w:rPr>
                            <w:t>, 2022</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6A6411CF" id="Title 1" o:spid="_x0000_s1031" type="#_x0000_t202" style="position:absolute;left:0;text-align:left;margin-left:2.25pt;margin-top:-22.6pt;width:284.4pt;height:81.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" filled="f" stroked="f">
              <v:textbox>
                <w:txbxContent>
                  <w:p w14:paraId="5FF4FBAD" w14:textId="32EF6EC1" w:rsidR="005526EA" w:rsidRDefault="004C5E60" w:rsidP="00FB1AB1">
                    <w:pPr>
                      <w:pStyle w:val="Header2"/>
                      <w:rPr>
                        <w:b/>
                        <w:sz w:val="40"/>
                      </w:rPr>
                    </w:pPr>
                    <w:r>
                      <w:rPr>
                        <w:rStyle w:val="Header1Char"/>
                      </w:rPr>
                      <w:t xml:space="preserve">Faculty Senate </w:t>
                    </w:r>
                  </w:p>
                  <w:p w14:paraId="6332518A" w14:textId="6083A8C6" w:rsidR="00FB1AB1" w:rsidRPr="00F81FB5" w:rsidRDefault="00EC03B5" w:rsidP="00FB1AB1">
                    <w:pPr>
                      <w:pStyle w:val="Header2"/>
                      <w:rPr>
                        <w:sz w:val="14"/>
                        <w:szCs w:val="14"/>
                      </w:rPr>
                    </w:pPr>
                    <w:r>
                      <w:rPr>
                        <w:rStyle w:val="Header2Char"/>
                      </w:rPr>
                      <w:t xml:space="preserve">Draft </w:t>
                    </w:r>
                    <w:r w:rsidR="00FB1AB1" w:rsidRPr="00214BDB">
                      <w:rPr>
                        <w:rStyle w:val="Header2Char"/>
                      </w:rPr>
                      <w:t>Minutes</w:t>
                    </w:r>
                    <w:r w:rsidR="00FB1AB1" w:rsidRPr="00214BDB">
                      <w:rPr>
                        <w:rStyle w:val="Header2Char"/>
                      </w:rPr>
                      <w:br/>
                    </w:r>
                    <w:r w:rsidR="00787ED7">
                      <w:rPr>
                        <w:rStyle w:val="Header2Char"/>
                      </w:rPr>
                      <w:t>September 1</w:t>
                    </w:r>
                    <w:r w:rsidR="006153C2">
                      <w:rPr>
                        <w:rStyle w:val="Header2Char"/>
                      </w:rPr>
                      <w:t>3</w:t>
                    </w:r>
                    <w:r w:rsidR="00FB1AB1" w:rsidRPr="00214BDB">
                      <w:rPr>
                        <w:rStyle w:val="Header2Char"/>
                      </w:rPr>
                      <w:t>, 2022</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4D4337A7" wp14:editId="57C98AF4">
              <wp:simplePos x="0" y="0"/>
              <wp:positionH relativeFrom="column">
                <wp:posOffset>-88265</wp:posOffset>
              </wp:positionH>
              <wp:positionV relativeFrom="paragraph">
                <wp:posOffset>-327025</wp:posOffset>
              </wp:positionV>
              <wp:extent cx="7014210" cy="1109980"/>
              <wp:effectExtent l="0" t="0" r="15240" b="139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7AFB7AB4" id="Rectangle 1" o:spid="_x0000_s1026" style="position:absolute;margin-left:-6.95pt;margin-top:-25.75pt;width:552.3pt;height:87.4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" fillcolor="#18453b" strokecolor="#093f2c" strokeweight=".5pt">
              <v:path arrowok="t"/>
            </v:rect>
          </w:pict>
        </mc:Fallback>
      </mc:AlternateContent>
    </w:r>
  </w:p>
  <w:p w14:paraId="0F459EC7" w14:textId="2C000904" w:rsidR="004D25CB" w:rsidRPr="00C91E5E" w:rsidRDefault="00FB1AB1" w:rsidP="00AD64B1">
    <w:pPr>
      <w:pStyle w:val="Header"/>
      <w:ind w:firstLine="0"/>
    </w:pPr>
    <w:r>
      <w:rPr>
        <w:noProof/>
      </w:rPr>
      <w:drawing>
        <wp:anchor distT="0" distB="0" distL="114300" distR="114300" simplePos="0" relativeHeight="251658243" behindDoc="0" locked="0" layoutInCell="1" allowOverlap="1" wp14:anchorId="18B784F5" wp14:editId="69E499AA">
          <wp:simplePos x="0" y="0"/>
          <wp:positionH relativeFrom="column">
            <wp:posOffset>10702877</wp:posOffset>
          </wp:positionH>
          <wp:positionV relativeFrom="paragraph">
            <wp:posOffset>557800</wp:posOffset>
          </wp:positionV>
          <wp:extent cx="4130802" cy="975328"/>
          <wp:effectExtent l="0" t="0" r="3175" b="0"/>
          <wp:wrapNone/>
          <wp:docPr id="84"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r w:rsidR="00C91E5E">
      <w:rPr>
        <w:noProof/>
      </w:rPr>
      <w:drawing>
        <wp:anchor distT="0" distB="0" distL="114300" distR="114300" simplePos="0" relativeHeight="251658244" behindDoc="0" locked="0" layoutInCell="1" allowOverlap="1" wp14:anchorId="346FC3C2" wp14:editId="01E80599">
          <wp:simplePos x="0" y="0"/>
          <wp:positionH relativeFrom="column">
            <wp:posOffset>10702877</wp:posOffset>
          </wp:positionH>
          <wp:positionV relativeFrom="paragraph">
            <wp:posOffset>557800</wp:posOffset>
          </wp:positionV>
          <wp:extent cx="4130802" cy="975328"/>
          <wp:effectExtent l="0" t="0" r="3175" b="0"/>
          <wp:wrapNone/>
          <wp:docPr id="85"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p w14:paraId="2879CF49" w14:textId="77777777" w:rsidR="007E5A29" w:rsidRDefault="007E5A29"/>
  <w:p w14:paraId="68AA4B7E" w14:textId="77777777" w:rsidR="00455CED" w:rsidRDefault="00455CED"/>
  <w:p w14:paraId="41EDE915" w14:textId="77777777" w:rsidR="00455CED" w:rsidRDefault="00455CED"/>
  <w:p w14:paraId="6DFB438C" w14:textId="77777777" w:rsidR="00455CED" w:rsidRDefault="00455CE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9F34" w14:textId="1FCA1BA0" w:rsidR="004D25CB" w:rsidRDefault="006C76E6" w:rsidP="006C12FE">
    <w:pPr>
      <w:pStyle w:val="Header"/>
    </w:pPr>
    <w:r>
      <w:rPr>
        <w:noProof/>
      </w:rPr>
      <w:drawing>
        <wp:anchor distT="0" distB="0" distL="114300" distR="114300" simplePos="0" relativeHeight="251658245" behindDoc="1" locked="0" layoutInCell="1" allowOverlap="1" wp14:anchorId="61AAE8DA" wp14:editId="3D2B7535">
          <wp:simplePos x="0" y="0"/>
          <wp:positionH relativeFrom="margin">
            <wp:align>center</wp:align>
          </wp:positionH>
          <wp:positionV relativeFrom="paragraph">
            <wp:posOffset>-265430</wp:posOffset>
          </wp:positionV>
          <wp:extent cx="7040880" cy="1088136"/>
          <wp:effectExtent l="0" t="0" r="0" b="0"/>
          <wp:wrapThrough wrapText="bothSides">
            <wp:wrapPolygon edited="0">
              <wp:start x="0" y="0"/>
              <wp:lineTo x="0" y="21184"/>
              <wp:lineTo x="21506" y="21184"/>
              <wp:lineTo x="21506" y="0"/>
              <wp:lineTo x="0" y="0"/>
            </wp:wrapPolygon>
          </wp:wrapThrough>
          <wp:docPr id="86" name="Picture 86" descr="Graphic reading &quot;Michigan State University, The Steering Committee, Minutes, April 7, 2020&quot; with the Spartan hel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880" cy="1088136"/>
                  </a:xfrm>
                  <a:prstGeom prst="rect">
                    <a:avLst/>
                  </a:prstGeom>
                  <a:noFill/>
                </pic:spPr>
              </pic:pic>
            </a:graphicData>
          </a:graphic>
          <wp14:sizeRelH relativeFrom="margin">
            <wp14:pctWidth>0</wp14:pctWidth>
          </wp14:sizeRelH>
          <wp14:sizeRelV relativeFrom="margin">
            <wp14:pctHeight>0</wp14:pctHeight>
          </wp14:sizeRelV>
        </wp:anchor>
      </w:drawing>
    </w:r>
    <w:r w:rsidR="00A532B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1ECF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6C35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9C95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7023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2022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A07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24D1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52C3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3255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22F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73F8E"/>
    <w:multiLevelType w:val="multilevel"/>
    <w:tmpl w:val="6466FAD2"/>
    <w:lvl w:ilvl="0">
      <w:start w:val="1"/>
      <w:numFmt w:val="decimal"/>
      <w:lvlText w:val="%1."/>
      <w:lvlJc w:val="left"/>
      <w:pPr>
        <w:ind w:left="360" w:hanging="360"/>
      </w:pPr>
      <w:rPr>
        <w:rFonts w:ascii="Century Schoolbook" w:hAnsi="Century Schoolbook" w:hint="default"/>
        <w:b/>
        <w:bCs/>
        <w:sz w:val="28"/>
        <w:szCs w:val="28"/>
      </w:rPr>
    </w:lvl>
    <w:lvl w:ilvl="1">
      <w:start w:val="1"/>
      <w:numFmt w:val="decimal"/>
      <w:suff w:val="space"/>
      <w:lvlText w:val="%1.%2."/>
      <w:lvlJc w:val="left"/>
      <w:pPr>
        <w:ind w:left="0" w:firstLine="1080"/>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0F11A7"/>
    <w:multiLevelType w:val="multilevel"/>
    <w:tmpl w:val="1CE292C2"/>
    <w:lvl w:ilvl="0">
      <w:start w:val="1"/>
      <w:numFmt w:val="decimal"/>
      <w:suff w:val="space"/>
      <w:lvlText w:val="%1."/>
      <w:lvlJc w:val="left"/>
      <w:pPr>
        <w:ind w:left="360" w:hanging="360"/>
      </w:pPr>
      <w:rPr>
        <w:rFonts w:ascii="Century Schoolbook" w:hAnsi="Century Schoolbook" w:hint="default"/>
        <w:b/>
        <w:bCs/>
        <w:sz w:val="26"/>
        <w:szCs w:val="26"/>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0060EA"/>
    <w:multiLevelType w:val="hybridMultilevel"/>
    <w:tmpl w:val="F27405A4"/>
    <w:lvl w:ilvl="0" w:tplc="D6C02C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D7211"/>
    <w:multiLevelType w:val="multilevel"/>
    <w:tmpl w:val="7138CAB4"/>
    <w:lvl w:ilvl="0">
      <w:start w:val="1"/>
      <w:numFmt w:val="decimal"/>
      <w:pStyle w:val="Sub-Item"/>
      <w:lvlText w:val="%1."/>
      <w:lvlJc w:val="left"/>
      <w:pPr>
        <w:ind w:left="0" w:firstLine="0"/>
      </w:pPr>
      <w:rPr>
        <w:rFonts w:hint="default"/>
        <w:b/>
        <w:bCs/>
      </w:rPr>
    </w:lvl>
    <w:lvl w:ilvl="1">
      <w:start w:val="1"/>
      <w:numFmt w:val="decimal"/>
      <w:pStyle w:val="Sub-Item"/>
      <w:lvlText w:val="%1.%2."/>
      <w:lvlJc w:val="left"/>
      <w:pPr>
        <w:ind w:left="0" w:firstLine="1008"/>
      </w:pPr>
      <w:rPr>
        <w:rFonts w:ascii="Century Schoolbook" w:hAnsi="Century Schoolbook"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CC5F29"/>
    <w:multiLevelType w:val="hybridMultilevel"/>
    <w:tmpl w:val="BB38E878"/>
    <w:lvl w:ilvl="0" w:tplc="5A20E3E8">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5" w15:restartNumberingAfterBreak="0">
    <w:nsid w:val="1B850103"/>
    <w:multiLevelType w:val="hybridMultilevel"/>
    <w:tmpl w:val="2390D4C4"/>
    <w:lvl w:ilvl="0" w:tplc="AF2259DE">
      <w:start w:val="1"/>
      <w:numFmt w:val="decimal"/>
      <w:lvlText w:val="%1."/>
      <w:lvlJc w:val="left"/>
      <w:pPr>
        <w:ind w:left="605" w:hanging="360"/>
      </w:pPr>
      <w:rPr>
        <w:rFonts w:hint="default"/>
      </w:rPr>
    </w:lvl>
    <w:lvl w:ilvl="1" w:tplc="04090019">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6" w15:restartNumberingAfterBreak="0">
    <w:nsid w:val="277E4F96"/>
    <w:multiLevelType w:val="multilevel"/>
    <w:tmpl w:val="074A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F10D3F"/>
    <w:multiLevelType w:val="multilevel"/>
    <w:tmpl w:val="BA58646E"/>
    <w:lvl w:ilvl="0">
      <w:start w:val="1"/>
      <w:numFmt w:val="decimal"/>
      <w:lvlText w:val="%1."/>
      <w:lvlJc w:val="left"/>
      <w:pPr>
        <w:ind w:left="720" w:hanging="360"/>
      </w:pPr>
      <w:rPr>
        <w:rFonts w:ascii="Century Schoolbook" w:hAnsi="Century Schoolbook" w:hint="default"/>
        <w:sz w:val="26"/>
        <w:szCs w:val="26"/>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2BCC796B"/>
    <w:multiLevelType w:val="hybridMultilevel"/>
    <w:tmpl w:val="5AA6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51708"/>
    <w:multiLevelType w:val="hybridMultilevel"/>
    <w:tmpl w:val="D3087FB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46F92"/>
    <w:multiLevelType w:val="hybridMultilevel"/>
    <w:tmpl w:val="6096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133F8"/>
    <w:multiLevelType w:val="multilevel"/>
    <w:tmpl w:val="56486578"/>
    <w:lvl w:ilvl="0">
      <w:start w:val="1"/>
      <w:numFmt w:val="decimal"/>
      <w:lvlText w:val="%1."/>
      <w:lvlJc w:val="left"/>
      <w:pPr>
        <w:ind w:left="720" w:hanging="360"/>
      </w:pPr>
      <w:rPr>
        <w:rFonts w:ascii="Century Schoolbook" w:hAnsi="Century Schoolbook" w:cstheme="majorHAnsi"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7D1F58D9"/>
    <w:multiLevelType w:val="hybridMultilevel"/>
    <w:tmpl w:val="F30C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353F9"/>
    <w:multiLevelType w:val="hybridMultilevel"/>
    <w:tmpl w:val="652EF8E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16cid:durableId="1075971967">
    <w:abstractNumId w:val="21"/>
  </w:num>
  <w:num w:numId="2" w16cid:durableId="341712773">
    <w:abstractNumId w:val="17"/>
  </w:num>
  <w:num w:numId="3" w16cid:durableId="340553156">
    <w:abstractNumId w:val="16"/>
  </w:num>
  <w:num w:numId="4" w16cid:durableId="1218198111">
    <w:abstractNumId w:val="15"/>
  </w:num>
  <w:num w:numId="5" w16cid:durableId="331029858">
    <w:abstractNumId w:val="14"/>
  </w:num>
  <w:num w:numId="6" w16cid:durableId="853956030">
    <w:abstractNumId w:val="23"/>
  </w:num>
  <w:num w:numId="7" w16cid:durableId="236793170">
    <w:abstractNumId w:val="19"/>
  </w:num>
  <w:num w:numId="8" w16cid:durableId="1883403240">
    <w:abstractNumId w:val="11"/>
  </w:num>
  <w:num w:numId="9" w16cid:durableId="881134694">
    <w:abstractNumId w:val="12"/>
  </w:num>
  <w:num w:numId="10" w16cid:durableId="1550608360">
    <w:abstractNumId w:val="18"/>
  </w:num>
  <w:num w:numId="11" w16cid:durableId="1017468425">
    <w:abstractNumId w:val="22"/>
  </w:num>
  <w:num w:numId="12" w16cid:durableId="152063608">
    <w:abstractNumId w:val="10"/>
  </w:num>
  <w:num w:numId="13" w16cid:durableId="1461337393">
    <w:abstractNumId w:val="20"/>
  </w:num>
  <w:num w:numId="14" w16cid:durableId="2039773500">
    <w:abstractNumId w:val="9"/>
  </w:num>
  <w:num w:numId="15" w16cid:durableId="1155488398">
    <w:abstractNumId w:val="7"/>
  </w:num>
  <w:num w:numId="16" w16cid:durableId="1559121615">
    <w:abstractNumId w:val="6"/>
  </w:num>
  <w:num w:numId="17" w16cid:durableId="1213928976">
    <w:abstractNumId w:val="5"/>
  </w:num>
  <w:num w:numId="18" w16cid:durableId="716010765">
    <w:abstractNumId w:val="4"/>
  </w:num>
  <w:num w:numId="19" w16cid:durableId="449325621">
    <w:abstractNumId w:val="8"/>
  </w:num>
  <w:num w:numId="20" w16cid:durableId="1583369478">
    <w:abstractNumId w:val="3"/>
  </w:num>
  <w:num w:numId="21" w16cid:durableId="1195460756">
    <w:abstractNumId w:val="2"/>
  </w:num>
  <w:num w:numId="22" w16cid:durableId="1503468181">
    <w:abstractNumId w:val="1"/>
  </w:num>
  <w:num w:numId="23" w16cid:durableId="281112450">
    <w:abstractNumId w:val="0"/>
  </w:num>
  <w:num w:numId="24" w16cid:durableId="835717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C4"/>
    <w:rsid w:val="00001F06"/>
    <w:rsid w:val="00004F63"/>
    <w:rsid w:val="00005B3E"/>
    <w:rsid w:val="00012668"/>
    <w:rsid w:val="00012951"/>
    <w:rsid w:val="000130FF"/>
    <w:rsid w:val="0001452E"/>
    <w:rsid w:val="00014D2C"/>
    <w:rsid w:val="0002126F"/>
    <w:rsid w:val="0002374E"/>
    <w:rsid w:val="00024609"/>
    <w:rsid w:val="0002465E"/>
    <w:rsid w:val="000272CC"/>
    <w:rsid w:val="00027383"/>
    <w:rsid w:val="00027CAF"/>
    <w:rsid w:val="00030AB0"/>
    <w:rsid w:val="00031AFE"/>
    <w:rsid w:val="0003262D"/>
    <w:rsid w:val="000331C8"/>
    <w:rsid w:val="00034140"/>
    <w:rsid w:val="000351C5"/>
    <w:rsid w:val="0003707D"/>
    <w:rsid w:val="000370F9"/>
    <w:rsid w:val="0003725A"/>
    <w:rsid w:val="000445BD"/>
    <w:rsid w:val="0004563C"/>
    <w:rsid w:val="00045DC8"/>
    <w:rsid w:val="000467B3"/>
    <w:rsid w:val="00050E4C"/>
    <w:rsid w:val="00053172"/>
    <w:rsid w:val="00053D2D"/>
    <w:rsid w:val="000540A0"/>
    <w:rsid w:val="000540A8"/>
    <w:rsid w:val="000553CF"/>
    <w:rsid w:val="00055828"/>
    <w:rsid w:val="00055F08"/>
    <w:rsid w:val="000561AF"/>
    <w:rsid w:val="000618AA"/>
    <w:rsid w:val="00062C38"/>
    <w:rsid w:val="00063C14"/>
    <w:rsid w:val="00063D0B"/>
    <w:rsid w:val="00064ED3"/>
    <w:rsid w:val="00067311"/>
    <w:rsid w:val="00071E9E"/>
    <w:rsid w:val="00072A5F"/>
    <w:rsid w:val="00072CB6"/>
    <w:rsid w:val="00072F12"/>
    <w:rsid w:val="00076E52"/>
    <w:rsid w:val="00081715"/>
    <w:rsid w:val="0008294F"/>
    <w:rsid w:val="0008365D"/>
    <w:rsid w:val="0008461F"/>
    <w:rsid w:val="00085CDB"/>
    <w:rsid w:val="0008685C"/>
    <w:rsid w:val="00086CA8"/>
    <w:rsid w:val="00087ADF"/>
    <w:rsid w:val="000906C6"/>
    <w:rsid w:val="00090AF6"/>
    <w:rsid w:val="00090DA9"/>
    <w:rsid w:val="00091121"/>
    <w:rsid w:val="00092F79"/>
    <w:rsid w:val="00093C8B"/>
    <w:rsid w:val="00097E07"/>
    <w:rsid w:val="000A07E6"/>
    <w:rsid w:val="000A08DD"/>
    <w:rsid w:val="000A1D99"/>
    <w:rsid w:val="000A3B16"/>
    <w:rsid w:val="000A42D3"/>
    <w:rsid w:val="000A4ED4"/>
    <w:rsid w:val="000A4F21"/>
    <w:rsid w:val="000A7342"/>
    <w:rsid w:val="000B0D20"/>
    <w:rsid w:val="000B1235"/>
    <w:rsid w:val="000B1FA2"/>
    <w:rsid w:val="000B31FD"/>
    <w:rsid w:val="000B4173"/>
    <w:rsid w:val="000B4D2E"/>
    <w:rsid w:val="000B6ED6"/>
    <w:rsid w:val="000B6FFC"/>
    <w:rsid w:val="000B7632"/>
    <w:rsid w:val="000C0F85"/>
    <w:rsid w:val="000C2E7A"/>
    <w:rsid w:val="000C6A9C"/>
    <w:rsid w:val="000C6D1C"/>
    <w:rsid w:val="000C7167"/>
    <w:rsid w:val="000D04C8"/>
    <w:rsid w:val="000D0984"/>
    <w:rsid w:val="000D1626"/>
    <w:rsid w:val="000D1C5C"/>
    <w:rsid w:val="000D2CDC"/>
    <w:rsid w:val="000D34BD"/>
    <w:rsid w:val="000D3A12"/>
    <w:rsid w:val="000D5955"/>
    <w:rsid w:val="000D5973"/>
    <w:rsid w:val="000D701D"/>
    <w:rsid w:val="000D7E96"/>
    <w:rsid w:val="000E062C"/>
    <w:rsid w:val="000E09E5"/>
    <w:rsid w:val="000E14C1"/>
    <w:rsid w:val="000E214E"/>
    <w:rsid w:val="000E3B7F"/>
    <w:rsid w:val="000E4A4C"/>
    <w:rsid w:val="000E53A0"/>
    <w:rsid w:val="000F06C5"/>
    <w:rsid w:val="000F0968"/>
    <w:rsid w:val="000F11E8"/>
    <w:rsid w:val="000F12BD"/>
    <w:rsid w:val="000F220C"/>
    <w:rsid w:val="000F2524"/>
    <w:rsid w:val="000F2857"/>
    <w:rsid w:val="000F5F40"/>
    <w:rsid w:val="00101793"/>
    <w:rsid w:val="00101BD1"/>
    <w:rsid w:val="00101DE7"/>
    <w:rsid w:val="00104114"/>
    <w:rsid w:val="001069D9"/>
    <w:rsid w:val="0010710E"/>
    <w:rsid w:val="00107CE1"/>
    <w:rsid w:val="00107ED6"/>
    <w:rsid w:val="00112C3D"/>
    <w:rsid w:val="00113E24"/>
    <w:rsid w:val="00116631"/>
    <w:rsid w:val="001171D0"/>
    <w:rsid w:val="00117AF6"/>
    <w:rsid w:val="00120B07"/>
    <w:rsid w:val="00123779"/>
    <w:rsid w:val="001242B7"/>
    <w:rsid w:val="0012567C"/>
    <w:rsid w:val="001262DE"/>
    <w:rsid w:val="0012713F"/>
    <w:rsid w:val="00127D45"/>
    <w:rsid w:val="0013058F"/>
    <w:rsid w:val="00131737"/>
    <w:rsid w:val="00131A00"/>
    <w:rsid w:val="00131AA8"/>
    <w:rsid w:val="00132FFA"/>
    <w:rsid w:val="00133466"/>
    <w:rsid w:val="00134164"/>
    <w:rsid w:val="00140A63"/>
    <w:rsid w:val="00141172"/>
    <w:rsid w:val="00142AB8"/>
    <w:rsid w:val="00142E4F"/>
    <w:rsid w:val="00143BED"/>
    <w:rsid w:val="00145495"/>
    <w:rsid w:val="00145813"/>
    <w:rsid w:val="00145B6D"/>
    <w:rsid w:val="00146AD6"/>
    <w:rsid w:val="00146CA9"/>
    <w:rsid w:val="00147477"/>
    <w:rsid w:val="00147A91"/>
    <w:rsid w:val="001500EF"/>
    <w:rsid w:val="001501EF"/>
    <w:rsid w:val="001508B6"/>
    <w:rsid w:val="0015116A"/>
    <w:rsid w:val="0015188F"/>
    <w:rsid w:val="0015444F"/>
    <w:rsid w:val="00154E1E"/>
    <w:rsid w:val="00155DD6"/>
    <w:rsid w:val="00156D1C"/>
    <w:rsid w:val="0016028B"/>
    <w:rsid w:val="001610EA"/>
    <w:rsid w:val="00162E67"/>
    <w:rsid w:val="00163250"/>
    <w:rsid w:val="001657C9"/>
    <w:rsid w:val="001679BE"/>
    <w:rsid w:val="00170D12"/>
    <w:rsid w:val="001721A7"/>
    <w:rsid w:val="001727E5"/>
    <w:rsid w:val="00172ADD"/>
    <w:rsid w:val="001738AF"/>
    <w:rsid w:val="00174209"/>
    <w:rsid w:val="001763EE"/>
    <w:rsid w:val="00176FB1"/>
    <w:rsid w:val="001830FF"/>
    <w:rsid w:val="00184B14"/>
    <w:rsid w:val="00185C6A"/>
    <w:rsid w:val="00187D0A"/>
    <w:rsid w:val="001904F5"/>
    <w:rsid w:val="00192858"/>
    <w:rsid w:val="00192AF6"/>
    <w:rsid w:val="0019385A"/>
    <w:rsid w:val="00193A3A"/>
    <w:rsid w:val="00193FD8"/>
    <w:rsid w:val="00194758"/>
    <w:rsid w:val="00194B9A"/>
    <w:rsid w:val="00197D11"/>
    <w:rsid w:val="001A198D"/>
    <w:rsid w:val="001A1CB2"/>
    <w:rsid w:val="001A24EB"/>
    <w:rsid w:val="001A3210"/>
    <w:rsid w:val="001A3717"/>
    <w:rsid w:val="001A4BB2"/>
    <w:rsid w:val="001A527E"/>
    <w:rsid w:val="001A654C"/>
    <w:rsid w:val="001A6596"/>
    <w:rsid w:val="001A668D"/>
    <w:rsid w:val="001B18F9"/>
    <w:rsid w:val="001B23A8"/>
    <w:rsid w:val="001B3C1B"/>
    <w:rsid w:val="001B3D55"/>
    <w:rsid w:val="001B53A1"/>
    <w:rsid w:val="001B701F"/>
    <w:rsid w:val="001B7C07"/>
    <w:rsid w:val="001C0542"/>
    <w:rsid w:val="001C1226"/>
    <w:rsid w:val="001C319B"/>
    <w:rsid w:val="001C37B7"/>
    <w:rsid w:val="001C61DE"/>
    <w:rsid w:val="001C7C3F"/>
    <w:rsid w:val="001D386E"/>
    <w:rsid w:val="001D41BF"/>
    <w:rsid w:val="001D4DAD"/>
    <w:rsid w:val="001D539E"/>
    <w:rsid w:val="001D6B21"/>
    <w:rsid w:val="001D7592"/>
    <w:rsid w:val="001E1BA4"/>
    <w:rsid w:val="001E311F"/>
    <w:rsid w:val="001E59A5"/>
    <w:rsid w:val="001E6169"/>
    <w:rsid w:val="001E7138"/>
    <w:rsid w:val="001F0607"/>
    <w:rsid w:val="001F0BC4"/>
    <w:rsid w:val="001F4057"/>
    <w:rsid w:val="001F4238"/>
    <w:rsid w:val="001F451D"/>
    <w:rsid w:val="001F675C"/>
    <w:rsid w:val="001F76C9"/>
    <w:rsid w:val="0020171A"/>
    <w:rsid w:val="00203207"/>
    <w:rsid w:val="002047B3"/>
    <w:rsid w:val="00204D8F"/>
    <w:rsid w:val="00205DF0"/>
    <w:rsid w:val="002079DD"/>
    <w:rsid w:val="00207A37"/>
    <w:rsid w:val="00207E15"/>
    <w:rsid w:val="002103DD"/>
    <w:rsid w:val="00211DFC"/>
    <w:rsid w:val="00214AA3"/>
    <w:rsid w:val="00214BDB"/>
    <w:rsid w:val="0021554C"/>
    <w:rsid w:val="0021671C"/>
    <w:rsid w:val="00217D07"/>
    <w:rsid w:val="002204A0"/>
    <w:rsid w:val="00221070"/>
    <w:rsid w:val="00222EC9"/>
    <w:rsid w:val="002234BC"/>
    <w:rsid w:val="00223DCC"/>
    <w:rsid w:val="00224E36"/>
    <w:rsid w:val="0022650C"/>
    <w:rsid w:val="00227887"/>
    <w:rsid w:val="002316CB"/>
    <w:rsid w:val="0023311A"/>
    <w:rsid w:val="0023581E"/>
    <w:rsid w:val="00235B38"/>
    <w:rsid w:val="002364EF"/>
    <w:rsid w:val="0023660B"/>
    <w:rsid w:val="0023764C"/>
    <w:rsid w:val="002400B7"/>
    <w:rsid w:val="00240740"/>
    <w:rsid w:val="002417C7"/>
    <w:rsid w:val="00241EDD"/>
    <w:rsid w:val="002424F7"/>
    <w:rsid w:val="002430EF"/>
    <w:rsid w:val="00243E39"/>
    <w:rsid w:val="002444C0"/>
    <w:rsid w:val="00246BEB"/>
    <w:rsid w:val="00246E98"/>
    <w:rsid w:val="00247049"/>
    <w:rsid w:val="00251C1E"/>
    <w:rsid w:val="002521A1"/>
    <w:rsid w:val="0025309B"/>
    <w:rsid w:val="002532C7"/>
    <w:rsid w:val="00253DEA"/>
    <w:rsid w:val="00255329"/>
    <w:rsid w:val="00257838"/>
    <w:rsid w:val="00257E0D"/>
    <w:rsid w:val="002605F5"/>
    <w:rsid w:val="002610F5"/>
    <w:rsid w:val="002635A0"/>
    <w:rsid w:val="00264050"/>
    <w:rsid w:val="002645D8"/>
    <w:rsid w:val="00264B18"/>
    <w:rsid w:val="00264D9E"/>
    <w:rsid w:val="00265281"/>
    <w:rsid w:val="0026665C"/>
    <w:rsid w:val="00270329"/>
    <w:rsid w:val="00272FEF"/>
    <w:rsid w:val="0027357D"/>
    <w:rsid w:val="002744C3"/>
    <w:rsid w:val="00275A73"/>
    <w:rsid w:val="00275F06"/>
    <w:rsid w:val="0027767A"/>
    <w:rsid w:val="00281156"/>
    <w:rsid w:val="00281A58"/>
    <w:rsid w:val="00283314"/>
    <w:rsid w:val="00283C38"/>
    <w:rsid w:val="0028566E"/>
    <w:rsid w:val="00287D2F"/>
    <w:rsid w:val="00290278"/>
    <w:rsid w:val="00290ADE"/>
    <w:rsid w:val="00291358"/>
    <w:rsid w:val="00291821"/>
    <w:rsid w:val="002925C5"/>
    <w:rsid w:val="00292A5A"/>
    <w:rsid w:val="002932D2"/>
    <w:rsid w:val="00293DA9"/>
    <w:rsid w:val="002952AD"/>
    <w:rsid w:val="002952CD"/>
    <w:rsid w:val="002977DD"/>
    <w:rsid w:val="002A02D7"/>
    <w:rsid w:val="002A0571"/>
    <w:rsid w:val="002A059B"/>
    <w:rsid w:val="002A1A20"/>
    <w:rsid w:val="002A2F37"/>
    <w:rsid w:val="002A34F4"/>
    <w:rsid w:val="002A3C49"/>
    <w:rsid w:val="002A4439"/>
    <w:rsid w:val="002A4941"/>
    <w:rsid w:val="002A4A09"/>
    <w:rsid w:val="002A4C75"/>
    <w:rsid w:val="002A5053"/>
    <w:rsid w:val="002A52EC"/>
    <w:rsid w:val="002A6923"/>
    <w:rsid w:val="002B012D"/>
    <w:rsid w:val="002B0284"/>
    <w:rsid w:val="002B0F36"/>
    <w:rsid w:val="002B10FE"/>
    <w:rsid w:val="002B1CFD"/>
    <w:rsid w:val="002B25A0"/>
    <w:rsid w:val="002B4118"/>
    <w:rsid w:val="002B41F2"/>
    <w:rsid w:val="002B4416"/>
    <w:rsid w:val="002B4D34"/>
    <w:rsid w:val="002B4F90"/>
    <w:rsid w:val="002B5175"/>
    <w:rsid w:val="002C09D2"/>
    <w:rsid w:val="002C1384"/>
    <w:rsid w:val="002C2652"/>
    <w:rsid w:val="002C2AA5"/>
    <w:rsid w:val="002C49E4"/>
    <w:rsid w:val="002C59C5"/>
    <w:rsid w:val="002C7CA3"/>
    <w:rsid w:val="002D0906"/>
    <w:rsid w:val="002D0BF7"/>
    <w:rsid w:val="002D0E4F"/>
    <w:rsid w:val="002D161B"/>
    <w:rsid w:val="002D2A2D"/>
    <w:rsid w:val="002D2EDB"/>
    <w:rsid w:val="002D3A40"/>
    <w:rsid w:val="002D6726"/>
    <w:rsid w:val="002D79C5"/>
    <w:rsid w:val="002E0098"/>
    <w:rsid w:val="002E06C0"/>
    <w:rsid w:val="002E41BC"/>
    <w:rsid w:val="002E463E"/>
    <w:rsid w:val="002E48CD"/>
    <w:rsid w:val="002E4E65"/>
    <w:rsid w:val="002E64E5"/>
    <w:rsid w:val="002F1068"/>
    <w:rsid w:val="002F4FA0"/>
    <w:rsid w:val="002F504E"/>
    <w:rsid w:val="002F5B5B"/>
    <w:rsid w:val="002F5B6A"/>
    <w:rsid w:val="002F6177"/>
    <w:rsid w:val="002F61A6"/>
    <w:rsid w:val="002F6545"/>
    <w:rsid w:val="00300559"/>
    <w:rsid w:val="00300820"/>
    <w:rsid w:val="0030359B"/>
    <w:rsid w:val="00303A81"/>
    <w:rsid w:val="00306A93"/>
    <w:rsid w:val="0030799B"/>
    <w:rsid w:val="0031172B"/>
    <w:rsid w:val="0031270D"/>
    <w:rsid w:val="0031290E"/>
    <w:rsid w:val="0031315E"/>
    <w:rsid w:val="00313361"/>
    <w:rsid w:val="0031430B"/>
    <w:rsid w:val="0031441A"/>
    <w:rsid w:val="00314FB7"/>
    <w:rsid w:val="00315223"/>
    <w:rsid w:val="00316C86"/>
    <w:rsid w:val="003171F9"/>
    <w:rsid w:val="0031765F"/>
    <w:rsid w:val="00321EA1"/>
    <w:rsid w:val="00322A76"/>
    <w:rsid w:val="00323F82"/>
    <w:rsid w:val="00325844"/>
    <w:rsid w:val="00325D9B"/>
    <w:rsid w:val="003261E9"/>
    <w:rsid w:val="003267F7"/>
    <w:rsid w:val="003301B7"/>
    <w:rsid w:val="003308E7"/>
    <w:rsid w:val="003315C2"/>
    <w:rsid w:val="0033197E"/>
    <w:rsid w:val="0033258D"/>
    <w:rsid w:val="00332B2A"/>
    <w:rsid w:val="003348CB"/>
    <w:rsid w:val="00334C1E"/>
    <w:rsid w:val="0033504F"/>
    <w:rsid w:val="003353DE"/>
    <w:rsid w:val="00335DE0"/>
    <w:rsid w:val="00336249"/>
    <w:rsid w:val="0034197B"/>
    <w:rsid w:val="003422E1"/>
    <w:rsid w:val="00343651"/>
    <w:rsid w:val="00344959"/>
    <w:rsid w:val="00346280"/>
    <w:rsid w:val="003468FF"/>
    <w:rsid w:val="00347D1E"/>
    <w:rsid w:val="003512B4"/>
    <w:rsid w:val="00351903"/>
    <w:rsid w:val="003537D8"/>
    <w:rsid w:val="00355879"/>
    <w:rsid w:val="00355A53"/>
    <w:rsid w:val="00360D47"/>
    <w:rsid w:val="00361130"/>
    <w:rsid w:val="003615EF"/>
    <w:rsid w:val="0036327B"/>
    <w:rsid w:val="003637E3"/>
    <w:rsid w:val="0036389E"/>
    <w:rsid w:val="0036492C"/>
    <w:rsid w:val="00365E61"/>
    <w:rsid w:val="00366843"/>
    <w:rsid w:val="003678B2"/>
    <w:rsid w:val="00367B63"/>
    <w:rsid w:val="00370522"/>
    <w:rsid w:val="00370DB3"/>
    <w:rsid w:val="00371212"/>
    <w:rsid w:val="00373984"/>
    <w:rsid w:val="003762AA"/>
    <w:rsid w:val="00376442"/>
    <w:rsid w:val="0037754C"/>
    <w:rsid w:val="00380B93"/>
    <w:rsid w:val="00380ECD"/>
    <w:rsid w:val="003859DF"/>
    <w:rsid w:val="00386D66"/>
    <w:rsid w:val="00387363"/>
    <w:rsid w:val="00391311"/>
    <w:rsid w:val="00395445"/>
    <w:rsid w:val="003955DB"/>
    <w:rsid w:val="00396BC6"/>
    <w:rsid w:val="003A16A9"/>
    <w:rsid w:val="003A1E82"/>
    <w:rsid w:val="003A3864"/>
    <w:rsid w:val="003A5A76"/>
    <w:rsid w:val="003A6B2B"/>
    <w:rsid w:val="003B283A"/>
    <w:rsid w:val="003B2D0D"/>
    <w:rsid w:val="003B31D9"/>
    <w:rsid w:val="003B5535"/>
    <w:rsid w:val="003B667A"/>
    <w:rsid w:val="003B70A1"/>
    <w:rsid w:val="003C0748"/>
    <w:rsid w:val="003C185E"/>
    <w:rsid w:val="003C18E8"/>
    <w:rsid w:val="003C1E61"/>
    <w:rsid w:val="003C2307"/>
    <w:rsid w:val="003C3599"/>
    <w:rsid w:val="003C3C46"/>
    <w:rsid w:val="003C4993"/>
    <w:rsid w:val="003C4D08"/>
    <w:rsid w:val="003C5566"/>
    <w:rsid w:val="003C7848"/>
    <w:rsid w:val="003D09C4"/>
    <w:rsid w:val="003D367E"/>
    <w:rsid w:val="003D4052"/>
    <w:rsid w:val="003D454D"/>
    <w:rsid w:val="003D6329"/>
    <w:rsid w:val="003D633A"/>
    <w:rsid w:val="003E0B21"/>
    <w:rsid w:val="003E1F65"/>
    <w:rsid w:val="003E3F50"/>
    <w:rsid w:val="003E6F9C"/>
    <w:rsid w:val="003E71B2"/>
    <w:rsid w:val="003E7C8B"/>
    <w:rsid w:val="003F0A43"/>
    <w:rsid w:val="003F1728"/>
    <w:rsid w:val="003F1834"/>
    <w:rsid w:val="003F2365"/>
    <w:rsid w:val="003F30BD"/>
    <w:rsid w:val="003F4E4E"/>
    <w:rsid w:val="003F6382"/>
    <w:rsid w:val="003F638E"/>
    <w:rsid w:val="003F7571"/>
    <w:rsid w:val="00400FFE"/>
    <w:rsid w:val="00401119"/>
    <w:rsid w:val="00401CB0"/>
    <w:rsid w:val="00402CE1"/>
    <w:rsid w:val="004035E4"/>
    <w:rsid w:val="00403910"/>
    <w:rsid w:val="004041DC"/>
    <w:rsid w:val="00404BCC"/>
    <w:rsid w:val="004055E0"/>
    <w:rsid w:val="00405DA9"/>
    <w:rsid w:val="004064D0"/>
    <w:rsid w:val="004067FB"/>
    <w:rsid w:val="0040767F"/>
    <w:rsid w:val="00410720"/>
    <w:rsid w:val="00410B29"/>
    <w:rsid w:val="00411EE8"/>
    <w:rsid w:val="0041331F"/>
    <w:rsid w:val="00413352"/>
    <w:rsid w:val="00414642"/>
    <w:rsid w:val="004154F3"/>
    <w:rsid w:val="004164BC"/>
    <w:rsid w:val="004209F8"/>
    <w:rsid w:val="00421472"/>
    <w:rsid w:val="00421F82"/>
    <w:rsid w:val="00422FA6"/>
    <w:rsid w:val="00423322"/>
    <w:rsid w:val="00423747"/>
    <w:rsid w:val="0042385B"/>
    <w:rsid w:val="00425BFF"/>
    <w:rsid w:val="00426EF7"/>
    <w:rsid w:val="00430593"/>
    <w:rsid w:val="00431984"/>
    <w:rsid w:val="004332FD"/>
    <w:rsid w:val="00435EE2"/>
    <w:rsid w:val="004360F1"/>
    <w:rsid w:val="00440427"/>
    <w:rsid w:val="00442F8E"/>
    <w:rsid w:val="004459B9"/>
    <w:rsid w:val="004476E3"/>
    <w:rsid w:val="00450D2B"/>
    <w:rsid w:val="00450D2E"/>
    <w:rsid w:val="004541CB"/>
    <w:rsid w:val="00455CED"/>
    <w:rsid w:val="00456C48"/>
    <w:rsid w:val="004572EE"/>
    <w:rsid w:val="0045769B"/>
    <w:rsid w:val="00461426"/>
    <w:rsid w:val="004617BE"/>
    <w:rsid w:val="004617D2"/>
    <w:rsid w:val="00463022"/>
    <w:rsid w:val="00465F6D"/>
    <w:rsid w:val="004667F9"/>
    <w:rsid w:val="0046779F"/>
    <w:rsid w:val="00467CE1"/>
    <w:rsid w:val="00474183"/>
    <w:rsid w:val="00475834"/>
    <w:rsid w:val="00476F7B"/>
    <w:rsid w:val="004770C2"/>
    <w:rsid w:val="004770E4"/>
    <w:rsid w:val="004801C9"/>
    <w:rsid w:val="00481ED4"/>
    <w:rsid w:val="00482D0B"/>
    <w:rsid w:val="00483E9E"/>
    <w:rsid w:val="00484196"/>
    <w:rsid w:val="004844E8"/>
    <w:rsid w:val="004846FC"/>
    <w:rsid w:val="00484A0A"/>
    <w:rsid w:val="00484C01"/>
    <w:rsid w:val="00484DCC"/>
    <w:rsid w:val="0048537D"/>
    <w:rsid w:val="004854DB"/>
    <w:rsid w:val="00493866"/>
    <w:rsid w:val="00494F14"/>
    <w:rsid w:val="00494FB9"/>
    <w:rsid w:val="00495887"/>
    <w:rsid w:val="00496781"/>
    <w:rsid w:val="0049719D"/>
    <w:rsid w:val="00497307"/>
    <w:rsid w:val="004A087A"/>
    <w:rsid w:val="004A0E08"/>
    <w:rsid w:val="004A14EA"/>
    <w:rsid w:val="004A2587"/>
    <w:rsid w:val="004A25A5"/>
    <w:rsid w:val="004A2CBA"/>
    <w:rsid w:val="004A2E80"/>
    <w:rsid w:val="004A32BB"/>
    <w:rsid w:val="004A4741"/>
    <w:rsid w:val="004A4A9F"/>
    <w:rsid w:val="004A5204"/>
    <w:rsid w:val="004A5C43"/>
    <w:rsid w:val="004B17EE"/>
    <w:rsid w:val="004B240E"/>
    <w:rsid w:val="004B4997"/>
    <w:rsid w:val="004B699D"/>
    <w:rsid w:val="004B738E"/>
    <w:rsid w:val="004B7595"/>
    <w:rsid w:val="004B75A6"/>
    <w:rsid w:val="004B7C06"/>
    <w:rsid w:val="004B7DE1"/>
    <w:rsid w:val="004B7E7F"/>
    <w:rsid w:val="004C304A"/>
    <w:rsid w:val="004C3A07"/>
    <w:rsid w:val="004C4630"/>
    <w:rsid w:val="004C5E60"/>
    <w:rsid w:val="004C6790"/>
    <w:rsid w:val="004C7475"/>
    <w:rsid w:val="004D0B02"/>
    <w:rsid w:val="004D23C0"/>
    <w:rsid w:val="004D25CB"/>
    <w:rsid w:val="004D38D8"/>
    <w:rsid w:val="004D3B7A"/>
    <w:rsid w:val="004D3FA5"/>
    <w:rsid w:val="004D4533"/>
    <w:rsid w:val="004D716B"/>
    <w:rsid w:val="004D731C"/>
    <w:rsid w:val="004E0C2A"/>
    <w:rsid w:val="004E1061"/>
    <w:rsid w:val="004E1EA3"/>
    <w:rsid w:val="004E2199"/>
    <w:rsid w:val="004E3606"/>
    <w:rsid w:val="004E5B22"/>
    <w:rsid w:val="004E5CB4"/>
    <w:rsid w:val="004E6D7B"/>
    <w:rsid w:val="004E75DF"/>
    <w:rsid w:val="004F06AB"/>
    <w:rsid w:val="004F3B6D"/>
    <w:rsid w:val="004F5214"/>
    <w:rsid w:val="004F7BCC"/>
    <w:rsid w:val="00500F02"/>
    <w:rsid w:val="00502A11"/>
    <w:rsid w:val="00502EF1"/>
    <w:rsid w:val="00503994"/>
    <w:rsid w:val="00503FA5"/>
    <w:rsid w:val="0050450D"/>
    <w:rsid w:val="005051DD"/>
    <w:rsid w:val="00506198"/>
    <w:rsid w:val="00507A02"/>
    <w:rsid w:val="00510929"/>
    <w:rsid w:val="00510AED"/>
    <w:rsid w:val="00511B88"/>
    <w:rsid w:val="00512D35"/>
    <w:rsid w:val="00514F33"/>
    <w:rsid w:val="00516C60"/>
    <w:rsid w:val="00516FF8"/>
    <w:rsid w:val="005179AA"/>
    <w:rsid w:val="005215A6"/>
    <w:rsid w:val="0052188B"/>
    <w:rsid w:val="005233DD"/>
    <w:rsid w:val="005234D8"/>
    <w:rsid w:val="005242E8"/>
    <w:rsid w:val="005263E2"/>
    <w:rsid w:val="00526613"/>
    <w:rsid w:val="00526EE9"/>
    <w:rsid w:val="00530D6F"/>
    <w:rsid w:val="00532E1B"/>
    <w:rsid w:val="00533089"/>
    <w:rsid w:val="00533B73"/>
    <w:rsid w:val="00534C36"/>
    <w:rsid w:val="00535975"/>
    <w:rsid w:val="005363C0"/>
    <w:rsid w:val="005368C7"/>
    <w:rsid w:val="00536CFA"/>
    <w:rsid w:val="00540785"/>
    <w:rsid w:val="005417D5"/>
    <w:rsid w:val="0054356A"/>
    <w:rsid w:val="00544EBC"/>
    <w:rsid w:val="005455F6"/>
    <w:rsid w:val="0054667A"/>
    <w:rsid w:val="005467FD"/>
    <w:rsid w:val="00546D5A"/>
    <w:rsid w:val="00546FCD"/>
    <w:rsid w:val="00547C21"/>
    <w:rsid w:val="00550740"/>
    <w:rsid w:val="00550B1D"/>
    <w:rsid w:val="00551B44"/>
    <w:rsid w:val="00551C11"/>
    <w:rsid w:val="005526EA"/>
    <w:rsid w:val="00554A8A"/>
    <w:rsid w:val="005555A2"/>
    <w:rsid w:val="005600F3"/>
    <w:rsid w:val="00560AD9"/>
    <w:rsid w:val="00560BFE"/>
    <w:rsid w:val="0056158D"/>
    <w:rsid w:val="00562271"/>
    <w:rsid w:val="005623B8"/>
    <w:rsid w:val="005624A3"/>
    <w:rsid w:val="00562880"/>
    <w:rsid w:val="005641BE"/>
    <w:rsid w:val="0056495C"/>
    <w:rsid w:val="00564DB6"/>
    <w:rsid w:val="00564FEE"/>
    <w:rsid w:val="00565335"/>
    <w:rsid w:val="00565817"/>
    <w:rsid w:val="0057010E"/>
    <w:rsid w:val="00572E16"/>
    <w:rsid w:val="0057362E"/>
    <w:rsid w:val="00573942"/>
    <w:rsid w:val="00577B76"/>
    <w:rsid w:val="00581835"/>
    <w:rsid w:val="005826A4"/>
    <w:rsid w:val="00582F89"/>
    <w:rsid w:val="0058518F"/>
    <w:rsid w:val="005859CC"/>
    <w:rsid w:val="00586DD9"/>
    <w:rsid w:val="00587DE6"/>
    <w:rsid w:val="005901E3"/>
    <w:rsid w:val="0059076B"/>
    <w:rsid w:val="00590C09"/>
    <w:rsid w:val="0059121E"/>
    <w:rsid w:val="00591362"/>
    <w:rsid w:val="005932B5"/>
    <w:rsid w:val="00594B98"/>
    <w:rsid w:val="00595882"/>
    <w:rsid w:val="00596337"/>
    <w:rsid w:val="005968A0"/>
    <w:rsid w:val="00597259"/>
    <w:rsid w:val="005A002B"/>
    <w:rsid w:val="005A0776"/>
    <w:rsid w:val="005A1DD7"/>
    <w:rsid w:val="005A3CC6"/>
    <w:rsid w:val="005A41DA"/>
    <w:rsid w:val="005A50A9"/>
    <w:rsid w:val="005A622D"/>
    <w:rsid w:val="005A649F"/>
    <w:rsid w:val="005A6AAD"/>
    <w:rsid w:val="005A7ECE"/>
    <w:rsid w:val="005A7F2A"/>
    <w:rsid w:val="005B0DDC"/>
    <w:rsid w:val="005B1644"/>
    <w:rsid w:val="005B195F"/>
    <w:rsid w:val="005B1ED4"/>
    <w:rsid w:val="005B3DF3"/>
    <w:rsid w:val="005B428F"/>
    <w:rsid w:val="005B4AD0"/>
    <w:rsid w:val="005B4CAE"/>
    <w:rsid w:val="005B60F8"/>
    <w:rsid w:val="005B6E8B"/>
    <w:rsid w:val="005B75CA"/>
    <w:rsid w:val="005C091B"/>
    <w:rsid w:val="005C142D"/>
    <w:rsid w:val="005C3F19"/>
    <w:rsid w:val="005C5911"/>
    <w:rsid w:val="005C5C21"/>
    <w:rsid w:val="005D1E71"/>
    <w:rsid w:val="005D3B38"/>
    <w:rsid w:val="005D3DCB"/>
    <w:rsid w:val="005D5AA2"/>
    <w:rsid w:val="005D6C68"/>
    <w:rsid w:val="005D7141"/>
    <w:rsid w:val="005E1DCC"/>
    <w:rsid w:val="005E2400"/>
    <w:rsid w:val="005E2E3C"/>
    <w:rsid w:val="005E3D27"/>
    <w:rsid w:val="005E6944"/>
    <w:rsid w:val="005E6FEC"/>
    <w:rsid w:val="005F067E"/>
    <w:rsid w:val="005F0AF5"/>
    <w:rsid w:val="005F1934"/>
    <w:rsid w:val="005F25D3"/>
    <w:rsid w:val="005F317F"/>
    <w:rsid w:val="005F35EB"/>
    <w:rsid w:val="005F3CA1"/>
    <w:rsid w:val="005F3D9C"/>
    <w:rsid w:val="005F59FC"/>
    <w:rsid w:val="005F5B83"/>
    <w:rsid w:val="005F64FC"/>
    <w:rsid w:val="00600219"/>
    <w:rsid w:val="0060144C"/>
    <w:rsid w:val="0060215F"/>
    <w:rsid w:val="00602DC9"/>
    <w:rsid w:val="00603DE0"/>
    <w:rsid w:val="00604EE2"/>
    <w:rsid w:val="00606753"/>
    <w:rsid w:val="00607172"/>
    <w:rsid w:val="0061107A"/>
    <w:rsid w:val="00611723"/>
    <w:rsid w:val="006153C2"/>
    <w:rsid w:val="006160D6"/>
    <w:rsid w:val="006163AE"/>
    <w:rsid w:val="00616D9B"/>
    <w:rsid w:val="00616F05"/>
    <w:rsid w:val="00617359"/>
    <w:rsid w:val="00617C64"/>
    <w:rsid w:val="00617FF9"/>
    <w:rsid w:val="00623BC8"/>
    <w:rsid w:val="00624120"/>
    <w:rsid w:val="00624DC3"/>
    <w:rsid w:val="00624F7E"/>
    <w:rsid w:val="006269BC"/>
    <w:rsid w:val="006269E6"/>
    <w:rsid w:val="00626D2E"/>
    <w:rsid w:val="006279BA"/>
    <w:rsid w:val="00630F3D"/>
    <w:rsid w:val="00631892"/>
    <w:rsid w:val="00631B14"/>
    <w:rsid w:val="00631E26"/>
    <w:rsid w:val="00631F2C"/>
    <w:rsid w:val="006323F3"/>
    <w:rsid w:val="0063433A"/>
    <w:rsid w:val="006356EF"/>
    <w:rsid w:val="006362F6"/>
    <w:rsid w:val="00637E4C"/>
    <w:rsid w:val="006403EC"/>
    <w:rsid w:val="00640DB8"/>
    <w:rsid w:val="006420B8"/>
    <w:rsid w:val="006421F8"/>
    <w:rsid w:val="0064263E"/>
    <w:rsid w:val="006449AC"/>
    <w:rsid w:val="00644E5C"/>
    <w:rsid w:val="00645704"/>
    <w:rsid w:val="00647020"/>
    <w:rsid w:val="006472A3"/>
    <w:rsid w:val="00650959"/>
    <w:rsid w:val="00651581"/>
    <w:rsid w:val="00651672"/>
    <w:rsid w:val="006523A0"/>
    <w:rsid w:val="00654160"/>
    <w:rsid w:val="006550B3"/>
    <w:rsid w:val="00655542"/>
    <w:rsid w:val="00657C0E"/>
    <w:rsid w:val="006606EA"/>
    <w:rsid w:val="0066074C"/>
    <w:rsid w:val="00660D79"/>
    <w:rsid w:val="00662482"/>
    <w:rsid w:val="006629BD"/>
    <w:rsid w:val="00663676"/>
    <w:rsid w:val="00663CFE"/>
    <w:rsid w:val="00663D45"/>
    <w:rsid w:val="0066698C"/>
    <w:rsid w:val="00667468"/>
    <w:rsid w:val="00671095"/>
    <w:rsid w:val="006735A5"/>
    <w:rsid w:val="00674368"/>
    <w:rsid w:val="00674E14"/>
    <w:rsid w:val="006804C2"/>
    <w:rsid w:val="00681AFE"/>
    <w:rsid w:val="006822ED"/>
    <w:rsid w:val="00682B8B"/>
    <w:rsid w:val="00682BB0"/>
    <w:rsid w:val="006845EA"/>
    <w:rsid w:val="00684E75"/>
    <w:rsid w:val="00685126"/>
    <w:rsid w:val="0068601E"/>
    <w:rsid w:val="00686FBD"/>
    <w:rsid w:val="00687CA7"/>
    <w:rsid w:val="0069022A"/>
    <w:rsid w:val="006905BC"/>
    <w:rsid w:val="00691D4E"/>
    <w:rsid w:val="006927BC"/>
    <w:rsid w:val="00694955"/>
    <w:rsid w:val="006A2C2B"/>
    <w:rsid w:val="006A514E"/>
    <w:rsid w:val="006B095D"/>
    <w:rsid w:val="006B2035"/>
    <w:rsid w:val="006B2BBA"/>
    <w:rsid w:val="006B52FE"/>
    <w:rsid w:val="006B66AE"/>
    <w:rsid w:val="006B6727"/>
    <w:rsid w:val="006C12FE"/>
    <w:rsid w:val="006C1B43"/>
    <w:rsid w:val="006C2B4B"/>
    <w:rsid w:val="006C3EE8"/>
    <w:rsid w:val="006C5703"/>
    <w:rsid w:val="006C5B3C"/>
    <w:rsid w:val="006C5BD6"/>
    <w:rsid w:val="006C6238"/>
    <w:rsid w:val="006C6398"/>
    <w:rsid w:val="006C7029"/>
    <w:rsid w:val="006C76E6"/>
    <w:rsid w:val="006D1601"/>
    <w:rsid w:val="006D32E7"/>
    <w:rsid w:val="006D56F7"/>
    <w:rsid w:val="006D77EF"/>
    <w:rsid w:val="006D7812"/>
    <w:rsid w:val="006E17C0"/>
    <w:rsid w:val="006E220C"/>
    <w:rsid w:val="006E3578"/>
    <w:rsid w:val="006E44D4"/>
    <w:rsid w:val="006E4FD6"/>
    <w:rsid w:val="006E6253"/>
    <w:rsid w:val="006E6CB1"/>
    <w:rsid w:val="006F1EC7"/>
    <w:rsid w:val="006F3275"/>
    <w:rsid w:val="006F467C"/>
    <w:rsid w:val="006F4758"/>
    <w:rsid w:val="006F563A"/>
    <w:rsid w:val="006F59B2"/>
    <w:rsid w:val="006F62A4"/>
    <w:rsid w:val="00700565"/>
    <w:rsid w:val="007010B4"/>
    <w:rsid w:val="0070279D"/>
    <w:rsid w:val="00704D76"/>
    <w:rsid w:val="007070F2"/>
    <w:rsid w:val="007078A6"/>
    <w:rsid w:val="00710285"/>
    <w:rsid w:val="0071213E"/>
    <w:rsid w:val="007137D7"/>
    <w:rsid w:val="00713ACA"/>
    <w:rsid w:val="007155A9"/>
    <w:rsid w:val="0072139D"/>
    <w:rsid w:val="00721C19"/>
    <w:rsid w:val="007232A0"/>
    <w:rsid w:val="00723B71"/>
    <w:rsid w:val="00724819"/>
    <w:rsid w:val="00724CC6"/>
    <w:rsid w:val="00724ECC"/>
    <w:rsid w:val="00726220"/>
    <w:rsid w:val="00726992"/>
    <w:rsid w:val="00727B85"/>
    <w:rsid w:val="00730050"/>
    <w:rsid w:val="0073093E"/>
    <w:rsid w:val="00731014"/>
    <w:rsid w:val="00731C3E"/>
    <w:rsid w:val="00732420"/>
    <w:rsid w:val="0073393D"/>
    <w:rsid w:val="00733982"/>
    <w:rsid w:val="0073478F"/>
    <w:rsid w:val="00735BB1"/>
    <w:rsid w:val="007363F2"/>
    <w:rsid w:val="00736B21"/>
    <w:rsid w:val="00737500"/>
    <w:rsid w:val="00740F4B"/>
    <w:rsid w:val="007418A4"/>
    <w:rsid w:val="00741967"/>
    <w:rsid w:val="0074221F"/>
    <w:rsid w:val="0074264B"/>
    <w:rsid w:val="00742E91"/>
    <w:rsid w:val="00744A57"/>
    <w:rsid w:val="00745926"/>
    <w:rsid w:val="00751549"/>
    <w:rsid w:val="00751B13"/>
    <w:rsid w:val="00751BD5"/>
    <w:rsid w:val="00752A82"/>
    <w:rsid w:val="0075510C"/>
    <w:rsid w:val="00757D3F"/>
    <w:rsid w:val="007602AA"/>
    <w:rsid w:val="00761767"/>
    <w:rsid w:val="00763296"/>
    <w:rsid w:val="007633BB"/>
    <w:rsid w:val="007636D4"/>
    <w:rsid w:val="00763D60"/>
    <w:rsid w:val="00764405"/>
    <w:rsid w:val="00764CC2"/>
    <w:rsid w:val="00765158"/>
    <w:rsid w:val="00765635"/>
    <w:rsid w:val="00766090"/>
    <w:rsid w:val="00766EAE"/>
    <w:rsid w:val="00766F3C"/>
    <w:rsid w:val="0076705E"/>
    <w:rsid w:val="007701F8"/>
    <w:rsid w:val="00770917"/>
    <w:rsid w:val="00770C33"/>
    <w:rsid w:val="00770FD0"/>
    <w:rsid w:val="007717AC"/>
    <w:rsid w:val="00771E64"/>
    <w:rsid w:val="007729F2"/>
    <w:rsid w:val="00772B08"/>
    <w:rsid w:val="00773BE7"/>
    <w:rsid w:val="00774642"/>
    <w:rsid w:val="007749C2"/>
    <w:rsid w:val="00774F5C"/>
    <w:rsid w:val="007759F8"/>
    <w:rsid w:val="00776D6E"/>
    <w:rsid w:val="00777DC4"/>
    <w:rsid w:val="00780061"/>
    <w:rsid w:val="007806EF"/>
    <w:rsid w:val="00780E74"/>
    <w:rsid w:val="007827A8"/>
    <w:rsid w:val="00782B96"/>
    <w:rsid w:val="00783253"/>
    <w:rsid w:val="00783AF7"/>
    <w:rsid w:val="00784E7C"/>
    <w:rsid w:val="0078549F"/>
    <w:rsid w:val="00787A19"/>
    <w:rsid w:val="00787ED7"/>
    <w:rsid w:val="00790608"/>
    <w:rsid w:val="00792D7B"/>
    <w:rsid w:val="0079411F"/>
    <w:rsid w:val="00794FBD"/>
    <w:rsid w:val="007977F4"/>
    <w:rsid w:val="007A040A"/>
    <w:rsid w:val="007A1791"/>
    <w:rsid w:val="007A2499"/>
    <w:rsid w:val="007A44A3"/>
    <w:rsid w:val="007A666D"/>
    <w:rsid w:val="007A6FCC"/>
    <w:rsid w:val="007A717F"/>
    <w:rsid w:val="007A7679"/>
    <w:rsid w:val="007B14C1"/>
    <w:rsid w:val="007B1F48"/>
    <w:rsid w:val="007B5441"/>
    <w:rsid w:val="007C02C1"/>
    <w:rsid w:val="007C172E"/>
    <w:rsid w:val="007C1AAC"/>
    <w:rsid w:val="007C1B91"/>
    <w:rsid w:val="007C2246"/>
    <w:rsid w:val="007C23B8"/>
    <w:rsid w:val="007C2F1F"/>
    <w:rsid w:val="007C3B67"/>
    <w:rsid w:val="007C41D5"/>
    <w:rsid w:val="007C4B26"/>
    <w:rsid w:val="007C5941"/>
    <w:rsid w:val="007C644C"/>
    <w:rsid w:val="007C75A5"/>
    <w:rsid w:val="007C7923"/>
    <w:rsid w:val="007C7E51"/>
    <w:rsid w:val="007D0249"/>
    <w:rsid w:val="007D03A9"/>
    <w:rsid w:val="007D0DD4"/>
    <w:rsid w:val="007D6F4B"/>
    <w:rsid w:val="007E5147"/>
    <w:rsid w:val="007E588E"/>
    <w:rsid w:val="007E5A29"/>
    <w:rsid w:val="007E7079"/>
    <w:rsid w:val="007E7F4C"/>
    <w:rsid w:val="007F0225"/>
    <w:rsid w:val="007F13FD"/>
    <w:rsid w:val="007F187B"/>
    <w:rsid w:val="007F37F3"/>
    <w:rsid w:val="007F3B42"/>
    <w:rsid w:val="007F4AA1"/>
    <w:rsid w:val="007F68B3"/>
    <w:rsid w:val="00800D98"/>
    <w:rsid w:val="00803F18"/>
    <w:rsid w:val="00807637"/>
    <w:rsid w:val="00807DAD"/>
    <w:rsid w:val="00810AB3"/>
    <w:rsid w:val="008110C8"/>
    <w:rsid w:val="00812379"/>
    <w:rsid w:val="0081634F"/>
    <w:rsid w:val="0081682A"/>
    <w:rsid w:val="00817610"/>
    <w:rsid w:val="008208D7"/>
    <w:rsid w:val="00820F5F"/>
    <w:rsid w:val="008214B2"/>
    <w:rsid w:val="0082183B"/>
    <w:rsid w:val="00822A18"/>
    <w:rsid w:val="008231C8"/>
    <w:rsid w:val="00823887"/>
    <w:rsid w:val="00823C9D"/>
    <w:rsid w:val="008307FC"/>
    <w:rsid w:val="00830977"/>
    <w:rsid w:val="00830BD9"/>
    <w:rsid w:val="00831ACF"/>
    <w:rsid w:val="0083306E"/>
    <w:rsid w:val="008343CE"/>
    <w:rsid w:val="0083596B"/>
    <w:rsid w:val="0083779C"/>
    <w:rsid w:val="00837F0C"/>
    <w:rsid w:val="0084047F"/>
    <w:rsid w:val="00841392"/>
    <w:rsid w:val="00843623"/>
    <w:rsid w:val="00843DD6"/>
    <w:rsid w:val="00844D6B"/>
    <w:rsid w:val="00850CB3"/>
    <w:rsid w:val="00851CE5"/>
    <w:rsid w:val="00851ED6"/>
    <w:rsid w:val="008522D0"/>
    <w:rsid w:val="00852981"/>
    <w:rsid w:val="00853CB7"/>
    <w:rsid w:val="00854304"/>
    <w:rsid w:val="00854B62"/>
    <w:rsid w:val="00856214"/>
    <w:rsid w:val="008565E5"/>
    <w:rsid w:val="008565F8"/>
    <w:rsid w:val="00856ECB"/>
    <w:rsid w:val="008578E4"/>
    <w:rsid w:val="008578F3"/>
    <w:rsid w:val="00857C89"/>
    <w:rsid w:val="0086023C"/>
    <w:rsid w:val="00860C9E"/>
    <w:rsid w:val="00862BB8"/>
    <w:rsid w:val="00863E3B"/>
    <w:rsid w:val="008649A9"/>
    <w:rsid w:val="00865687"/>
    <w:rsid w:val="008661C1"/>
    <w:rsid w:val="00867ED4"/>
    <w:rsid w:val="00870FFE"/>
    <w:rsid w:val="00871474"/>
    <w:rsid w:val="00874F55"/>
    <w:rsid w:val="00874FE1"/>
    <w:rsid w:val="0087547D"/>
    <w:rsid w:val="00875A6F"/>
    <w:rsid w:val="00876711"/>
    <w:rsid w:val="008803B4"/>
    <w:rsid w:val="0088094C"/>
    <w:rsid w:val="0088193A"/>
    <w:rsid w:val="00881D9E"/>
    <w:rsid w:val="00882588"/>
    <w:rsid w:val="00882EAE"/>
    <w:rsid w:val="00883ECB"/>
    <w:rsid w:val="00884163"/>
    <w:rsid w:val="00884B5A"/>
    <w:rsid w:val="00885C9E"/>
    <w:rsid w:val="00886C05"/>
    <w:rsid w:val="00886DA0"/>
    <w:rsid w:val="00890C24"/>
    <w:rsid w:val="00890ED7"/>
    <w:rsid w:val="0089124A"/>
    <w:rsid w:val="0089230B"/>
    <w:rsid w:val="00892784"/>
    <w:rsid w:val="0089450F"/>
    <w:rsid w:val="00896054"/>
    <w:rsid w:val="008A23DC"/>
    <w:rsid w:val="008A2BE0"/>
    <w:rsid w:val="008A306F"/>
    <w:rsid w:val="008A323D"/>
    <w:rsid w:val="008A4AA2"/>
    <w:rsid w:val="008A4AAC"/>
    <w:rsid w:val="008A7126"/>
    <w:rsid w:val="008B03F3"/>
    <w:rsid w:val="008B08E5"/>
    <w:rsid w:val="008B1CAA"/>
    <w:rsid w:val="008B2D35"/>
    <w:rsid w:val="008B3FA3"/>
    <w:rsid w:val="008B4521"/>
    <w:rsid w:val="008B5624"/>
    <w:rsid w:val="008B568D"/>
    <w:rsid w:val="008B5917"/>
    <w:rsid w:val="008B6F80"/>
    <w:rsid w:val="008C0316"/>
    <w:rsid w:val="008C0994"/>
    <w:rsid w:val="008C0A71"/>
    <w:rsid w:val="008C0F1E"/>
    <w:rsid w:val="008C148B"/>
    <w:rsid w:val="008C1538"/>
    <w:rsid w:val="008C1DEF"/>
    <w:rsid w:val="008C24D3"/>
    <w:rsid w:val="008C2EF9"/>
    <w:rsid w:val="008C5720"/>
    <w:rsid w:val="008C6231"/>
    <w:rsid w:val="008C6EB1"/>
    <w:rsid w:val="008D12DE"/>
    <w:rsid w:val="008D189D"/>
    <w:rsid w:val="008D3F92"/>
    <w:rsid w:val="008E1322"/>
    <w:rsid w:val="008E3166"/>
    <w:rsid w:val="008E5AF5"/>
    <w:rsid w:val="008E5E1F"/>
    <w:rsid w:val="008E764E"/>
    <w:rsid w:val="008E7697"/>
    <w:rsid w:val="008E7A23"/>
    <w:rsid w:val="008F2116"/>
    <w:rsid w:val="008F4F9A"/>
    <w:rsid w:val="008F60D8"/>
    <w:rsid w:val="008F6337"/>
    <w:rsid w:val="00900DBE"/>
    <w:rsid w:val="009032CD"/>
    <w:rsid w:val="0090345C"/>
    <w:rsid w:val="009040F0"/>
    <w:rsid w:val="009042FB"/>
    <w:rsid w:val="00904D5D"/>
    <w:rsid w:val="009056E2"/>
    <w:rsid w:val="009058A0"/>
    <w:rsid w:val="00906042"/>
    <w:rsid w:val="00906DC5"/>
    <w:rsid w:val="00907A47"/>
    <w:rsid w:val="0091099F"/>
    <w:rsid w:val="009111E1"/>
    <w:rsid w:val="009113E3"/>
    <w:rsid w:val="009118FF"/>
    <w:rsid w:val="00911984"/>
    <w:rsid w:val="00912F46"/>
    <w:rsid w:val="00913021"/>
    <w:rsid w:val="00915B38"/>
    <w:rsid w:val="009178CF"/>
    <w:rsid w:val="00917A08"/>
    <w:rsid w:val="00920EF1"/>
    <w:rsid w:val="00922D04"/>
    <w:rsid w:val="009244A3"/>
    <w:rsid w:val="009267F3"/>
    <w:rsid w:val="009301FD"/>
    <w:rsid w:val="009302E2"/>
    <w:rsid w:val="009306FD"/>
    <w:rsid w:val="00931879"/>
    <w:rsid w:val="00931C74"/>
    <w:rsid w:val="0093367B"/>
    <w:rsid w:val="00934854"/>
    <w:rsid w:val="00934D64"/>
    <w:rsid w:val="00934F58"/>
    <w:rsid w:val="0093570F"/>
    <w:rsid w:val="00936B99"/>
    <w:rsid w:val="00937A23"/>
    <w:rsid w:val="00942563"/>
    <w:rsid w:val="00942F67"/>
    <w:rsid w:val="00944377"/>
    <w:rsid w:val="0094536C"/>
    <w:rsid w:val="009453DF"/>
    <w:rsid w:val="009500B0"/>
    <w:rsid w:val="00950202"/>
    <w:rsid w:val="00950E96"/>
    <w:rsid w:val="009518E6"/>
    <w:rsid w:val="00951963"/>
    <w:rsid w:val="00952AC5"/>
    <w:rsid w:val="009548FC"/>
    <w:rsid w:val="00954E9E"/>
    <w:rsid w:val="00955A64"/>
    <w:rsid w:val="00956280"/>
    <w:rsid w:val="0095722F"/>
    <w:rsid w:val="009579CF"/>
    <w:rsid w:val="0096041B"/>
    <w:rsid w:val="009607B8"/>
    <w:rsid w:val="009608D9"/>
    <w:rsid w:val="009618DE"/>
    <w:rsid w:val="00961CE3"/>
    <w:rsid w:val="00961D18"/>
    <w:rsid w:val="00963ACA"/>
    <w:rsid w:val="00963EBC"/>
    <w:rsid w:val="00964D20"/>
    <w:rsid w:val="009656CB"/>
    <w:rsid w:val="00966978"/>
    <w:rsid w:val="00966C5C"/>
    <w:rsid w:val="00967788"/>
    <w:rsid w:val="00970007"/>
    <w:rsid w:val="00972F7A"/>
    <w:rsid w:val="00973A33"/>
    <w:rsid w:val="00973D19"/>
    <w:rsid w:val="00975E33"/>
    <w:rsid w:val="00976E34"/>
    <w:rsid w:val="00976FA5"/>
    <w:rsid w:val="00981882"/>
    <w:rsid w:val="0098215C"/>
    <w:rsid w:val="00982290"/>
    <w:rsid w:val="009823CE"/>
    <w:rsid w:val="009824A8"/>
    <w:rsid w:val="00982712"/>
    <w:rsid w:val="00984AB1"/>
    <w:rsid w:val="00984CF4"/>
    <w:rsid w:val="009855BF"/>
    <w:rsid w:val="00986068"/>
    <w:rsid w:val="00987EE4"/>
    <w:rsid w:val="00990D84"/>
    <w:rsid w:val="009916D6"/>
    <w:rsid w:val="00991983"/>
    <w:rsid w:val="0099214B"/>
    <w:rsid w:val="00992F74"/>
    <w:rsid w:val="0099315E"/>
    <w:rsid w:val="009936E1"/>
    <w:rsid w:val="00994749"/>
    <w:rsid w:val="00995570"/>
    <w:rsid w:val="009A0A1D"/>
    <w:rsid w:val="009A0ADB"/>
    <w:rsid w:val="009A0B39"/>
    <w:rsid w:val="009A305A"/>
    <w:rsid w:val="009A37C4"/>
    <w:rsid w:val="009A5117"/>
    <w:rsid w:val="009A5AD6"/>
    <w:rsid w:val="009A7591"/>
    <w:rsid w:val="009B119B"/>
    <w:rsid w:val="009B135B"/>
    <w:rsid w:val="009B27CF"/>
    <w:rsid w:val="009B2877"/>
    <w:rsid w:val="009B374A"/>
    <w:rsid w:val="009B4D3F"/>
    <w:rsid w:val="009B510D"/>
    <w:rsid w:val="009B6476"/>
    <w:rsid w:val="009B6485"/>
    <w:rsid w:val="009B670C"/>
    <w:rsid w:val="009C03F1"/>
    <w:rsid w:val="009C1A0A"/>
    <w:rsid w:val="009C318F"/>
    <w:rsid w:val="009C3E87"/>
    <w:rsid w:val="009C4128"/>
    <w:rsid w:val="009C430F"/>
    <w:rsid w:val="009C605A"/>
    <w:rsid w:val="009D0234"/>
    <w:rsid w:val="009D1A7E"/>
    <w:rsid w:val="009D2724"/>
    <w:rsid w:val="009D58C2"/>
    <w:rsid w:val="009E315A"/>
    <w:rsid w:val="009E4129"/>
    <w:rsid w:val="009E4776"/>
    <w:rsid w:val="009F2BB4"/>
    <w:rsid w:val="009F4947"/>
    <w:rsid w:val="009F5548"/>
    <w:rsid w:val="009F5716"/>
    <w:rsid w:val="009F7A91"/>
    <w:rsid w:val="00A0134A"/>
    <w:rsid w:val="00A02358"/>
    <w:rsid w:val="00A02A9F"/>
    <w:rsid w:val="00A033B2"/>
    <w:rsid w:val="00A05ABC"/>
    <w:rsid w:val="00A05E27"/>
    <w:rsid w:val="00A06855"/>
    <w:rsid w:val="00A07D02"/>
    <w:rsid w:val="00A10B7C"/>
    <w:rsid w:val="00A10F10"/>
    <w:rsid w:val="00A11346"/>
    <w:rsid w:val="00A12076"/>
    <w:rsid w:val="00A122F8"/>
    <w:rsid w:val="00A1314E"/>
    <w:rsid w:val="00A1616A"/>
    <w:rsid w:val="00A17FAA"/>
    <w:rsid w:val="00A204EC"/>
    <w:rsid w:val="00A20809"/>
    <w:rsid w:val="00A20A2F"/>
    <w:rsid w:val="00A21525"/>
    <w:rsid w:val="00A2261C"/>
    <w:rsid w:val="00A23002"/>
    <w:rsid w:val="00A24E5D"/>
    <w:rsid w:val="00A2559B"/>
    <w:rsid w:val="00A3107D"/>
    <w:rsid w:val="00A31619"/>
    <w:rsid w:val="00A32340"/>
    <w:rsid w:val="00A34C61"/>
    <w:rsid w:val="00A365B1"/>
    <w:rsid w:val="00A407D1"/>
    <w:rsid w:val="00A40B39"/>
    <w:rsid w:val="00A4483B"/>
    <w:rsid w:val="00A44B14"/>
    <w:rsid w:val="00A45E6F"/>
    <w:rsid w:val="00A47985"/>
    <w:rsid w:val="00A50507"/>
    <w:rsid w:val="00A50627"/>
    <w:rsid w:val="00A51C24"/>
    <w:rsid w:val="00A52668"/>
    <w:rsid w:val="00A532B5"/>
    <w:rsid w:val="00A55D0E"/>
    <w:rsid w:val="00A5607B"/>
    <w:rsid w:val="00A56D9E"/>
    <w:rsid w:val="00A5772F"/>
    <w:rsid w:val="00A605F1"/>
    <w:rsid w:val="00A61B62"/>
    <w:rsid w:val="00A62409"/>
    <w:rsid w:val="00A649DB"/>
    <w:rsid w:val="00A65340"/>
    <w:rsid w:val="00A667AA"/>
    <w:rsid w:val="00A66DEB"/>
    <w:rsid w:val="00A66E86"/>
    <w:rsid w:val="00A677D2"/>
    <w:rsid w:val="00A70C03"/>
    <w:rsid w:val="00A71737"/>
    <w:rsid w:val="00A74FD0"/>
    <w:rsid w:val="00A75241"/>
    <w:rsid w:val="00A763C8"/>
    <w:rsid w:val="00A766C1"/>
    <w:rsid w:val="00A77419"/>
    <w:rsid w:val="00A77C7F"/>
    <w:rsid w:val="00A80108"/>
    <w:rsid w:val="00A81BB6"/>
    <w:rsid w:val="00A8349C"/>
    <w:rsid w:val="00A848CF"/>
    <w:rsid w:val="00A84B13"/>
    <w:rsid w:val="00A853E3"/>
    <w:rsid w:val="00A87C23"/>
    <w:rsid w:val="00A90076"/>
    <w:rsid w:val="00A90A41"/>
    <w:rsid w:val="00A92F51"/>
    <w:rsid w:val="00A93673"/>
    <w:rsid w:val="00A9461F"/>
    <w:rsid w:val="00A95E72"/>
    <w:rsid w:val="00AA1509"/>
    <w:rsid w:val="00AA1634"/>
    <w:rsid w:val="00AA2185"/>
    <w:rsid w:val="00AA26A1"/>
    <w:rsid w:val="00AA3417"/>
    <w:rsid w:val="00AA3B82"/>
    <w:rsid w:val="00AA4F14"/>
    <w:rsid w:val="00AA5EC5"/>
    <w:rsid w:val="00AB0EB2"/>
    <w:rsid w:val="00AB0F13"/>
    <w:rsid w:val="00AB3269"/>
    <w:rsid w:val="00AB3728"/>
    <w:rsid w:val="00AB3E07"/>
    <w:rsid w:val="00AB4753"/>
    <w:rsid w:val="00AB6B54"/>
    <w:rsid w:val="00AB75E8"/>
    <w:rsid w:val="00AC2092"/>
    <w:rsid w:val="00AC40C9"/>
    <w:rsid w:val="00AC4442"/>
    <w:rsid w:val="00AC544B"/>
    <w:rsid w:val="00AC6487"/>
    <w:rsid w:val="00AC70ED"/>
    <w:rsid w:val="00AD13AF"/>
    <w:rsid w:val="00AD38B1"/>
    <w:rsid w:val="00AD38EB"/>
    <w:rsid w:val="00AD4DAF"/>
    <w:rsid w:val="00AD5730"/>
    <w:rsid w:val="00AD5CA0"/>
    <w:rsid w:val="00AD60E7"/>
    <w:rsid w:val="00AD64B1"/>
    <w:rsid w:val="00AD6505"/>
    <w:rsid w:val="00AD6DA7"/>
    <w:rsid w:val="00AE0ACD"/>
    <w:rsid w:val="00AE0E43"/>
    <w:rsid w:val="00AE26D7"/>
    <w:rsid w:val="00AE29C7"/>
    <w:rsid w:val="00AE38C7"/>
    <w:rsid w:val="00AE450D"/>
    <w:rsid w:val="00AE58BC"/>
    <w:rsid w:val="00AE5D6F"/>
    <w:rsid w:val="00AE6630"/>
    <w:rsid w:val="00AE73A8"/>
    <w:rsid w:val="00AE78C3"/>
    <w:rsid w:val="00AE7E44"/>
    <w:rsid w:val="00AF1896"/>
    <w:rsid w:val="00AF2C64"/>
    <w:rsid w:val="00AF3147"/>
    <w:rsid w:val="00AF4620"/>
    <w:rsid w:val="00AF5372"/>
    <w:rsid w:val="00AF5D7B"/>
    <w:rsid w:val="00AF6CC4"/>
    <w:rsid w:val="00AF776A"/>
    <w:rsid w:val="00AF7E81"/>
    <w:rsid w:val="00B001F3"/>
    <w:rsid w:val="00B01167"/>
    <w:rsid w:val="00B01511"/>
    <w:rsid w:val="00B04E2A"/>
    <w:rsid w:val="00B05734"/>
    <w:rsid w:val="00B10746"/>
    <w:rsid w:val="00B116CC"/>
    <w:rsid w:val="00B11C25"/>
    <w:rsid w:val="00B11EEC"/>
    <w:rsid w:val="00B1229B"/>
    <w:rsid w:val="00B126F1"/>
    <w:rsid w:val="00B1439E"/>
    <w:rsid w:val="00B15ECD"/>
    <w:rsid w:val="00B1648A"/>
    <w:rsid w:val="00B16CEC"/>
    <w:rsid w:val="00B20411"/>
    <w:rsid w:val="00B20ACE"/>
    <w:rsid w:val="00B21BEE"/>
    <w:rsid w:val="00B22505"/>
    <w:rsid w:val="00B22515"/>
    <w:rsid w:val="00B2327A"/>
    <w:rsid w:val="00B237CD"/>
    <w:rsid w:val="00B23D84"/>
    <w:rsid w:val="00B25417"/>
    <w:rsid w:val="00B2542A"/>
    <w:rsid w:val="00B27817"/>
    <w:rsid w:val="00B31C5F"/>
    <w:rsid w:val="00B325FE"/>
    <w:rsid w:val="00B32653"/>
    <w:rsid w:val="00B33069"/>
    <w:rsid w:val="00B33325"/>
    <w:rsid w:val="00B3364F"/>
    <w:rsid w:val="00B33A47"/>
    <w:rsid w:val="00B33AD9"/>
    <w:rsid w:val="00B35C75"/>
    <w:rsid w:val="00B35F22"/>
    <w:rsid w:val="00B36936"/>
    <w:rsid w:val="00B36BDB"/>
    <w:rsid w:val="00B36C71"/>
    <w:rsid w:val="00B37D6C"/>
    <w:rsid w:val="00B37E09"/>
    <w:rsid w:val="00B400F9"/>
    <w:rsid w:val="00B40375"/>
    <w:rsid w:val="00B419C3"/>
    <w:rsid w:val="00B41F56"/>
    <w:rsid w:val="00B4220B"/>
    <w:rsid w:val="00B42970"/>
    <w:rsid w:val="00B43C40"/>
    <w:rsid w:val="00B442D5"/>
    <w:rsid w:val="00B4511E"/>
    <w:rsid w:val="00B46C40"/>
    <w:rsid w:val="00B47135"/>
    <w:rsid w:val="00B47502"/>
    <w:rsid w:val="00B525E9"/>
    <w:rsid w:val="00B532E9"/>
    <w:rsid w:val="00B5361B"/>
    <w:rsid w:val="00B53C51"/>
    <w:rsid w:val="00B544E2"/>
    <w:rsid w:val="00B55B97"/>
    <w:rsid w:val="00B55BC7"/>
    <w:rsid w:val="00B57F23"/>
    <w:rsid w:val="00B629B5"/>
    <w:rsid w:val="00B62B65"/>
    <w:rsid w:val="00B64E0F"/>
    <w:rsid w:val="00B7094F"/>
    <w:rsid w:val="00B71456"/>
    <w:rsid w:val="00B733B4"/>
    <w:rsid w:val="00B73922"/>
    <w:rsid w:val="00B7401E"/>
    <w:rsid w:val="00B74646"/>
    <w:rsid w:val="00B74914"/>
    <w:rsid w:val="00B779DF"/>
    <w:rsid w:val="00B81C28"/>
    <w:rsid w:val="00B86EF0"/>
    <w:rsid w:val="00B873B5"/>
    <w:rsid w:val="00B91CE7"/>
    <w:rsid w:val="00B9207F"/>
    <w:rsid w:val="00B92650"/>
    <w:rsid w:val="00B930FB"/>
    <w:rsid w:val="00B93E36"/>
    <w:rsid w:val="00B93FF2"/>
    <w:rsid w:val="00B945B6"/>
    <w:rsid w:val="00B96033"/>
    <w:rsid w:val="00B9678A"/>
    <w:rsid w:val="00BA0505"/>
    <w:rsid w:val="00BA3381"/>
    <w:rsid w:val="00BA40D6"/>
    <w:rsid w:val="00BA55EA"/>
    <w:rsid w:val="00BB0D28"/>
    <w:rsid w:val="00BB564D"/>
    <w:rsid w:val="00BB7735"/>
    <w:rsid w:val="00BC29EF"/>
    <w:rsid w:val="00BC2F5F"/>
    <w:rsid w:val="00BC36BD"/>
    <w:rsid w:val="00BC51D4"/>
    <w:rsid w:val="00BC7026"/>
    <w:rsid w:val="00BD075B"/>
    <w:rsid w:val="00BD0990"/>
    <w:rsid w:val="00BD0C4C"/>
    <w:rsid w:val="00BD140A"/>
    <w:rsid w:val="00BD2E99"/>
    <w:rsid w:val="00BD51F5"/>
    <w:rsid w:val="00BD59DD"/>
    <w:rsid w:val="00BD6149"/>
    <w:rsid w:val="00BE1C26"/>
    <w:rsid w:val="00BE1F34"/>
    <w:rsid w:val="00BF0229"/>
    <w:rsid w:val="00BF0C49"/>
    <w:rsid w:val="00BF0F0C"/>
    <w:rsid w:val="00BF390F"/>
    <w:rsid w:val="00BF3B6E"/>
    <w:rsid w:val="00BF3BB0"/>
    <w:rsid w:val="00BF5076"/>
    <w:rsid w:val="00BF5E02"/>
    <w:rsid w:val="00BF62EE"/>
    <w:rsid w:val="00BF63A0"/>
    <w:rsid w:val="00BF729B"/>
    <w:rsid w:val="00BF787E"/>
    <w:rsid w:val="00BF7DA1"/>
    <w:rsid w:val="00BFC0AC"/>
    <w:rsid w:val="00C00727"/>
    <w:rsid w:val="00C036B6"/>
    <w:rsid w:val="00C055E9"/>
    <w:rsid w:val="00C05AD2"/>
    <w:rsid w:val="00C07D94"/>
    <w:rsid w:val="00C12508"/>
    <w:rsid w:val="00C13FBC"/>
    <w:rsid w:val="00C230B8"/>
    <w:rsid w:val="00C23AED"/>
    <w:rsid w:val="00C23EE3"/>
    <w:rsid w:val="00C248CC"/>
    <w:rsid w:val="00C2550E"/>
    <w:rsid w:val="00C25515"/>
    <w:rsid w:val="00C27549"/>
    <w:rsid w:val="00C30248"/>
    <w:rsid w:val="00C304A0"/>
    <w:rsid w:val="00C30603"/>
    <w:rsid w:val="00C37920"/>
    <w:rsid w:val="00C37AEA"/>
    <w:rsid w:val="00C40C80"/>
    <w:rsid w:val="00C41485"/>
    <w:rsid w:val="00C41FF0"/>
    <w:rsid w:val="00C4236A"/>
    <w:rsid w:val="00C4367F"/>
    <w:rsid w:val="00C43EBB"/>
    <w:rsid w:val="00C467AD"/>
    <w:rsid w:val="00C46DDF"/>
    <w:rsid w:val="00C504BC"/>
    <w:rsid w:val="00C5099F"/>
    <w:rsid w:val="00C522B0"/>
    <w:rsid w:val="00C5470F"/>
    <w:rsid w:val="00C568C4"/>
    <w:rsid w:val="00C56D9A"/>
    <w:rsid w:val="00C57708"/>
    <w:rsid w:val="00C577B0"/>
    <w:rsid w:val="00C60DC4"/>
    <w:rsid w:val="00C617DA"/>
    <w:rsid w:val="00C61D2F"/>
    <w:rsid w:val="00C64425"/>
    <w:rsid w:val="00C675A1"/>
    <w:rsid w:val="00C71FEE"/>
    <w:rsid w:val="00C72E4D"/>
    <w:rsid w:val="00C7457E"/>
    <w:rsid w:val="00C75B9E"/>
    <w:rsid w:val="00C7687F"/>
    <w:rsid w:val="00C76C4C"/>
    <w:rsid w:val="00C77528"/>
    <w:rsid w:val="00C7757A"/>
    <w:rsid w:val="00C777FB"/>
    <w:rsid w:val="00C77DBC"/>
    <w:rsid w:val="00C8068C"/>
    <w:rsid w:val="00C80EAD"/>
    <w:rsid w:val="00C81EEB"/>
    <w:rsid w:val="00C83891"/>
    <w:rsid w:val="00C83C83"/>
    <w:rsid w:val="00C8401D"/>
    <w:rsid w:val="00C8469B"/>
    <w:rsid w:val="00C848CD"/>
    <w:rsid w:val="00C84B24"/>
    <w:rsid w:val="00C8671E"/>
    <w:rsid w:val="00C86954"/>
    <w:rsid w:val="00C906BD"/>
    <w:rsid w:val="00C91E5E"/>
    <w:rsid w:val="00C922F0"/>
    <w:rsid w:val="00C925D6"/>
    <w:rsid w:val="00C92E5A"/>
    <w:rsid w:val="00C939C2"/>
    <w:rsid w:val="00C93B91"/>
    <w:rsid w:val="00C942BA"/>
    <w:rsid w:val="00C94B80"/>
    <w:rsid w:val="00C94D7E"/>
    <w:rsid w:val="00C95636"/>
    <w:rsid w:val="00C95B3A"/>
    <w:rsid w:val="00C973A4"/>
    <w:rsid w:val="00CA0F72"/>
    <w:rsid w:val="00CA1036"/>
    <w:rsid w:val="00CA1163"/>
    <w:rsid w:val="00CA132C"/>
    <w:rsid w:val="00CA3149"/>
    <w:rsid w:val="00CA35D3"/>
    <w:rsid w:val="00CA3E4A"/>
    <w:rsid w:val="00CA4302"/>
    <w:rsid w:val="00CA523D"/>
    <w:rsid w:val="00CA6296"/>
    <w:rsid w:val="00CA6D69"/>
    <w:rsid w:val="00CB3321"/>
    <w:rsid w:val="00CB3B4A"/>
    <w:rsid w:val="00CB4375"/>
    <w:rsid w:val="00CB4E7A"/>
    <w:rsid w:val="00CB543C"/>
    <w:rsid w:val="00CB767A"/>
    <w:rsid w:val="00CC1819"/>
    <w:rsid w:val="00CC202B"/>
    <w:rsid w:val="00CC39AE"/>
    <w:rsid w:val="00CC5BB6"/>
    <w:rsid w:val="00CD37D6"/>
    <w:rsid w:val="00CD5EDD"/>
    <w:rsid w:val="00CD6171"/>
    <w:rsid w:val="00CD7786"/>
    <w:rsid w:val="00CE04DA"/>
    <w:rsid w:val="00CE06C4"/>
    <w:rsid w:val="00CE54AB"/>
    <w:rsid w:val="00CE68B3"/>
    <w:rsid w:val="00CE71F0"/>
    <w:rsid w:val="00CF0D8B"/>
    <w:rsid w:val="00CF1CC2"/>
    <w:rsid w:val="00CF3500"/>
    <w:rsid w:val="00CF4B03"/>
    <w:rsid w:val="00CF51CE"/>
    <w:rsid w:val="00CF6AB6"/>
    <w:rsid w:val="00CF6FC3"/>
    <w:rsid w:val="00CF703C"/>
    <w:rsid w:val="00CF78EE"/>
    <w:rsid w:val="00D01090"/>
    <w:rsid w:val="00D023FC"/>
    <w:rsid w:val="00D03227"/>
    <w:rsid w:val="00D03CA0"/>
    <w:rsid w:val="00D04872"/>
    <w:rsid w:val="00D10573"/>
    <w:rsid w:val="00D10E92"/>
    <w:rsid w:val="00D1156D"/>
    <w:rsid w:val="00D116F5"/>
    <w:rsid w:val="00D121A4"/>
    <w:rsid w:val="00D12215"/>
    <w:rsid w:val="00D1273B"/>
    <w:rsid w:val="00D127EE"/>
    <w:rsid w:val="00D12D7F"/>
    <w:rsid w:val="00D14862"/>
    <w:rsid w:val="00D14C07"/>
    <w:rsid w:val="00D16153"/>
    <w:rsid w:val="00D169DF"/>
    <w:rsid w:val="00D22371"/>
    <w:rsid w:val="00D226BC"/>
    <w:rsid w:val="00D22AF7"/>
    <w:rsid w:val="00D24CD1"/>
    <w:rsid w:val="00D25B39"/>
    <w:rsid w:val="00D25B74"/>
    <w:rsid w:val="00D269D3"/>
    <w:rsid w:val="00D300C9"/>
    <w:rsid w:val="00D31FA3"/>
    <w:rsid w:val="00D32875"/>
    <w:rsid w:val="00D32A55"/>
    <w:rsid w:val="00D33F47"/>
    <w:rsid w:val="00D35A6F"/>
    <w:rsid w:val="00D40785"/>
    <w:rsid w:val="00D42A50"/>
    <w:rsid w:val="00D43E6A"/>
    <w:rsid w:val="00D44A38"/>
    <w:rsid w:val="00D44F1A"/>
    <w:rsid w:val="00D45691"/>
    <w:rsid w:val="00D465E4"/>
    <w:rsid w:val="00D4696F"/>
    <w:rsid w:val="00D5119D"/>
    <w:rsid w:val="00D5158C"/>
    <w:rsid w:val="00D52C4E"/>
    <w:rsid w:val="00D53153"/>
    <w:rsid w:val="00D540AA"/>
    <w:rsid w:val="00D54F22"/>
    <w:rsid w:val="00D6052E"/>
    <w:rsid w:val="00D60E01"/>
    <w:rsid w:val="00D61EB0"/>
    <w:rsid w:val="00D62013"/>
    <w:rsid w:val="00D62AB8"/>
    <w:rsid w:val="00D63829"/>
    <w:rsid w:val="00D638BB"/>
    <w:rsid w:val="00D6526A"/>
    <w:rsid w:val="00D65F54"/>
    <w:rsid w:val="00D67571"/>
    <w:rsid w:val="00D704FE"/>
    <w:rsid w:val="00D70EBC"/>
    <w:rsid w:val="00D71EAB"/>
    <w:rsid w:val="00D73480"/>
    <w:rsid w:val="00D76580"/>
    <w:rsid w:val="00D768B2"/>
    <w:rsid w:val="00D77765"/>
    <w:rsid w:val="00D779D0"/>
    <w:rsid w:val="00D80018"/>
    <w:rsid w:val="00D81625"/>
    <w:rsid w:val="00D82883"/>
    <w:rsid w:val="00D82DB6"/>
    <w:rsid w:val="00D83091"/>
    <w:rsid w:val="00D83287"/>
    <w:rsid w:val="00D83512"/>
    <w:rsid w:val="00D836F6"/>
    <w:rsid w:val="00D861B6"/>
    <w:rsid w:val="00D869F9"/>
    <w:rsid w:val="00D87A63"/>
    <w:rsid w:val="00D87D72"/>
    <w:rsid w:val="00D90196"/>
    <w:rsid w:val="00D9143B"/>
    <w:rsid w:val="00D91585"/>
    <w:rsid w:val="00D9417E"/>
    <w:rsid w:val="00D95474"/>
    <w:rsid w:val="00D96CA6"/>
    <w:rsid w:val="00D97F46"/>
    <w:rsid w:val="00DA13D3"/>
    <w:rsid w:val="00DA1552"/>
    <w:rsid w:val="00DA646A"/>
    <w:rsid w:val="00DA6FD9"/>
    <w:rsid w:val="00DB0150"/>
    <w:rsid w:val="00DB2E9B"/>
    <w:rsid w:val="00DB3CBE"/>
    <w:rsid w:val="00DB3E0A"/>
    <w:rsid w:val="00DB55A0"/>
    <w:rsid w:val="00DB6EFA"/>
    <w:rsid w:val="00DC1464"/>
    <w:rsid w:val="00DC2093"/>
    <w:rsid w:val="00DC253E"/>
    <w:rsid w:val="00DC315E"/>
    <w:rsid w:val="00DC37E8"/>
    <w:rsid w:val="00DC6680"/>
    <w:rsid w:val="00DC67D6"/>
    <w:rsid w:val="00DC6991"/>
    <w:rsid w:val="00DD110D"/>
    <w:rsid w:val="00DD1127"/>
    <w:rsid w:val="00DD1751"/>
    <w:rsid w:val="00DD2C37"/>
    <w:rsid w:val="00DD32E7"/>
    <w:rsid w:val="00DD3BBB"/>
    <w:rsid w:val="00DD45E4"/>
    <w:rsid w:val="00DD4E72"/>
    <w:rsid w:val="00DD5B71"/>
    <w:rsid w:val="00DD691D"/>
    <w:rsid w:val="00DD6DBA"/>
    <w:rsid w:val="00DE144F"/>
    <w:rsid w:val="00DE1B44"/>
    <w:rsid w:val="00DE7243"/>
    <w:rsid w:val="00DF0DD7"/>
    <w:rsid w:val="00DF29A5"/>
    <w:rsid w:val="00DF2BC3"/>
    <w:rsid w:val="00DF34FA"/>
    <w:rsid w:val="00DF4B8C"/>
    <w:rsid w:val="00DF78FB"/>
    <w:rsid w:val="00E01EFE"/>
    <w:rsid w:val="00E0311A"/>
    <w:rsid w:val="00E04B38"/>
    <w:rsid w:val="00E0539F"/>
    <w:rsid w:val="00E06B63"/>
    <w:rsid w:val="00E07389"/>
    <w:rsid w:val="00E118D5"/>
    <w:rsid w:val="00E1242E"/>
    <w:rsid w:val="00E13D07"/>
    <w:rsid w:val="00E146DE"/>
    <w:rsid w:val="00E15188"/>
    <w:rsid w:val="00E15DA2"/>
    <w:rsid w:val="00E22AE3"/>
    <w:rsid w:val="00E239B6"/>
    <w:rsid w:val="00E24D3D"/>
    <w:rsid w:val="00E25A88"/>
    <w:rsid w:val="00E26B33"/>
    <w:rsid w:val="00E27517"/>
    <w:rsid w:val="00E3173D"/>
    <w:rsid w:val="00E31C62"/>
    <w:rsid w:val="00E33A38"/>
    <w:rsid w:val="00E34C05"/>
    <w:rsid w:val="00E40AE5"/>
    <w:rsid w:val="00E40C74"/>
    <w:rsid w:val="00E41092"/>
    <w:rsid w:val="00E42DCE"/>
    <w:rsid w:val="00E43413"/>
    <w:rsid w:val="00E45692"/>
    <w:rsid w:val="00E45960"/>
    <w:rsid w:val="00E5388E"/>
    <w:rsid w:val="00E54781"/>
    <w:rsid w:val="00E551CC"/>
    <w:rsid w:val="00E55F7E"/>
    <w:rsid w:val="00E55FE2"/>
    <w:rsid w:val="00E56145"/>
    <w:rsid w:val="00E57BBD"/>
    <w:rsid w:val="00E6058D"/>
    <w:rsid w:val="00E60FE2"/>
    <w:rsid w:val="00E619F6"/>
    <w:rsid w:val="00E62181"/>
    <w:rsid w:val="00E62BCF"/>
    <w:rsid w:val="00E639F2"/>
    <w:rsid w:val="00E655DB"/>
    <w:rsid w:val="00E65887"/>
    <w:rsid w:val="00E67247"/>
    <w:rsid w:val="00E67579"/>
    <w:rsid w:val="00E70184"/>
    <w:rsid w:val="00E7095B"/>
    <w:rsid w:val="00E70C31"/>
    <w:rsid w:val="00E71593"/>
    <w:rsid w:val="00E716A9"/>
    <w:rsid w:val="00E72294"/>
    <w:rsid w:val="00E75CCA"/>
    <w:rsid w:val="00E76FA9"/>
    <w:rsid w:val="00E8095D"/>
    <w:rsid w:val="00E80DC1"/>
    <w:rsid w:val="00E812E8"/>
    <w:rsid w:val="00E8341A"/>
    <w:rsid w:val="00E84E50"/>
    <w:rsid w:val="00E86F06"/>
    <w:rsid w:val="00E903F2"/>
    <w:rsid w:val="00E90A08"/>
    <w:rsid w:val="00E96C9B"/>
    <w:rsid w:val="00E97ACD"/>
    <w:rsid w:val="00EA0057"/>
    <w:rsid w:val="00EA0078"/>
    <w:rsid w:val="00EA0321"/>
    <w:rsid w:val="00EA0FB7"/>
    <w:rsid w:val="00EA1057"/>
    <w:rsid w:val="00EA2F55"/>
    <w:rsid w:val="00EA4295"/>
    <w:rsid w:val="00EA5AAF"/>
    <w:rsid w:val="00EA6246"/>
    <w:rsid w:val="00EA6420"/>
    <w:rsid w:val="00EA6636"/>
    <w:rsid w:val="00EA7F5F"/>
    <w:rsid w:val="00EB09E1"/>
    <w:rsid w:val="00EB1B2E"/>
    <w:rsid w:val="00EB1FB3"/>
    <w:rsid w:val="00EB2432"/>
    <w:rsid w:val="00EB2F98"/>
    <w:rsid w:val="00EB38E5"/>
    <w:rsid w:val="00EB40B3"/>
    <w:rsid w:val="00EB4856"/>
    <w:rsid w:val="00EB4E1E"/>
    <w:rsid w:val="00EB55E0"/>
    <w:rsid w:val="00EB5C27"/>
    <w:rsid w:val="00EB5F52"/>
    <w:rsid w:val="00EC03B5"/>
    <w:rsid w:val="00EC1BCC"/>
    <w:rsid w:val="00EC1DE0"/>
    <w:rsid w:val="00EC1E1C"/>
    <w:rsid w:val="00EC2725"/>
    <w:rsid w:val="00EC2E68"/>
    <w:rsid w:val="00EC3ADF"/>
    <w:rsid w:val="00EC3E6D"/>
    <w:rsid w:val="00EC4279"/>
    <w:rsid w:val="00EC4DDD"/>
    <w:rsid w:val="00EC732C"/>
    <w:rsid w:val="00EC7657"/>
    <w:rsid w:val="00ED393D"/>
    <w:rsid w:val="00ED3F16"/>
    <w:rsid w:val="00ED43DD"/>
    <w:rsid w:val="00ED47EA"/>
    <w:rsid w:val="00ED6C60"/>
    <w:rsid w:val="00ED6CC7"/>
    <w:rsid w:val="00ED6E3B"/>
    <w:rsid w:val="00ED748D"/>
    <w:rsid w:val="00ED7C92"/>
    <w:rsid w:val="00ED7FCD"/>
    <w:rsid w:val="00ED7FDF"/>
    <w:rsid w:val="00EE01FE"/>
    <w:rsid w:val="00EE165A"/>
    <w:rsid w:val="00EE4785"/>
    <w:rsid w:val="00EE6D62"/>
    <w:rsid w:val="00EE72A5"/>
    <w:rsid w:val="00EF0222"/>
    <w:rsid w:val="00EF2409"/>
    <w:rsid w:val="00EF2833"/>
    <w:rsid w:val="00EF2C1E"/>
    <w:rsid w:val="00EF3814"/>
    <w:rsid w:val="00EF4802"/>
    <w:rsid w:val="00EF48E4"/>
    <w:rsid w:val="00EF5BAC"/>
    <w:rsid w:val="00EF6078"/>
    <w:rsid w:val="00F014F3"/>
    <w:rsid w:val="00F01555"/>
    <w:rsid w:val="00F02273"/>
    <w:rsid w:val="00F02A67"/>
    <w:rsid w:val="00F04C34"/>
    <w:rsid w:val="00F054F1"/>
    <w:rsid w:val="00F060B6"/>
    <w:rsid w:val="00F06243"/>
    <w:rsid w:val="00F0673E"/>
    <w:rsid w:val="00F11C10"/>
    <w:rsid w:val="00F154EC"/>
    <w:rsid w:val="00F15A1A"/>
    <w:rsid w:val="00F162DE"/>
    <w:rsid w:val="00F2014C"/>
    <w:rsid w:val="00F2223D"/>
    <w:rsid w:val="00F22249"/>
    <w:rsid w:val="00F25516"/>
    <w:rsid w:val="00F25D36"/>
    <w:rsid w:val="00F25EC0"/>
    <w:rsid w:val="00F312B1"/>
    <w:rsid w:val="00F3171C"/>
    <w:rsid w:val="00F325FA"/>
    <w:rsid w:val="00F335BB"/>
    <w:rsid w:val="00F33C79"/>
    <w:rsid w:val="00F35B3B"/>
    <w:rsid w:val="00F37E67"/>
    <w:rsid w:val="00F4051E"/>
    <w:rsid w:val="00F417D2"/>
    <w:rsid w:val="00F419F1"/>
    <w:rsid w:val="00F43E8C"/>
    <w:rsid w:val="00F44957"/>
    <w:rsid w:val="00F46A0E"/>
    <w:rsid w:val="00F46D6C"/>
    <w:rsid w:val="00F50303"/>
    <w:rsid w:val="00F50A9A"/>
    <w:rsid w:val="00F50DB6"/>
    <w:rsid w:val="00F51431"/>
    <w:rsid w:val="00F5315E"/>
    <w:rsid w:val="00F53873"/>
    <w:rsid w:val="00F55505"/>
    <w:rsid w:val="00F557B4"/>
    <w:rsid w:val="00F55AC8"/>
    <w:rsid w:val="00F60409"/>
    <w:rsid w:val="00F61BAE"/>
    <w:rsid w:val="00F61C3E"/>
    <w:rsid w:val="00F61F2E"/>
    <w:rsid w:val="00F62EA2"/>
    <w:rsid w:val="00F630C5"/>
    <w:rsid w:val="00F63299"/>
    <w:rsid w:val="00F63A74"/>
    <w:rsid w:val="00F65137"/>
    <w:rsid w:val="00F65FCC"/>
    <w:rsid w:val="00F67D3D"/>
    <w:rsid w:val="00F67E27"/>
    <w:rsid w:val="00F73ED9"/>
    <w:rsid w:val="00F73FC6"/>
    <w:rsid w:val="00F76399"/>
    <w:rsid w:val="00F76534"/>
    <w:rsid w:val="00F77022"/>
    <w:rsid w:val="00F7721A"/>
    <w:rsid w:val="00F775B8"/>
    <w:rsid w:val="00F800C2"/>
    <w:rsid w:val="00F801D0"/>
    <w:rsid w:val="00F8239F"/>
    <w:rsid w:val="00F830D8"/>
    <w:rsid w:val="00F83535"/>
    <w:rsid w:val="00F83B51"/>
    <w:rsid w:val="00F83EFC"/>
    <w:rsid w:val="00F87537"/>
    <w:rsid w:val="00F875E0"/>
    <w:rsid w:val="00F87B4F"/>
    <w:rsid w:val="00F92D7D"/>
    <w:rsid w:val="00F94015"/>
    <w:rsid w:val="00F947EA"/>
    <w:rsid w:val="00F94A2B"/>
    <w:rsid w:val="00F94BC0"/>
    <w:rsid w:val="00F9646D"/>
    <w:rsid w:val="00F96F23"/>
    <w:rsid w:val="00FA0854"/>
    <w:rsid w:val="00FA0B58"/>
    <w:rsid w:val="00FA531D"/>
    <w:rsid w:val="00FB0404"/>
    <w:rsid w:val="00FB0468"/>
    <w:rsid w:val="00FB0A0D"/>
    <w:rsid w:val="00FB1AB1"/>
    <w:rsid w:val="00FB29F3"/>
    <w:rsid w:val="00FB39EA"/>
    <w:rsid w:val="00FB5374"/>
    <w:rsid w:val="00FB7178"/>
    <w:rsid w:val="00FB7A3E"/>
    <w:rsid w:val="00FC170D"/>
    <w:rsid w:val="00FC33A1"/>
    <w:rsid w:val="00FC38EB"/>
    <w:rsid w:val="00FC5320"/>
    <w:rsid w:val="00FC5B52"/>
    <w:rsid w:val="00FC67B2"/>
    <w:rsid w:val="00FC70C3"/>
    <w:rsid w:val="00FC7102"/>
    <w:rsid w:val="00FD1138"/>
    <w:rsid w:val="00FD16C9"/>
    <w:rsid w:val="00FD19B1"/>
    <w:rsid w:val="00FD1E88"/>
    <w:rsid w:val="00FD20B1"/>
    <w:rsid w:val="00FD29ED"/>
    <w:rsid w:val="00FD2EB6"/>
    <w:rsid w:val="00FD3F37"/>
    <w:rsid w:val="00FD5B94"/>
    <w:rsid w:val="00FD5D55"/>
    <w:rsid w:val="00FD748E"/>
    <w:rsid w:val="00FD7E10"/>
    <w:rsid w:val="00FE1B9E"/>
    <w:rsid w:val="00FE2613"/>
    <w:rsid w:val="00FE2FFC"/>
    <w:rsid w:val="00FE5132"/>
    <w:rsid w:val="00FE58DB"/>
    <w:rsid w:val="00FE683A"/>
    <w:rsid w:val="00FF0D16"/>
    <w:rsid w:val="00FF1102"/>
    <w:rsid w:val="00FF260D"/>
    <w:rsid w:val="00FF31A6"/>
    <w:rsid w:val="00FF3943"/>
    <w:rsid w:val="00FF4A53"/>
    <w:rsid w:val="00FF61F4"/>
    <w:rsid w:val="00FF6650"/>
    <w:rsid w:val="00FF7FBB"/>
    <w:rsid w:val="010655B2"/>
    <w:rsid w:val="017B21A4"/>
    <w:rsid w:val="0185FDB2"/>
    <w:rsid w:val="01B6B54D"/>
    <w:rsid w:val="01F83C79"/>
    <w:rsid w:val="020E2E2C"/>
    <w:rsid w:val="02482B0F"/>
    <w:rsid w:val="0294A9E2"/>
    <w:rsid w:val="02E02C96"/>
    <w:rsid w:val="02FAAB87"/>
    <w:rsid w:val="03ACE559"/>
    <w:rsid w:val="03BE4602"/>
    <w:rsid w:val="040CF2C5"/>
    <w:rsid w:val="0425658F"/>
    <w:rsid w:val="0476758E"/>
    <w:rsid w:val="049876D1"/>
    <w:rsid w:val="05B8EE4A"/>
    <w:rsid w:val="063DA79D"/>
    <w:rsid w:val="0650C61C"/>
    <w:rsid w:val="06F492FD"/>
    <w:rsid w:val="076E0F52"/>
    <w:rsid w:val="078608BF"/>
    <w:rsid w:val="081AE21D"/>
    <w:rsid w:val="095C7C2F"/>
    <w:rsid w:val="096ED834"/>
    <w:rsid w:val="09A1AE69"/>
    <w:rsid w:val="0A781B1A"/>
    <w:rsid w:val="0AC499ED"/>
    <w:rsid w:val="0B0990DC"/>
    <w:rsid w:val="0BCE8FE5"/>
    <w:rsid w:val="0C59FD59"/>
    <w:rsid w:val="0C6005A7"/>
    <w:rsid w:val="0D3ABAAA"/>
    <w:rsid w:val="0DB660DD"/>
    <w:rsid w:val="0FA94C37"/>
    <w:rsid w:val="0FD57A1B"/>
    <w:rsid w:val="0FDD01FF"/>
    <w:rsid w:val="0FF1D343"/>
    <w:rsid w:val="10967E4E"/>
    <w:rsid w:val="10F53D76"/>
    <w:rsid w:val="111AB314"/>
    <w:rsid w:val="1140C02A"/>
    <w:rsid w:val="115FAA03"/>
    <w:rsid w:val="12A24653"/>
    <w:rsid w:val="13479490"/>
    <w:rsid w:val="1481E209"/>
    <w:rsid w:val="15216B74"/>
    <w:rsid w:val="15E69C53"/>
    <w:rsid w:val="16154E58"/>
    <w:rsid w:val="16529C77"/>
    <w:rsid w:val="1758DC06"/>
    <w:rsid w:val="17C07337"/>
    <w:rsid w:val="180CF20A"/>
    <w:rsid w:val="18329954"/>
    <w:rsid w:val="1851E8F9"/>
    <w:rsid w:val="1872A9C4"/>
    <w:rsid w:val="18795C5D"/>
    <w:rsid w:val="18A32D29"/>
    <w:rsid w:val="18C16CC5"/>
    <w:rsid w:val="19BD2F08"/>
    <w:rsid w:val="19DFE3CD"/>
    <w:rsid w:val="1A481905"/>
    <w:rsid w:val="1A6D8EA3"/>
    <w:rsid w:val="1A8D0FF4"/>
    <w:rsid w:val="1AC0993B"/>
    <w:rsid w:val="1B1C66AA"/>
    <w:rsid w:val="1B51E711"/>
    <w:rsid w:val="1C421A78"/>
    <w:rsid w:val="1C476587"/>
    <w:rsid w:val="1C4C164E"/>
    <w:rsid w:val="1CBE3B51"/>
    <w:rsid w:val="1CF33330"/>
    <w:rsid w:val="1D64E2C9"/>
    <w:rsid w:val="1D8FC6A9"/>
    <w:rsid w:val="1DA0CAC1"/>
    <w:rsid w:val="1E0A9E82"/>
    <w:rsid w:val="1E2603B9"/>
    <w:rsid w:val="1E891847"/>
    <w:rsid w:val="1ECF0B55"/>
    <w:rsid w:val="1F5F5227"/>
    <w:rsid w:val="20176C77"/>
    <w:rsid w:val="205C6366"/>
    <w:rsid w:val="2062EF2B"/>
    <w:rsid w:val="2135DF86"/>
    <w:rsid w:val="21999007"/>
    <w:rsid w:val="21A875C6"/>
    <w:rsid w:val="21C11DB0"/>
    <w:rsid w:val="21C51DB2"/>
    <w:rsid w:val="21DB4BFB"/>
    <w:rsid w:val="21F1435B"/>
    <w:rsid w:val="22331221"/>
    <w:rsid w:val="22567B16"/>
    <w:rsid w:val="225BE6B8"/>
    <w:rsid w:val="2269C391"/>
    <w:rsid w:val="22990F53"/>
    <w:rsid w:val="2316FB03"/>
    <w:rsid w:val="2332AFF1"/>
    <w:rsid w:val="2381FF08"/>
    <w:rsid w:val="24325EA3"/>
    <w:rsid w:val="24775592"/>
    <w:rsid w:val="25500C61"/>
    <w:rsid w:val="25554A27"/>
    <w:rsid w:val="2608D213"/>
    <w:rsid w:val="262BB6D8"/>
    <w:rsid w:val="27777B96"/>
    <w:rsid w:val="2808F158"/>
    <w:rsid w:val="29783AE6"/>
    <w:rsid w:val="298FBDA4"/>
    <w:rsid w:val="29DC3C77"/>
    <w:rsid w:val="2A13D6EC"/>
    <w:rsid w:val="2A46A904"/>
    <w:rsid w:val="2A66AA42"/>
    <w:rsid w:val="2AC753E1"/>
    <w:rsid w:val="2B1ED0D9"/>
    <w:rsid w:val="2B2B295E"/>
    <w:rsid w:val="2BFA4123"/>
    <w:rsid w:val="2C5C5A61"/>
    <w:rsid w:val="2CF3C470"/>
    <w:rsid w:val="2D38BB5F"/>
    <w:rsid w:val="2E16AFF4"/>
    <w:rsid w:val="2EC382BF"/>
    <w:rsid w:val="2F0975CD"/>
    <w:rsid w:val="2FF6E652"/>
    <w:rsid w:val="30476D2C"/>
    <w:rsid w:val="306EF603"/>
    <w:rsid w:val="30F81364"/>
    <w:rsid w:val="31A0C3D6"/>
    <w:rsid w:val="31F735DD"/>
    <w:rsid w:val="3243D916"/>
    <w:rsid w:val="33740EF5"/>
    <w:rsid w:val="346CC91B"/>
    <w:rsid w:val="34959164"/>
    <w:rsid w:val="3516384A"/>
    <w:rsid w:val="351AAB8E"/>
    <w:rsid w:val="35514975"/>
    <w:rsid w:val="3562B71D"/>
    <w:rsid w:val="357C4732"/>
    <w:rsid w:val="358FB49F"/>
    <w:rsid w:val="36212A61"/>
    <w:rsid w:val="366CAD15"/>
    <w:rsid w:val="3699AA97"/>
    <w:rsid w:val="36D815C1"/>
    <w:rsid w:val="372D5DE6"/>
    <w:rsid w:val="37A676C1"/>
    <w:rsid w:val="37FB0145"/>
    <w:rsid w:val="384D7465"/>
    <w:rsid w:val="38ACD247"/>
    <w:rsid w:val="38BBEB3C"/>
    <w:rsid w:val="3919C881"/>
    <w:rsid w:val="39A4B27E"/>
    <w:rsid w:val="3A16A6EF"/>
    <w:rsid w:val="3A41035F"/>
    <w:rsid w:val="3A6229A3"/>
    <w:rsid w:val="3AD41E14"/>
    <w:rsid w:val="3B0D0BA2"/>
    <w:rsid w:val="3B12893E"/>
    <w:rsid w:val="3C5AEA60"/>
    <w:rsid w:val="3D195DA4"/>
    <w:rsid w:val="3E421B4A"/>
    <w:rsid w:val="3EAA883C"/>
    <w:rsid w:val="3ED1A5B7"/>
    <w:rsid w:val="3EEED53F"/>
    <w:rsid w:val="3EEF32B1"/>
    <w:rsid w:val="3F997B8E"/>
    <w:rsid w:val="3FE5FA61"/>
    <w:rsid w:val="3FEC8626"/>
    <w:rsid w:val="40FE35D8"/>
    <w:rsid w:val="411DF20B"/>
    <w:rsid w:val="41432CC7"/>
    <w:rsid w:val="418FAB9A"/>
    <w:rsid w:val="41914869"/>
    <w:rsid w:val="42082BD0"/>
    <w:rsid w:val="4369827E"/>
    <w:rsid w:val="43768C8C"/>
    <w:rsid w:val="43BBF59E"/>
    <w:rsid w:val="4411BC36"/>
    <w:rsid w:val="445F5AC5"/>
    <w:rsid w:val="44B1E3A0"/>
    <w:rsid w:val="44D7593E"/>
    <w:rsid w:val="451333B7"/>
    <w:rsid w:val="4595CC82"/>
    <w:rsid w:val="4669110A"/>
    <w:rsid w:val="46810A77"/>
    <w:rsid w:val="46CFC68D"/>
    <w:rsid w:val="47821D34"/>
    <w:rsid w:val="47C96B99"/>
    <w:rsid w:val="47F11F15"/>
    <w:rsid w:val="48574F1F"/>
    <w:rsid w:val="4887DEDD"/>
    <w:rsid w:val="48A1A180"/>
    <w:rsid w:val="48A46E43"/>
    <w:rsid w:val="48A7602E"/>
    <w:rsid w:val="48CCD5CC"/>
    <w:rsid w:val="4938D5F0"/>
    <w:rsid w:val="495D0567"/>
    <w:rsid w:val="49BF9BA5"/>
    <w:rsid w:val="4A3A22BD"/>
    <w:rsid w:val="4ABB7DF4"/>
    <w:rsid w:val="4AD7204C"/>
    <w:rsid w:val="4B07FCC7"/>
    <w:rsid w:val="4B4CF3B6"/>
    <w:rsid w:val="4B5B075F"/>
    <w:rsid w:val="4B79F138"/>
    <w:rsid w:val="4C08323F"/>
    <w:rsid w:val="4C505DE9"/>
    <w:rsid w:val="4CE1D3AB"/>
    <w:rsid w:val="4D0154FC"/>
    <w:rsid w:val="4D34DE43"/>
    <w:rsid w:val="4D73496D"/>
    <w:rsid w:val="4DFA0F22"/>
    <w:rsid w:val="4F23866B"/>
    <w:rsid w:val="4F2A76D7"/>
    <w:rsid w:val="4F427044"/>
    <w:rsid w:val="4F515DCE"/>
    <w:rsid w:val="4F665EB5"/>
    <w:rsid w:val="4F740944"/>
    <w:rsid w:val="50A9BB3F"/>
    <w:rsid w:val="50B1DA9B"/>
    <w:rsid w:val="51008074"/>
    <w:rsid w:val="511C4728"/>
    <w:rsid w:val="5180FA76"/>
    <w:rsid w:val="5245BE71"/>
    <w:rsid w:val="53098DC1"/>
    <w:rsid w:val="5337ECD2"/>
    <w:rsid w:val="5350DD78"/>
    <w:rsid w:val="53AC379C"/>
    <w:rsid w:val="53C868FB"/>
    <w:rsid w:val="545A41A1"/>
    <w:rsid w:val="54EC4E18"/>
    <w:rsid w:val="54FA15D1"/>
    <w:rsid w:val="5511C3B6"/>
    <w:rsid w:val="55E83067"/>
    <w:rsid w:val="55FBEB8F"/>
    <w:rsid w:val="572FD2E7"/>
    <w:rsid w:val="5774793F"/>
    <w:rsid w:val="57BEDF22"/>
    <w:rsid w:val="57D6BEF7"/>
    <w:rsid w:val="57E4EC38"/>
    <w:rsid w:val="58A35F7C"/>
    <w:rsid w:val="58CE529C"/>
    <w:rsid w:val="59BEC31C"/>
    <w:rsid w:val="59C5B388"/>
    <w:rsid w:val="59D8E3DE"/>
    <w:rsid w:val="59DDACF5"/>
    <w:rsid w:val="59EBC09E"/>
    <w:rsid w:val="5A2A2BC8"/>
    <w:rsid w:val="5A56EDFF"/>
    <w:rsid w:val="5AD96373"/>
    <w:rsid w:val="5B2AAD45"/>
    <w:rsid w:val="5B4D174C"/>
    <w:rsid w:val="5B75B418"/>
    <w:rsid w:val="5B8EE612"/>
    <w:rsid w:val="5C66145E"/>
    <w:rsid w:val="5CDE6D3F"/>
    <w:rsid w:val="5D68BCF6"/>
    <w:rsid w:val="5E30C8BB"/>
    <w:rsid w:val="5E649F45"/>
    <w:rsid w:val="5EB7A9DD"/>
    <w:rsid w:val="5FB19AA2"/>
    <w:rsid w:val="60D34F87"/>
    <w:rsid w:val="6164C549"/>
    <w:rsid w:val="61AE1A75"/>
    <w:rsid w:val="623AD520"/>
    <w:rsid w:val="62C61BF7"/>
    <w:rsid w:val="62EB3FE7"/>
    <w:rsid w:val="6326D6CC"/>
    <w:rsid w:val="63381068"/>
    <w:rsid w:val="649BCE93"/>
    <w:rsid w:val="64C8CC15"/>
    <w:rsid w:val="652D4455"/>
    <w:rsid w:val="65757837"/>
    <w:rsid w:val="657B662D"/>
    <w:rsid w:val="664953D4"/>
    <w:rsid w:val="67260512"/>
    <w:rsid w:val="677283E5"/>
    <w:rsid w:val="6790719F"/>
    <w:rsid w:val="67B77AD4"/>
    <w:rsid w:val="6941AABC"/>
    <w:rsid w:val="6941BF61"/>
    <w:rsid w:val="6AB62C48"/>
    <w:rsid w:val="6AF60C02"/>
    <w:rsid w:val="6B8781C4"/>
    <w:rsid w:val="6BD9F4E4"/>
    <w:rsid w:val="6BF97635"/>
    <w:rsid w:val="6C0001FA"/>
    <w:rsid w:val="6C223933"/>
    <w:rsid w:val="6DC89D0C"/>
    <w:rsid w:val="6DFCA6C6"/>
    <w:rsid w:val="6E349D30"/>
    <w:rsid w:val="6E452E57"/>
    <w:rsid w:val="6E9F09BD"/>
    <w:rsid w:val="6F28C6F7"/>
    <w:rsid w:val="6FC88106"/>
    <w:rsid w:val="700E7414"/>
    <w:rsid w:val="7033E9B2"/>
    <w:rsid w:val="704FB88A"/>
    <w:rsid w:val="7086F44A"/>
    <w:rsid w:val="70EAD512"/>
    <w:rsid w:val="71AA5BDC"/>
    <w:rsid w:val="71F47588"/>
    <w:rsid w:val="71F949A4"/>
    <w:rsid w:val="72309F32"/>
    <w:rsid w:val="725C5126"/>
    <w:rsid w:val="72C1C02A"/>
    <w:rsid w:val="73727AE0"/>
    <w:rsid w:val="7375C3BA"/>
    <w:rsid w:val="7395D615"/>
    <w:rsid w:val="7397F07E"/>
    <w:rsid w:val="746799AC"/>
    <w:rsid w:val="74BADC02"/>
    <w:rsid w:val="751A157D"/>
    <w:rsid w:val="75BB4E34"/>
    <w:rsid w:val="76A5DA60"/>
    <w:rsid w:val="771B789B"/>
    <w:rsid w:val="773AF9EC"/>
    <w:rsid w:val="7748761D"/>
    <w:rsid w:val="7802DBB9"/>
    <w:rsid w:val="78AF7E70"/>
    <w:rsid w:val="78F56B19"/>
    <w:rsid w:val="7914D0D0"/>
    <w:rsid w:val="7941CE52"/>
    <w:rsid w:val="7986C541"/>
    <w:rsid w:val="79B20D47"/>
    <w:rsid w:val="7A90BB39"/>
    <w:rsid w:val="7B10F529"/>
    <w:rsid w:val="7B37023F"/>
    <w:rsid w:val="7B63FFC1"/>
    <w:rsid w:val="7B7BF92E"/>
    <w:rsid w:val="7B7CF54D"/>
    <w:rsid w:val="7B8931DB"/>
    <w:rsid w:val="7BF57583"/>
    <w:rsid w:val="7C9E4D3A"/>
    <w:rsid w:val="7CC55481"/>
    <w:rsid w:val="7CC5566F"/>
    <w:rsid w:val="7D6C2CA6"/>
    <w:rsid w:val="7E4DDE5A"/>
    <w:rsid w:val="7EB1EFB8"/>
    <w:rsid w:val="7EE787DE"/>
    <w:rsid w:val="7F25F308"/>
    <w:rsid w:val="7FB768CA"/>
    <w:rsid w:val="7FC4E4FB"/>
    <w:rsid w:val="7FDCDE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8510C"/>
  <w15:chartTrackingRefBased/>
  <w15:docId w15:val="{6AF8C42C-E247-49F3-956E-2276C17D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D2D"/>
    <w:pPr>
      <w:spacing w:after="120"/>
      <w:ind w:firstLine="360"/>
    </w:pPr>
    <w:rPr>
      <w:rFonts w:ascii="Century Schoolbook" w:hAnsi="Century Schoolbook"/>
      <w:sz w:val="26"/>
      <w:szCs w:val="26"/>
    </w:rPr>
  </w:style>
  <w:style w:type="paragraph" w:styleId="Heading1">
    <w:name w:val="heading 1"/>
    <w:next w:val="Normal"/>
    <w:link w:val="Heading1Char"/>
    <w:uiPriority w:val="9"/>
    <w:qFormat/>
    <w:rsid w:val="00ED43DD"/>
    <w:pPr>
      <w:outlineLvl w:val="0"/>
    </w:pPr>
    <w:rPr>
      <w:rFonts w:ascii="Georgia" w:hAnsi="Georgia" w:cs="Arial Black"/>
      <w:b/>
      <w:bCs/>
      <w:color w:val="FFFFFF" w:themeColor="background1"/>
      <w:kern w:val="24"/>
      <w:sz w:val="40"/>
      <w:szCs w:val="40"/>
    </w:rPr>
  </w:style>
  <w:style w:type="paragraph" w:styleId="Heading2">
    <w:name w:val="heading 2"/>
    <w:basedOn w:val="Normal"/>
    <w:next w:val="Normal"/>
    <w:link w:val="Heading2Char"/>
    <w:uiPriority w:val="9"/>
    <w:unhideWhenUsed/>
    <w:qFormat/>
    <w:rsid w:val="00C84B24"/>
    <w:pPr>
      <w:spacing w:after="0" w:line="276" w:lineRule="auto"/>
      <w:outlineLvl w:val="1"/>
    </w:pPr>
    <w:rPr>
      <w:rFonts w:eastAsia="Calibri" w:cstheme="majorBidi"/>
      <w:b/>
      <w:bCs/>
    </w:rPr>
  </w:style>
  <w:style w:type="paragraph" w:styleId="Heading3">
    <w:name w:val="heading 3"/>
    <w:basedOn w:val="Normal"/>
    <w:link w:val="Heading3Char"/>
    <w:uiPriority w:val="9"/>
    <w:qFormat/>
    <w:rsid w:val="009A37C4"/>
    <w:pPr>
      <w:spacing w:before="150" w:after="150" w:line="240" w:lineRule="auto"/>
      <w:outlineLvl w:val="2"/>
    </w:pPr>
    <w:rPr>
      <w:rFonts w:ascii="Times New Roman" w:eastAsia="Times New Roman" w:hAnsi="Times New Roman" w:cs="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37C4"/>
    <w:rPr>
      <w:rFonts w:ascii="Times New Roman" w:eastAsia="Times New Roman" w:hAnsi="Times New Roman" w:cs="Times New Roman"/>
      <w:b/>
      <w:bCs/>
      <w:sz w:val="30"/>
      <w:szCs w:val="30"/>
    </w:rPr>
  </w:style>
  <w:style w:type="character" w:styleId="Hyperlink">
    <w:name w:val="Hyperlink"/>
    <w:basedOn w:val="DefaultParagraphFont"/>
    <w:uiPriority w:val="99"/>
    <w:unhideWhenUsed/>
    <w:rsid w:val="007232A0"/>
    <w:rPr>
      <w:strike w:val="0"/>
      <w:dstrike w:val="0"/>
      <w:color w:val="18453B"/>
      <w:u w:val="single"/>
      <w:effect w:val="none"/>
    </w:rPr>
  </w:style>
  <w:style w:type="paragraph" w:styleId="NormalWeb">
    <w:name w:val="Normal (Web)"/>
    <w:basedOn w:val="Normal"/>
    <w:uiPriority w:val="99"/>
    <w:semiHidden/>
    <w:unhideWhenUsed/>
    <w:rsid w:val="009A37C4"/>
    <w:pPr>
      <w:spacing w:before="240" w:after="24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37C4"/>
    <w:rPr>
      <w:b/>
      <w:bCs/>
    </w:rPr>
  </w:style>
  <w:style w:type="paragraph" w:styleId="ListParagraph">
    <w:name w:val="List Paragraph"/>
    <w:basedOn w:val="Normal"/>
    <w:uiPriority w:val="34"/>
    <w:qFormat/>
    <w:rsid w:val="00F50DB6"/>
    <w:pPr>
      <w:ind w:left="720"/>
      <w:contextualSpacing/>
    </w:pPr>
  </w:style>
  <w:style w:type="paragraph" w:styleId="Header">
    <w:name w:val="header"/>
    <w:basedOn w:val="Normal"/>
    <w:link w:val="HeaderChar"/>
    <w:uiPriority w:val="99"/>
    <w:unhideWhenUsed/>
    <w:rsid w:val="004D2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5CB"/>
  </w:style>
  <w:style w:type="paragraph" w:styleId="Footer">
    <w:name w:val="footer"/>
    <w:basedOn w:val="Normal"/>
    <w:link w:val="FooterChar"/>
    <w:uiPriority w:val="99"/>
    <w:unhideWhenUsed/>
    <w:rsid w:val="004D2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5CB"/>
  </w:style>
  <w:style w:type="character" w:styleId="CommentReference">
    <w:name w:val="annotation reference"/>
    <w:basedOn w:val="DefaultParagraphFont"/>
    <w:uiPriority w:val="99"/>
    <w:semiHidden/>
    <w:unhideWhenUsed/>
    <w:rsid w:val="00B442D5"/>
    <w:rPr>
      <w:sz w:val="16"/>
      <w:szCs w:val="16"/>
    </w:rPr>
  </w:style>
  <w:style w:type="paragraph" w:styleId="CommentText">
    <w:name w:val="annotation text"/>
    <w:basedOn w:val="Normal"/>
    <w:link w:val="CommentTextChar"/>
    <w:uiPriority w:val="99"/>
    <w:semiHidden/>
    <w:unhideWhenUsed/>
    <w:rsid w:val="00B442D5"/>
    <w:pPr>
      <w:spacing w:line="240" w:lineRule="auto"/>
    </w:pPr>
    <w:rPr>
      <w:sz w:val="20"/>
      <w:szCs w:val="20"/>
    </w:rPr>
  </w:style>
  <w:style w:type="character" w:customStyle="1" w:styleId="CommentTextChar">
    <w:name w:val="Comment Text Char"/>
    <w:basedOn w:val="DefaultParagraphFont"/>
    <w:link w:val="CommentText"/>
    <w:uiPriority w:val="99"/>
    <w:semiHidden/>
    <w:rsid w:val="00B442D5"/>
    <w:rPr>
      <w:sz w:val="20"/>
      <w:szCs w:val="20"/>
    </w:rPr>
  </w:style>
  <w:style w:type="paragraph" w:styleId="CommentSubject">
    <w:name w:val="annotation subject"/>
    <w:basedOn w:val="CommentText"/>
    <w:next w:val="CommentText"/>
    <w:link w:val="CommentSubjectChar"/>
    <w:uiPriority w:val="99"/>
    <w:semiHidden/>
    <w:unhideWhenUsed/>
    <w:rsid w:val="00B442D5"/>
    <w:rPr>
      <w:b/>
      <w:bCs/>
    </w:rPr>
  </w:style>
  <w:style w:type="character" w:customStyle="1" w:styleId="CommentSubjectChar">
    <w:name w:val="Comment Subject Char"/>
    <w:basedOn w:val="CommentTextChar"/>
    <w:link w:val="CommentSubject"/>
    <w:uiPriority w:val="99"/>
    <w:semiHidden/>
    <w:rsid w:val="00B442D5"/>
    <w:rPr>
      <w:b/>
      <w:bCs/>
      <w:sz w:val="20"/>
      <w:szCs w:val="20"/>
    </w:rPr>
  </w:style>
  <w:style w:type="paragraph" w:styleId="BalloonText">
    <w:name w:val="Balloon Text"/>
    <w:basedOn w:val="Normal"/>
    <w:link w:val="BalloonTextChar"/>
    <w:uiPriority w:val="99"/>
    <w:semiHidden/>
    <w:unhideWhenUsed/>
    <w:rsid w:val="00B44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D5"/>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3058F"/>
    <w:rPr>
      <w:color w:val="605E5C"/>
      <w:shd w:val="clear" w:color="auto" w:fill="E1DFDD"/>
    </w:rPr>
  </w:style>
  <w:style w:type="character" w:styleId="FollowedHyperlink">
    <w:name w:val="FollowedHyperlink"/>
    <w:basedOn w:val="Hyperlink"/>
    <w:uiPriority w:val="99"/>
    <w:semiHidden/>
    <w:unhideWhenUsed/>
    <w:rsid w:val="00053D2D"/>
    <w:rPr>
      <w:strike w:val="0"/>
      <w:dstrike w:val="0"/>
      <w:color w:val="18453B"/>
      <w:u w:val="single"/>
      <w:effect w:val="none"/>
    </w:rPr>
  </w:style>
  <w:style w:type="paragraph" w:styleId="NoSpacing">
    <w:name w:val="No Spacing"/>
    <w:uiPriority w:val="1"/>
    <w:qFormat/>
    <w:rsid w:val="005F3CA1"/>
    <w:pPr>
      <w:spacing w:after="0" w:line="240" w:lineRule="auto"/>
    </w:pPr>
  </w:style>
  <w:style w:type="paragraph" w:styleId="FootnoteText">
    <w:name w:val="footnote text"/>
    <w:link w:val="FootnoteTextChar"/>
    <w:autoRedefine/>
    <w:uiPriority w:val="99"/>
    <w:unhideWhenUsed/>
    <w:qFormat/>
    <w:rsid w:val="00A605F1"/>
    <w:pPr>
      <w:spacing w:after="0" w:line="240" w:lineRule="auto"/>
    </w:pPr>
    <w:rPr>
      <w:rFonts w:ascii="Century Schoolbook" w:hAnsi="Century Schoolbook"/>
      <w:sz w:val="20"/>
      <w:szCs w:val="20"/>
    </w:rPr>
  </w:style>
  <w:style w:type="character" w:customStyle="1" w:styleId="FootnoteTextChar">
    <w:name w:val="Footnote Text Char"/>
    <w:basedOn w:val="DefaultParagraphFont"/>
    <w:link w:val="FootnoteText"/>
    <w:uiPriority w:val="99"/>
    <w:rsid w:val="00A605F1"/>
    <w:rPr>
      <w:rFonts w:ascii="Century Schoolbook" w:hAnsi="Century Schoolbook"/>
      <w:sz w:val="20"/>
      <w:szCs w:val="20"/>
    </w:rPr>
  </w:style>
  <w:style w:type="character" w:styleId="FootnoteReference">
    <w:name w:val="footnote reference"/>
    <w:basedOn w:val="DefaultParagraphFont"/>
    <w:uiPriority w:val="99"/>
    <w:semiHidden/>
    <w:unhideWhenUsed/>
    <w:rsid w:val="00B35F22"/>
    <w:rPr>
      <w:vertAlign w:val="superscript"/>
    </w:rPr>
  </w:style>
  <w:style w:type="character" w:customStyle="1" w:styleId="Heading2Char">
    <w:name w:val="Heading 2 Char"/>
    <w:basedOn w:val="DefaultParagraphFont"/>
    <w:link w:val="Heading2"/>
    <w:uiPriority w:val="9"/>
    <w:rsid w:val="00C84B24"/>
    <w:rPr>
      <w:rFonts w:ascii="Century Schoolbook" w:eastAsia="Calibri" w:hAnsi="Century Schoolbook" w:cstheme="majorBidi"/>
      <w:b/>
      <w:bCs/>
      <w:sz w:val="26"/>
      <w:szCs w:val="26"/>
    </w:rPr>
  </w:style>
  <w:style w:type="character" w:customStyle="1" w:styleId="Heading1Char">
    <w:name w:val="Heading 1 Char"/>
    <w:basedOn w:val="DefaultParagraphFont"/>
    <w:link w:val="Heading1"/>
    <w:uiPriority w:val="9"/>
    <w:rsid w:val="00ED43DD"/>
    <w:rPr>
      <w:rFonts w:ascii="Georgia" w:hAnsi="Georgia" w:cs="Arial Black"/>
      <w:b/>
      <w:bCs/>
      <w:color w:val="FFFFFF" w:themeColor="background1"/>
      <w:kern w:val="24"/>
      <w:sz w:val="40"/>
      <w:szCs w:val="40"/>
    </w:rPr>
  </w:style>
  <w:style w:type="paragraph" w:customStyle="1" w:styleId="Header2">
    <w:name w:val="Header 2"/>
    <w:link w:val="Header2Char"/>
    <w:autoRedefine/>
    <w:qFormat/>
    <w:rsid w:val="00FB1AB1"/>
    <w:pPr>
      <w:spacing w:after="0"/>
    </w:pPr>
    <w:rPr>
      <w:rFonts w:ascii="Georgia" w:hAnsi="Georgia" w:cs="Arial Black"/>
      <w:bCs/>
      <w:color w:val="FFFFFF" w:themeColor="background1"/>
      <w:kern w:val="24"/>
      <w:sz w:val="28"/>
      <w:szCs w:val="44"/>
    </w:rPr>
  </w:style>
  <w:style w:type="paragraph" w:customStyle="1" w:styleId="Header1">
    <w:name w:val="Header 1"/>
    <w:link w:val="Header1Char"/>
    <w:qFormat/>
    <w:rsid w:val="00214BDB"/>
    <w:rPr>
      <w:rFonts w:ascii="Georgia" w:hAnsi="Georgia" w:cs="Arial Black"/>
      <w:b/>
      <w:bCs/>
      <w:color w:val="FFFFFF" w:themeColor="background1"/>
      <w:kern w:val="24"/>
      <w:sz w:val="40"/>
      <w:szCs w:val="40"/>
    </w:rPr>
  </w:style>
  <w:style w:type="character" w:customStyle="1" w:styleId="Header2Char">
    <w:name w:val="Header 2 Char"/>
    <w:basedOn w:val="Heading1Char"/>
    <w:link w:val="Header2"/>
    <w:rsid w:val="00FB1AB1"/>
    <w:rPr>
      <w:rFonts w:ascii="Georgia" w:hAnsi="Georgia" w:cs="Arial Black"/>
      <w:b w:val="0"/>
      <w:bCs/>
      <w:color w:val="FFFFFF" w:themeColor="background1"/>
      <w:kern w:val="24"/>
      <w:sz w:val="28"/>
      <w:szCs w:val="44"/>
    </w:rPr>
  </w:style>
  <w:style w:type="paragraph" w:customStyle="1" w:styleId="PresentAttendance">
    <w:name w:val="Present Attendance"/>
    <w:link w:val="PresentAttendanceChar"/>
    <w:autoRedefine/>
    <w:qFormat/>
    <w:rsid w:val="0066074C"/>
    <w:pPr>
      <w:spacing w:before="80" w:after="80" w:line="240" w:lineRule="auto"/>
      <w:jc w:val="both"/>
    </w:pPr>
    <w:rPr>
      <w:rFonts w:ascii="Century Schoolbook" w:hAnsi="Century Schoolbook"/>
      <w:sz w:val="26"/>
      <w:szCs w:val="26"/>
    </w:rPr>
  </w:style>
  <w:style w:type="character" w:customStyle="1" w:styleId="Header1Char">
    <w:name w:val="Header 1 Char"/>
    <w:basedOn w:val="DefaultParagraphFont"/>
    <w:link w:val="Header1"/>
    <w:rsid w:val="00214BDB"/>
    <w:rPr>
      <w:rFonts w:ascii="Georgia" w:hAnsi="Georgia" w:cs="Arial Black"/>
      <w:b/>
      <w:bCs/>
      <w:color w:val="FFFFFF" w:themeColor="background1"/>
      <w:kern w:val="24"/>
      <w:sz w:val="40"/>
      <w:szCs w:val="40"/>
    </w:rPr>
  </w:style>
  <w:style w:type="paragraph" w:customStyle="1" w:styleId="Content2">
    <w:name w:val="Content 2"/>
    <w:link w:val="Content2Char"/>
    <w:qFormat/>
    <w:rsid w:val="00B93FF2"/>
    <w:pPr>
      <w:spacing w:before="120" w:after="0" w:line="240" w:lineRule="auto"/>
      <w:contextualSpacing/>
    </w:pPr>
    <w:rPr>
      <w:rFonts w:ascii="Century Schoolbook" w:hAnsi="Century Schoolbook"/>
      <w:sz w:val="24"/>
      <w:szCs w:val="24"/>
      <w:u w:val="single"/>
    </w:rPr>
  </w:style>
  <w:style w:type="character" w:customStyle="1" w:styleId="PresentAttendanceChar">
    <w:name w:val="Present Attendance Char"/>
    <w:basedOn w:val="DefaultParagraphFont"/>
    <w:link w:val="PresentAttendance"/>
    <w:rsid w:val="0066074C"/>
    <w:rPr>
      <w:rFonts w:ascii="Century Schoolbook" w:hAnsi="Century Schoolbook"/>
      <w:sz w:val="26"/>
      <w:szCs w:val="26"/>
    </w:rPr>
  </w:style>
  <w:style w:type="paragraph" w:customStyle="1" w:styleId="Content1">
    <w:name w:val="Content 1"/>
    <w:link w:val="Content1Char"/>
    <w:qFormat/>
    <w:rsid w:val="00355879"/>
    <w:pPr>
      <w:spacing w:before="180" w:after="0"/>
    </w:pPr>
    <w:rPr>
      <w:rFonts w:ascii="Century Schoolbook" w:eastAsia="Calibri" w:hAnsi="Century Schoolbook" w:cstheme="majorBidi"/>
      <w:b/>
      <w:bCs/>
      <w:sz w:val="24"/>
      <w:szCs w:val="26"/>
    </w:rPr>
  </w:style>
  <w:style w:type="character" w:customStyle="1" w:styleId="Content2Char">
    <w:name w:val="Content 2 Char"/>
    <w:basedOn w:val="DefaultParagraphFont"/>
    <w:link w:val="Content2"/>
    <w:rsid w:val="00B93FF2"/>
    <w:rPr>
      <w:rFonts w:ascii="Century Schoolbook" w:hAnsi="Century Schoolbook"/>
      <w:sz w:val="24"/>
      <w:szCs w:val="24"/>
      <w:u w:val="single"/>
    </w:rPr>
  </w:style>
  <w:style w:type="paragraph" w:customStyle="1" w:styleId="AbsentAttendance">
    <w:name w:val="Absent Attendance"/>
    <w:basedOn w:val="PresentAttendance"/>
    <w:link w:val="AbsentAttendanceChar"/>
    <w:autoRedefine/>
    <w:qFormat/>
    <w:rsid w:val="0066074C"/>
    <w:pPr>
      <w:spacing w:after="120"/>
    </w:pPr>
    <w:rPr>
      <w:bCs/>
    </w:rPr>
  </w:style>
  <w:style w:type="character" w:customStyle="1" w:styleId="Content1Char">
    <w:name w:val="Content 1 Char"/>
    <w:basedOn w:val="DefaultParagraphFont"/>
    <w:link w:val="Content1"/>
    <w:rsid w:val="00355879"/>
    <w:rPr>
      <w:rFonts w:ascii="Century Schoolbook" w:eastAsia="Calibri" w:hAnsi="Century Schoolbook" w:cstheme="majorBidi"/>
      <w:b/>
      <w:bCs/>
      <w:sz w:val="24"/>
      <w:szCs w:val="26"/>
    </w:rPr>
  </w:style>
  <w:style w:type="paragraph" w:customStyle="1" w:styleId="Approved">
    <w:name w:val="Approved"/>
    <w:link w:val="ApprovedChar"/>
    <w:autoRedefine/>
    <w:qFormat/>
    <w:rsid w:val="006C12FE"/>
    <w:pPr>
      <w:spacing w:before="120" w:after="0" w:line="240" w:lineRule="auto"/>
    </w:pPr>
    <w:rPr>
      <w:rFonts w:ascii="Century Schoolbook" w:hAnsi="Century Schoolbook"/>
      <w:b/>
      <w:sz w:val="26"/>
      <w:szCs w:val="26"/>
    </w:rPr>
  </w:style>
  <w:style w:type="character" w:customStyle="1" w:styleId="AbsentAttendanceChar">
    <w:name w:val="Absent Attendance Char"/>
    <w:basedOn w:val="PresentAttendanceChar"/>
    <w:link w:val="AbsentAttendance"/>
    <w:rsid w:val="0066074C"/>
    <w:rPr>
      <w:rFonts w:ascii="Century Schoolbook" w:hAnsi="Century Schoolbook"/>
      <w:bCs/>
      <w:sz w:val="26"/>
      <w:szCs w:val="26"/>
    </w:rPr>
  </w:style>
  <w:style w:type="paragraph" w:customStyle="1" w:styleId="SignatureBlock">
    <w:name w:val="Signature Block"/>
    <w:link w:val="SignatureBlockChar"/>
    <w:autoRedefine/>
    <w:qFormat/>
    <w:rsid w:val="006C12FE"/>
    <w:pPr>
      <w:spacing w:after="0" w:line="240" w:lineRule="auto"/>
    </w:pPr>
    <w:rPr>
      <w:rFonts w:ascii="Century Schoolbook" w:hAnsi="Century Schoolbook"/>
      <w:sz w:val="26"/>
      <w:szCs w:val="26"/>
    </w:rPr>
  </w:style>
  <w:style w:type="character" w:customStyle="1" w:styleId="ApprovedChar">
    <w:name w:val="Approved Char"/>
    <w:basedOn w:val="DefaultParagraphFont"/>
    <w:link w:val="Approved"/>
    <w:rsid w:val="006C12FE"/>
    <w:rPr>
      <w:rFonts w:ascii="Century Schoolbook" w:hAnsi="Century Schoolbook"/>
      <w:b/>
      <w:sz w:val="26"/>
      <w:szCs w:val="26"/>
    </w:rPr>
  </w:style>
  <w:style w:type="paragraph" w:customStyle="1" w:styleId="FooterText">
    <w:name w:val="FooterText"/>
    <w:link w:val="FooterTextChar"/>
    <w:qFormat/>
    <w:rsid w:val="000A4ED4"/>
    <w:pPr>
      <w:spacing w:before="120" w:after="0" w:line="240" w:lineRule="auto"/>
      <w:jc w:val="center"/>
    </w:pPr>
    <w:rPr>
      <w:rFonts w:ascii="Century Schoolbook" w:hAnsi="Century Schoolbook"/>
      <w:sz w:val="26"/>
      <w:szCs w:val="26"/>
    </w:rPr>
  </w:style>
  <w:style w:type="character" w:customStyle="1" w:styleId="SignatureBlockChar">
    <w:name w:val="Signature Block Char"/>
    <w:basedOn w:val="DefaultParagraphFont"/>
    <w:link w:val="SignatureBlock"/>
    <w:rsid w:val="006C12FE"/>
    <w:rPr>
      <w:rFonts w:ascii="Century Schoolbook" w:hAnsi="Century Schoolbook"/>
      <w:sz w:val="26"/>
      <w:szCs w:val="26"/>
    </w:rPr>
  </w:style>
  <w:style w:type="paragraph" w:customStyle="1" w:styleId="FirstContent1">
    <w:name w:val="FirstContent1"/>
    <w:basedOn w:val="Content1"/>
    <w:link w:val="FirstContent1Char"/>
    <w:qFormat/>
    <w:rsid w:val="00EB4856"/>
    <w:pPr>
      <w:spacing w:before="0"/>
    </w:pPr>
  </w:style>
  <w:style w:type="character" w:customStyle="1" w:styleId="FooterTextChar">
    <w:name w:val="FooterText Char"/>
    <w:basedOn w:val="DefaultParagraphFont"/>
    <w:link w:val="FooterText"/>
    <w:rsid w:val="000A4ED4"/>
    <w:rPr>
      <w:rFonts w:ascii="Century Schoolbook" w:hAnsi="Century Schoolbook"/>
      <w:sz w:val="26"/>
      <w:szCs w:val="26"/>
    </w:rPr>
  </w:style>
  <w:style w:type="character" w:customStyle="1" w:styleId="FirstContent1Char">
    <w:name w:val="FirstContent1 Char"/>
    <w:basedOn w:val="Content1Char"/>
    <w:link w:val="FirstContent1"/>
    <w:rsid w:val="00EB4856"/>
    <w:rPr>
      <w:rFonts w:ascii="Century Schoolbook" w:eastAsia="Calibri" w:hAnsi="Century Schoolbook" w:cstheme="majorBidi"/>
      <w:b/>
      <w:bCs/>
      <w:sz w:val="26"/>
      <w:szCs w:val="26"/>
    </w:rPr>
  </w:style>
  <w:style w:type="paragraph" w:customStyle="1" w:styleId="AttendanceTable">
    <w:name w:val="Attendance Table"/>
    <w:link w:val="AttendanceTableChar"/>
    <w:qFormat/>
    <w:rsid w:val="009B670C"/>
    <w:pPr>
      <w:spacing w:after="0" w:line="240" w:lineRule="auto"/>
      <w:contextualSpacing/>
    </w:pPr>
    <w:rPr>
      <w:rFonts w:ascii="Myriad Pro" w:eastAsia="Times New Roman" w:hAnsi="Myriad Pro" w:cs="Calibri"/>
      <w:color w:val="000000"/>
      <w:sz w:val="16"/>
      <w:szCs w:val="16"/>
    </w:rPr>
  </w:style>
  <w:style w:type="character" w:customStyle="1" w:styleId="AttendanceTableChar">
    <w:name w:val="Attendance Table Char"/>
    <w:basedOn w:val="DefaultParagraphFont"/>
    <w:link w:val="AttendanceTable"/>
    <w:rsid w:val="009B670C"/>
    <w:rPr>
      <w:rFonts w:ascii="Myriad Pro" w:eastAsia="Times New Roman" w:hAnsi="Myriad Pro" w:cs="Calibri"/>
      <w:color w:val="000000"/>
      <w:sz w:val="16"/>
      <w:szCs w:val="16"/>
    </w:rPr>
  </w:style>
  <w:style w:type="paragraph" w:customStyle="1" w:styleId="Content3">
    <w:name w:val="Content 3"/>
    <w:basedOn w:val="Content2"/>
    <w:link w:val="Content3Char"/>
    <w:qFormat/>
    <w:rsid w:val="00B93FF2"/>
    <w:pPr>
      <w:spacing w:before="0" w:after="40" w:line="276" w:lineRule="auto"/>
      <w:ind w:firstLine="360"/>
    </w:pPr>
    <w:rPr>
      <w:u w:val="none"/>
    </w:rPr>
  </w:style>
  <w:style w:type="character" w:customStyle="1" w:styleId="Content3Char">
    <w:name w:val="Content 3 Char"/>
    <w:basedOn w:val="Content2Char"/>
    <w:link w:val="Content3"/>
    <w:rsid w:val="00B93FF2"/>
    <w:rPr>
      <w:rFonts w:ascii="Century Schoolbook" w:hAnsi="Century Schoolbook"/>
      <w:sz w:val="24"/>
      <w:szCs w:val="24"/>
      <w:u w:val="single"/>
    </w:rPr>
  </w:style>
  <w:style w:type="paragraph" w:customStyle="1" w:styleId="Remarks">
    <w:name w:val="Remarks"/>
    <w:basedOn w:val="Content3"/>
    <w:link w:val="RemarksChar"/>
    <w:qFormat/>
    <w:rsid w:val="009916D6"/>
    <w:pPr>
      <w:pBdr>
        <w:left w:val="single" w:sz="18" w:space="4" w:color="18453B"/>
      </w:pBdr>
      <w:spacing w:after="80" w:line="240" w:lineRule="auto"/>
      <w:ind w:left="720"/>
      <w:contextualSpacing w:val="0"/>
      <w:jc w:val="both"/>
    </w:pPr>
  </w:style>
  <w:style w:type="paragraph" w:customStyle="1" w:styleId="Sub-Item">
    <w:name w:val="Sub-Item"/>
    <w:basedOn w:val="ListParagraph"/>
    <w:link w:val="Sub-ItemChar"/>
    <w:qFormat/>
    <w:rsid w:val="000C7167"/>
    <w:pPr>
      <w:numPr>
        <w:ilvl w:val="1"/>
        <w:numId w:val="24"/>
      </w:numPr>
      <w:spacing w:after="0" w:line="312" w:lineRule="auto"/>
      <w:ind w:right="-360"/>
      <w:contextualSpacing w:val="0"/>
    </w:pPr>
    <w:rPr>
      <w:rFonts w:eastAsiaTheme="minorEastAsia"/>
    </w:rPr>
  </w:style>
  <w:style w:type="character" w:customStyle="1" w:styleId="RemarksChar">
    <w:name w:val="Remarks Char"/>
    <w:basedOn w:val="Content3Char"/>
    <w:link w:val="Remarks"/>
    <w:rsid w:val="009916D6"/>
    <w:rPr>
      <w:rFonts w:ascii="Century Schoolbook" w:hAnsi="Century Schoolbook"/>
      <w:sz w:val="24"/>
      <w:szCs w:val="24"/>
      <w:u w:val="single"/>
    </w:rPr>
  </w:style>
  <w:style w:type="character" w:customStyle="1" w:styleId="Sub-ItemChar">
    <w:name w:val="Sub-Item Char"/>
    <w:basedOn w:val="DefaultParagraphFont"/>
    <w:link w:val="Sub-Item"/>
    <w:rsid w:val="000C7167"/>
    <w:rPr>
      <w:rFonts w:ascii="Century Schoolbook" w:eastAsiaTheme="minorEastAsia" w:hAnsi="Century Schoolbook"/>
      <w:sz w:val="26"/>
      <w:szCs w:val="26"/>
    </w:rPr>
  </w:style>
  <w:style w:type="paragraph" w:styleId="Revision">
    <w:name w:val="Revision"/>
    <w:hidden/>
    <w:uiPriority w:val="99"/>
    <w:semiHidden/>
    <w:rsid w:val="00F054F1"/>
    <w:pPr>
      <w:spacing w:after="0" w:line="240" w:lineRule="auto"/>
    </w:pPr>
    <w:rPr>
      <w:rFonts w:ascii="Century Schoolbook" w:hAnsi="Century Schoolbook"/>
      <w:sz w:val="26"/>
      <w:szCs w:val="26"/>
    </w:rPr>
  </w:style>
  <w:style w:type="paragraph" w:customStyle="1" w:styleId="paragraph">
    <w:name w:val="paragraph"/>
    <w:basedOn w:val="Normal"/>
    <w:rsid w:val="00C05AD2"/>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C05AD2"/>
  </w:style>
  <w:style w:type="character" w:customStyle="1" w:styleId="eop">
    <w:name w:val="eop"/>
    <w:basedOn w:val="DefaultParagraphFont"/>
    <w:rsid w:val="00C05AD2"/>
  </w:style>
  <w:style w:type="paragraph" w:customStyle="1" w:styleId="Default">
    <w:name w:val="Default"/>
    <w:rsid w:val="004844E8"/>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Emphasis">
    <w:name w:val="Emphasis"/>
    <w:basedOn w:val="DefaultParagraphFont"/>
    <w:uiPriority w:val="20"/>
    <w:qFormat/>
    <w:rsid w:val="007602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20829">
      <w:bodyDiv w:val="1"/>
      <w:marLeft w:val="0"/>
      <w:marRight w:val="0"/>
      <w:marTop w:val="0"/>
      <w:marBottom w:val="0"/>
      <w:divBdr>
        <w:top w:val="none" w:sz="0" w:space="0" w:color="auto"/>
        <w:left w:val="none" w:sz="0" w:space="0" w:color="auto"/>
        <w:bottom w:val="none" w:sz="0" w:space="0" w:color="auto"/>
        <w:right w:val="none" w:sz="0" w:space="0" w:color="auto"/>
      </w:divBdr>
      <w:divsChild>
        <w:div w:id="230123015">
          <w:marLeft w:val="0"/>
          <w:marRight w:val="0"/>
          <w:marTop w:val="0"/>
          <w:marBottom w:val="0"/>
          <w:divBdr>
            <w:top w:val="none" w:sz="0" w:space="0" w:color="auto"/>
            <w:left w:val="none" w:sz="0" w:space="0" w:color="auto"/>
            <w:bottom w:val="none" w:sz="0" w:space="0" w:color="auto"/>
            <w:right w:val="none" w:sz="0" w:space="0" w:color="auto"/>
          </w:divBdr>
        </w:div>
        <w:div w:id="460925547">
          <w:marLeft w:val="0"/>
          <w:marRight w:val="0"/>
          <w:marTop w:val="0"/>
          <w:marBottom w:val="0"/>
          <w:divBdr>
            <w:top w:val="none" w:sz="0" w:space="0" w:color="auto"/>
            <w:left w:val="none" w:sz="0" w:space="0" w:color="auto"/>
            <w:bottom w:val="none" w:sz="0" w:space="0" w:color="auto"/>
            <w:right w:val="none" w:sz="0" w:space="0" w:color="auto"/>
          </w:divBdr>
        </w:div>
        <w:div w:id="554392214">
          <w:marLeft w:val="0"/>
          <w:marRight w:val="0"/>
          <w:marTop w:val="0"/>
          <w:marBottom w:val="0"/>
          <w:divBdr>
            <w:top w:val="none" w:sz="0" w:space="0" w:color="auto"/>
            <w:left w:val="none" w:sz="0" w:space="0" w:color="auto"/>
            <w:bottom w:val="none" w:sz="0" w:space="0" w:color="auto"/>
            <w:right w:val="none" w:sz="0" w:space="0" w:color="auto"/>
          </w:divBdr>
        </w:div>
        <w:div w:id="1021201450">
          <w:marLeft w:val="0"/>
          <w:marRight w:val="0"/>
          <w:marTop w:val="0"/>
          <w:marBottom w:val="0"/>
          <w:divBdr>
            <w:top w:val="none" w:sz="0" w:space="0" w:color="auto"/>
            <w:left w:val="none" w:sz="0" w:space="0" w:color="auto"/>
            <w:bottom w:val="none" w:sz="0" w:space="0" w:color="auto"/>
            <w:right w:val="none" w:sz="0" w:space="0" w:color="auto"/>
          </w:divBdr>
        </w:div>
        <w:div w:id="1394349080">
          <w:marLeft w:val="0"/>
          <w:marRight w:val="0"/>
          <w:marTop w:val="0"/>
          <w:marBottom w:val="0"/>
          <w:divBdr>
            <w:top w:val="none" w:sz="0" w:space="0" w:color="auto"/>
            <w:left w:val="none" w:sz="0" w:space="0" w:color="auto"/>
            <w:bottom w:val="none" w:sz="0" w:space="0" w:color="auto"/>
            <w:right w:val="none" w:sz="0" w:space="0" w:color="auto"/>
          </w:divBdr>
        </w:div>
        <w:div w:id="1477449003">
          <w:marLeft w:val="0"/>
          <w:marRight w:val="0"/>
          <w:marTop w:val="0"/>
          <w:marBottom w:val="0"/>
          <w:divBdr>
            <w:top w:val="none" w:sz="0" w:space="0" w:color="auto"/>
            <w:left w:val="none" w:sz="0" w:space="0" w:color="auto"/>
            <w:bottom w:val="none" w:sz="0" w:space="0" w:color="auto"/>
            <w:right w:val="none" w:sz="0" w:space="0" w:color="auto"/>
          </w:divBdr>
        </w:div>
        <w:div w:id="1553882796">
          <w:marLeft w:val="0"/>
          <w:marRight w:val="0"/>
          <w:marTop w:val="0"/>
          <w:marBottom w:val="0"/>
          <w:divBdr>
            <w:top w:val="none" w:sz="0" w:space="0" w:color="auto"/>
            <w:left w:val="none" w:sz="0" w:space="0" w:color="auto"/>
            <w:bottom w:val="none" w:sz="0" w:space="0" w:color="auto"/>
            <w:right w:val="none" w:sz="0" w:space="0" w:color="auto"/>
          </w:divBdr>
        </w:div>
        <w:div w:id="2046903049">
          <w:marLeft w:val="0"/>
          <w:marRight w:val="0"/>
          <w:marTop w:val="0"/>
          <w:marBottom w:val="0"/>
          <w:divBdr>
            <w:top w:val="none" w:sz="0" w:space="0" w:color="auto"/>
            <w:left w:val="none" w:sz="0" w:space="0" w:color="auto"/>
            <w:bottom w:val="none" w:sz="0" w:space="0" w:color="auto"/>
            <w:right w:val="none" w:sz="0" w:space="0" w:color="auto"/>
          </w:divBdr>
        </w:div>
      </w:divsChild>
    </w:div>
    <w:div w:id="339165656">
      <w:bodyDiv w:val="1"/>
      <w:marLeft w:val="0"/>
      <w:marRight w:val="0"/>
      <w:marTop w:val="0"/>
      <w:marBottom w:val="0"/>
      <w:divBdr>
        <w:top w:val="none" w:sz="0" w:space="0" w:color="auto"/>
        <w:left w:val="none" w:sz="0" w:space="0" w:color="auto"/>
        <w:bottom w:val="none" w:sz="0" w:space="0" w:color="auto"/>
        <w:right w:val="none" w:sz="0" w:space="0" w:color="auto"/>
      </w:divBdr>
    </w:div>
    <w:div w:id="466438486">
      <w:bodyDiv w:val="1"/>
      <w:marLeft w:val="0"/>
      <w:marRight w:val="0"/>
      <w:marTop w:val="0"/>
      <w:marBottom w:val="0"/>
      <w:divBdr>
        <w:top w:val="none" w:sz="0" w:space="0" w:color="auto"/>
        <w:left w:val="none" w:sz="0" w:space="0" w:color="auto"/>
        <w:bottom w:val="none" w:sz="0" w:space="0" w:color="auto"/>
        <w:right w:val="none" w:sz="0" w:space="0" w:color="auto"/>
      </w:divBdr>
    </w:div>
    <w:div w:id="522091199">
      <w:bodyDiv w:val="1"/>
      <w:marLeft w:val="0"/>
      <w:marRight w:val="0"/>
      <w:marTop w:val="0"/>
      <w:marBottom w:val="0"/>
      <w:divBdr>
        <w:top w:val="none" w:sz="0" w:space="0" w:color="auto"/>
        <w:left w:val="none" w:sz="0" w:space="0" w:color="auto"/>
        <w:bottom w:val="none" w:sz="0" w:space="0" w:color="auto"/>
        <w:right w:val="none" w:sz="0" w:space="0" w:color="auto"/>
      </w:divBdr>
    </w:div>
    <w:div w:id="566720977">
      <w:bodyDiv w:val="1"/>
      <w:marLeft w:val="0"/>
      <w:marRight w:val="0"/>
      <w:marTop w:val="0"/>
      <w:marBottom w:val="0"/>
      <w:divBdr>
        <w:top w:val="none" w:sz="0" w:space="0" w:color="auto"/>
        <w:left w:val="none" w:sz="0" w:space="0" w:color="auto"/>
        <w:bottom w:val="none" w:sz="0" w:space="0" w:color="auto"/>
        <w:right w:val="none" w:sz="0" w:space="0" w:color="auto"/>
      </w:divBdr>
    </w:div>
    <w:div w:id="617184036">
      <w:bodyDiv w:val="1"/>
      <w:marLeft w:val="0"/>
      <w:marRight w:val="0"/>
      <w:marTop w:val="0"/>
      <w:marBottom w:val="0"/>
      <w:divBdr>
        <w:top w:val="none" w:sz="0" w:space="0" w:color="auto"/>
        <w:left w:val="none" w:sz="0" w:space="0" w:color="auto"/>
        <w:bottom w:val="none" w:sz="0" w:space="0" w:color="auto"/>
        <w:right w:val="none" w:sz="0" w:space="0" w:color="auto"/>
      </w:divBdr>
    </w:div>
    <w:div w:id="620187954">
      <w:bodyDiv w:val="1"/>
      <w:marLeft w:val="0"/>
      <w:marRight w:val="0"/>
      <w:marTop w:val="0"/>
      <w:marBottom w:val="0"/>
      <w:divBdr>
        <w:top w:val="none" w:sz="0" w:space="0" w:color="auto"/>
        <w:left w:val="none" w:sz="0" w:space="0" w:color="auto"/>
        <w:bottom w:val="none" w:sz="0" w:space="0" w:color="auto"/>
        <w:right w:val="none" w:sz="0" w:space="0" w:color="auto"/>
      </w:divBdr>
    </w:div>
    <w:div w:id="621809937">
      <w:bodyDiv w:val="1"/>
      <w:marLeft w:val="0"/>
      <w:marRight w:val="0"/>
      <w:marTop w:val="0"/>
      <w:marBottom w:val="0"/>
      <w:divBdr>
        <w:top w:val="none" w:sz="0" w:space="0" w:color="auto"/>
        <w:left w:val="none" w:sz="0" w:space="0" w:color="auto"/>
        <w:bottom w:val="none" w:sz="0" w:space="0" w:color="auto"/>
        <w:right w:val="none" w:sz="0" w:space="0" w:color="auto"/>
      </w:divBdr>
    </w:div>
    <w:div w:id="643508042">
      <w:bodyDiv w:val="1"/>
      <w:marLeft w:val="0"/>
      <w:marRight w:val="0"/>
      <w:marTop w:val="0"/>
      <w:marBottom w:val="0"/>
      <w:divBdr>
        <w:top w:val="none" w:sz="0" w:space="0" w:color="auto"/>
        <w:left w:val="none" w:sz="0" w:space="0" w:color="auto"/>
        <w:bottom w:val="none" w:sz="0" w:space="0" w:color="auto"/>
        <w:right w:val="none" w:sz="0" w:space="0" w:color="auto"/>
      </w:divBdr>
    </w:div>
    <w:div w:id="836261376">
      <w:bodyDiv w:val="1"/>
      <w:marLeft w:val="0"/>
      <w:marRight w:val="0"/>
      <w:marTop w:val="0"/>
      <w:marBottom w:val="0"/>
      <w:divBdr>
        <w:top w:val="none" w:sz="0" w:space="0" w:color="auto"/>
        <w:left w:val="none" w:sz="0" w:space="0" w:color="auto"/>
        <w:bottom w:val="none" w:sz="0" w:space="0" w:color="auto"/>
        <w:right w:val="none" w:sz="0" w:space="0" w:color="auto"/>
      </w:divBdr>
    </w:div>
    <w:div w:id="898981555">
      <w:bodyDiv w:val="1"/>
      <w:marLeft w:val="0"/>
      <w:marRight w:val="0"/>
      <w:marTop w:val="0"/>
      <w:marBottom w:val="0"/>
      <w:divBdr>
        <w:top w:val="none" w:sz="0" w:space="0" w:color="auto"/>
        <w:left w:val="none" w:sz="0" w:space="0" w:color="auto"/>
        <w:bottom w:val="none" w:sz="0" w:space="0" w:color="auto"/>
        <w:right w:val="none" w:sz="0" w:space="0" w:color="auto"/>
      </w:divBdr>
    </w:div>
    <w:div w:id="905141543">
      <w:bodyDiv w:val="1"/>
      <w:marLeft w:val="0"/>
      <w:marRight w:val="0"/>
      <w:marTop w:val="0"/>
      <w:marBottom w:val="0"/>
      <w:divBdr>
        <w:top w:val="none" w:sz="0" w:space="0" w:color="auto"/>
        <w:left w:val="none" w:sz="0" w:space="0" w:color="auto"/>
        <w:bottom w:val="none" w:sz="0" w:space="0" w:color="auto"/>
        <w:right w:val="none" w:sz="0" w:space="0" w:color="auto"/>
      </w:divBdr>
      <w:divsChild>
        <w:div w:id="370493773">
          <w:marLeft w:val="0"/>
          <w:marRight w:val="0"/>
          <w:marTop w:val="0"/>
          <w:marBottom w:val="0"/>
          <w:divBdr>
            <w:top w:val="none" w:sz="0" w:space="0" w:color="auto"/>
            <w:left w:val="none" w:sz="0" w:space="0" w:color="auto"/>
            <w:bottom w:val="none" w:sz="0" w:space="0" w:color="auto"/>
            <w:right w:val="none" w:sz="0" w:space="0" w:color="auto"/>
          </w:divBdr>
          <w:divsChild>
            <w:div w:id="133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0631">
      <w:bodyDiv w:val="1"/>
      <w:marLeft w:val="120"/>
      <w:marRight w:val="120"/>
      <w:marTop w:val="120"/>
      <w:marBottom w:val="120"/>
      <w:divBdr>
        <w:top w:val="none" w:sz="0" w:space="0" w:color="auto"/>
        <w:left w:val="none" w:sz="0" w:space="0" w:color="auto"/>
        <w:bottom w:val="none" w:sz="0" w:space="0" w:color="auto"/>
        <w:right w:val="none" w:sz="0" w:space="0" w:color="auto"/>
      </w:divBdr>
    </w:div>
    <w:div w:id="1316838063">
      <w:bodyDiv w:val="1"/>
      <w:marLeft w:val="0"/>
      <w:marRight w:val="0"/>
      <w:marTop w:val="0"/>
      <w:marBottom w:val="0"/>
      <w:divBdr>
        <w:top w:val="none" w:sz="0" w:space="0" w:color="auto"/>
        <w:left w:val="none" w:sz="0" w:space="0" w:color="auto"/>
        <w:bottom w:val="none" w:sz="0" w:space="0" w:color="auto"/>
        <w:right w:val="none" w:sz="0" w:space="0" w:color="auto"/>
      </w:divBdr>
    </w:div>
    <w:div w:id="1512260968">
      <w:bodyDiv w:val="1"/>
      <w:marLeft w:val="0"/>
      <w:marRight w:val="0"/>
      <w:marTop w:val="0"/>
      <w:marBottom w:val="0"/>
      <w:divBdr>
        <w:top w:val="none" w:sz="0" w:space="0" w:color="auto"/>
        <w:left w:val="none" w:sz="0" w:space="0" w:color="auto"/>
        <w:bottom w:val="none" w:sz="0" w:space="0" w:color="auto"/>
        <w:right w:val="none" w:sz="0" w:space="0" w:color="auto"/>
      </w:divBdr>
    </w:div>
    <w:div w:id="1549023767">
      <w:bodyDiv w:val="1"/>
      <w:marLeft w:val="0"/>
      <w:marRight w:val="0"/>
      <w:marTop w:val="0"/>
      <w:marBottom w:val="0"/>
      <w:divBdr>
        <w:top w:val="none" w:sz="0" w:space="0" w:color="auto"/>
        <w:left w:val="none" w:sz="0" w:space="0" w:color="auto"/>
        <w:bottom w:val="none" w:sz="0" w:space="0" w:color="auto"/>
        <w:right w:val="none" w:sz="0" w:space="0" w:color="auto"/>
      </w:divBdr>
      <w:divsChild>
        <w:div w:id="813912185">
          <w:marLeft w:val="0"/>
          <w:marRight w:val="0"/>
          <w:marTop w:val="0"/>
          <w:marBottom w:val="0"/>
          <w:divBdr>
            <w:top w:val="none" w:sz="0" w:space="0" w:color="auto"/>
            <w:left w:val="none" w:sz="0" w:space="0" w:color="auto"/>
            <w:bottom w:val="none" w:sz="0" w:space="0" w:color="auto"/>
            <w:right w:val="none" w:sz="0" w:space="0" w:color="auto"/>
          </w:divBdr>
          <w:divsChild>
            <w:div w:id="16734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3700">
      <w:bodyDiv w:val="1"/>
      <w:marLeft w:val="0"/>
      <w:marRight w:val="0"/>
      <w:marTop w:val="0"/>
      <w:marBottom w:val="0"/>
      <w:divBdr>
        <w:top w:val="none" w:sz="0" w:space="0" w:color="auto"/>
        <w:left w:val="none" w:sz="0" w:space="0" w:color="auto"/>
        <w:bottom w:val="none" w:sz="0" w:space="0" w:color="auto"/>
        <w:right w:val="none" w:sz="0" w:space="0" w:color="auto"/>
      </w:divBdr>
    </w:div>
    <w:div w:id="1627083045">
      <w:bodyDiv w:val="1"/>
      <w:marLeft w:val="0"/>
      <w:marRight w:val="0"/>
      <w:marTop w:val="0"/>
      <w:marBottom w:val="0"/>
      <w:divBdr>
        <w:top w:val="none" w:sz="0" w:space="0" w:color="auto"/>
        <w:left w:val="none" w:sz="0" w:space="0" w:color="auto"/>
        <w:bottom w:val="none" w:sz="0" w:space="0" w:color="auto"/>
        <w:right w:val="none" w:sz="0" w:space="0" w:color="auto"/>
      </w:divBdr>
      <w:divsChild>
        <w:div w:id="235479712">
          <w:marLeft w:val="0"/>
          <w:marRight w:val="0"/>
          <w:marTop w:val="0"/>
          <w:marBottom w:val="0"/>
          <w:divBdr>
            <w:top w:val="none" w:sz="0" w:space="0" w:color="auto"/>
            <w:left w:val="none" w:sz="0" w:space="0" w:color="auto"/>
            <w:bottom w:val="none" w:sz="0" w:space="0" w:color="auto"/>
            <w:right w:val="none" w:sz="0" w:space="0" w:color="auto"/>
          </w:divBdr>
        </w:div>
        <w:div w:id="270937128">
          <w:marLeft w:val="0"/>
          <w:marRight w:val="0"/>
          <w:marTop w:val="0"/>
          <w:marBottom w:val="0"/>
          <w:divBdr>
            <w:top w:val="none" w:sz="0" w:space="0" w:color="auto"/>
            <w:left w:val="none" w:sz="0" w:space="0" w:color="auto"/>
            <w:bottom w:val="none" w:sz="0" w:space="0" w:color="auto"/>
            <w:right w:val="none" w:sz="0" w:space="0" w:color="auto"/>
          </w:divBdr>
        </w:div>
        <w:div w:id="357581751">
          <w:marLeft w:val="0"/>
          <w:marRight w:val="0"/>
          <w:marTop w:val="0"/>
          <w:marBottom w:val="0"/>
          <w:divBdr>
            <w:top w:val="none" w:sz="0" w:space="0" w:color="auto"/>
            <w:left w:val="none" w:sz="0" w:space="0" w:color="auto"/>
            <w:bottom w:val="none" w:sz="0" w:space="0" w:color="auto"/>
            <w:right w:val="none" w:sz="0" w:space="0" w:color="auto"/>
          </w:divBdr>
        </w:div>
        <w:div w:id="621496899">
          <w:marLeft w:val="0"/>
          <w:marRight w:val="0"/>
          <w:marTop w:val="0"/>
          <w:marBottom w:val="0"/>
          <w:divBdr>
            <w:top w:val="none" w:sz="0" w:space="0" w:color="auto"/>
            <w:left w:val="none" w:sz="0" w:space="0" w:color="auto"/>
            <w:bottom w:val="none" w:sz="0" w:space="0" w:color="auto"/>
            <w:right w:val="none" w:sz="0" w:space="0" w:color="auto"/>
          </w:divBdr>
        </w:div>
        <w:div w:id="913054045">
          <w:marLeft w:val="0"/>
          <w:marRight w:val="0"/>
          <w:marTop w:val="0"/>
          <w:marBottom w:val="0"/>
          <w:divBdr>
            <w:top w:val="none" w:sz="0" w:space="0" w:color="auto"/>
            <w:left w:val="none" w:sz="0" w:space="0" w:color="auto"/>
            <w:bottom w:val="none" w:sz="0" w:space="0" w:color="auto"/>
            <w:right w:val="none" w:sz="0" w:space="0" w:color="auto"/>
          </w:divBdr>
        </w:div>
        <w:div w:id="1411923537">
          <w:marLeft w:val="0"/>
          <w:marRight w:val="0"/>
          <w:marTop w:val="0"/>
          <w:marBottom w:val="0"/>
          <w:divBdr>
            <w:top w:val="none" w:sz="0" w:space="0" w:color="auto"/>
            <w:left w:val="none" w:sz="0" w:space="0" w:color="auto"/>
            <w:bottom w:val="none" w:sz="0" w:space="0" w:color="auto"/>
            <w:right w:val="none" w:sz="0" w:space="0" w:color="auto"/>
          </w:divBdr>
        </w:div>
        <w:div w:id="1430345040">
          <w:marLeft w:val="0"/>
          <w:marRight w:val="0"/>
          <w:marTop w:val="0"/>
          <w:marBottom w:val="0"/>
          <w:divBdr>
            <w:top w:val="none" w:sz="0" w:space="0" w:color="auto"/>
            <w:left w:val="none" w:sz="0" w:space="0" w:color="auto"/>
            <w:bottom w:val="none" w:sz="0" w:space="0" w:color="auto"/>
            <w:right w:val="none" w:sz="0" w:space="0" w:color="auto"/>
          </w:divBdr>
        </w:div>
        <w:div w:id="1948659419">
          <w:marLeft w:val="0"/>
          <w:marRight w:val="0"/>
          <w:marTop w:val="0"/>
          <w:marBottom w:val="0"/>
          <w:divBdr>
            <w:top w:val="none" w:sz="0" w:space="0" w:color="auto"/>
            <w:left w:val="none" w:sz="0" w:space="0" w:color="auto"/>
            <w:bottom w:val="none" w:sz="0" w:space="0" w:color="auto"/>
            <w:right w:val="none" w:sz="0" w:space="0" w:color="auto"/>
          </w:divBdr>
        </w:div>
      </w:divsChild>
    </w:div>
    <w:div w:id="1772241468">
      <w:bodyDiv w:val="1"/>
      <w:marLeft w:val="0"/>
      <w:marRight w:val="0"/>
      <w:marTop w:val="0"/>
      <w:marBottom w:val="0"/>
      <w:divBdr>
        <w:top w:val="none" w:sz="0" w:space="0" w:color="auto"/>
        <w:left w:val="none" w:sz="0" w:space="0" w:color="auto"/>
        <w:bottom w:val="none" w:sz="0" w:space="0" w:color="auto"/>
        <w:right w:val="none" w:sz="0" w:space="0" w:color="auto"/>
      </w:divBdr>
    </w:div>
    <w:div w:id="1787772548">
      <w:bodyDiv w:val="1"/>
      <w:marLeft w:val="0"/>
      <w:marRight w:val="0"/>
      <w:marTop w:val="0"/>
      <w:marBottom w:val="0"/>
      <w:divBdr>
        <w:top w:val="none" w:sz="0" w:space="0" w:color="auto"/>
        <w:left w:val="none" w:sz="0" w:space="0" w:color="auto"/>
        <w:bottom w:val="none" w:sz="0" w:space="0" w:color="auto"/>
        <w:right w:val="none" w:sz="0" w:space="0" w:color="auto"/>
      </w:divBdr>
    </w:div>
    <w:div w:id="1932661731">
      <w:bodyDiv w:val="1"/>
      <w:marLeft w:val="0"/>
      <w:marRight w:val="0"/>
      <w:marTop w:val="0"/>
      <w:marBottom w:val="0"/>
      <w:divBdr>
        <w:top w:val="none" w:sz="0" w:space="0" w:color="auto"/>
        <w:left w:val="none" w:sz="0" w:space="0" w:color="auto"/>
        <w:bottom w:val="none" w:sz="0" w:space="0" w:color="auto"/>
        <w:right w:val="none" w:sz="0" w:space="0" w:color="auto"/>
      </w:divBdr>
    </w:div>
    <w:div w:id="209361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sident.msu.edu/communications/2022/2022-12-16-board-remark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Done xmlns="b9af824b-b9ca-44bc-93e9-131eccbb3ac9">true</Don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E1E3EE46-4DE4-4DA5-9C91-83AF92F04C47}">
  <ds:schemaRefs>
    <ds:schemaRef ds:uri="http://schemas.openxmlformats.org/officeDocument/2006/bibliography"/>
  </ds:schemaRefs>
</ds:datastoreItem>
</file>

<file path=customXml/itemProps2.xml><?xml version="1.0" encoding="utf-8"?>
<ds:datastoreItem xmlns:ds="http://schemas.openxmlformats.org/officeDocument/2006/customXml" ds:itemID="{E98910E2-A204-4FEE-AC00-072606FDF1E9}">
  <ds:schemaRefs>
    <ds:schemaRef ds:uri="http://schemas.microsoft.com/sharepoint/v3/contenttype/forms"/>
  </ds:schemaRefs>
</ds:datastoreItem>
</file>

<file path=customXml/itemProps3.xml><?xml version="1.0" encoding="utf-8"?>
<ds:datastoreItem xmlns:ds="http://schemas.openxmlformats.org/officeDocument/2006/customXml" ds:itemID="{3A956D9D-F748-4A73-993F-C35EFBA73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1859B-2B09-4581-A819-7FF8B3E6F517}">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 Sherry</dc:creator>
  <cp:keywords/>
  <dc:description/>
  <cp:lastModifiedBy>Thrush, Taylor</cp:lastModifiedBy>
  <cp:revision>2</cp:revision>
  <cp:lastPrinted>2022-12-14T20:36:00Z</cp:lastPrinted>
  <dcterms:created xsi:type="dcterms:W3CDTF">2023-02-03T20:03:00Z</dcterms:created>
  <dcterms:modified xsi:type="dcterms:W3CDTF">2023-02-0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Base Target">
    <vt:lpwstr>_blank</vt:lpwstr>
  </property>
  <property fmtid="{D5CDD505-2E9C-101B-9397-08002B2CF9AE}" pid="4" name="MediaServiceImageTags">
    <vt:lpwstr/>
  </property>
</Properties>
</file>